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18" w:type="dxa"/>
        <w:tblLook w:val="05A0" w:firstRow="1" w:lastRow="0" w:firstColumn="1" w:lastColumn="1" w:noHBand="0" w:noVBand="1"/>
      </w:tblPr>
      <w:tblGrid>
        <w:gridCol w:w="2965"/>
        <w:gridCol w:w="1800"/>
        <w:gridCol w:w="1800"/>
        <w:gridCol w:w="3690"/>
        <w:gridCol w:w="5463"/>
      </w:tblGrid>
      <w:tr w:rsidR="007573DC" w:rsidTr="0078163E">
        <w:trPr>
          <w:trHeight w:val="622"/>
        </w:trPr>
        <w:tc>
          <w:tcPr>
            <w:tcW w:w="15718" w:type="dxa"/>
            <w:gridSpan w:val="5"/>
            <w:vAlign w:val="center"/>
          </w:tcPr>
          <w:p w:rsidR="007573DC" w:rsidRPr="007573DC" w:rsidRDefault="007573DC" w:rsidP="000F34FF">
            <w:pPr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GUEST HOUSE LIST</w:t>
            </w:r>
          </w:p>
        </w:tc>
      </w:tr>
      <w:tr w:rsidR="008138D6" w:rsidTr="00F709E2">
        <w:trPr>
          <w:trHeight w:val="271"/>
        </w:trPr>
        <w:tc>
          <w:tcPr>
            <w:tcW w:w="2965" w:type="dxa"/>
            <w:vMerge w:val="restart"/>
            <w:vAlign w:val="center"/>
          </w:tcPr>
          <w:p w:rsidR="008138D6" w:rsidRPr="00C24A74" w:rsidRDefault="008138D6" w:rsidP="00F709E2">
            <w:pPr>
              <w:jc w:val="center"/>
              <w:rPr>
                <w:b/>
                <w:sz w:val="24"/>
                <w:szCs w:val="24"/>
              </w:rPr>
            </w:pPr>
            <w:r w:rsidRPr="00C24A74">
              <w:rPr>
                <w:b/>
                <w:sz w:val="24"/>
                <w:szCs w:val="24"/>
              </w:rPr>
              <w:t>GUEST HOUSE NAME</w:t>
            </w:r>
          </w:p>
        </w:tc>
        <w:tc>
          <w:tcPr>
            <w:tcW w:w="3600" w:type="dxa"/>
            <w:gridSpan w:val="2"/>
          </w:tcPr>
          <w:p w:rsidR="008138D6" w:rsidRPr="00C24A74" w:rsidRDefault="008138D6" w:rsidP="00921B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24A74">
              <w:rPr>
                <w:b/>
                <w:sz w:val="24"/>
                <w:szCs w:val="24"/>
              </w:rPr>
              <w:t>Rps</w:t>
            </w:r>
            <w:proofErr w:type="spellEnd"/>
            <w:r w:rsidRPr="00C24A74">
              <w:rPr>
                <w:b/>
                <w:sz w:val="24"/>
                <w:szCs w:val="24"/>
              </w:rPr>
              <w:t>. Per Night</w:t>
            </w:r>
          </w:p>
        </w:tc>
        <w:tc>
          <w:tcPr>
            <w:tcW w:w="3690" w:type="dxa"/>
            <w:vMerge w:val="restart"/>
            <w:vAlign w:val="center"/>
          </w:tcPr>
          <w:p w:rsidR="008138D6" w:rsidRPr="00F709E2" w:rsidRDefault="008138D6" w:rsidP="00F709E2">
            <w:pPr>
              <w:jc w:val="center"/>
              <w:rPr>
                <w:b/>
                <w:sz w:val="24"/>
                <w:szCs w:val="24"/>
              </w:rPr>
            </w:pPr>
            <w:r w:rsidRPr="00F709E2">
              <w:rPr>
                <w:b/>
                <w:sz w:val="24"/>
                <w:szCs w:val="24"/>
              </w:rPr>
              <w:t>Special Information</w:t>
            </w:r>
          </w:p>
        </w:tc>
        <w:tc>
          <w:tcPr>
            <w:tcW w:w="5463" w:type="dxa"/>
            <w:vMerge w:val="restart"/>
            <w:vAlign w:val="center"/>
          </w:tcPr>
          <w:p w:rsidR="008138D6" w:rsidRPr="00F709E2" w:rsidRDefault="00F709E2" w:rsidP="00F709E2">
            <w:pPr>
              <w:jc w:val="center"/>
              <w:rPr>
                <w:b/>
                <w:sz w:val="24"/>
                <w:szCs w:val="24"/>
              </w:rPr>
            </w:pPr>
            <w:r w:rsidRPr="00F709E2">
              <w:rPr>
                <w:b/>
                <w:sz w:val="24"/>
                <w:szCs w:val="24"/>
              </w:rPr>
              <w:t>E-Mail &amp;</w:t>
            </w:r>
            <w:r w:rsidR="008138D6" w:rsidRPr="00F709E2">
              <w:rPr>
                <w:b/>
                <w:sz w:val="24"/>
                <w:szCs w:val="24"/>
              </w:rPr>
              <w:t xml:space="preserve"> Contact</w:t>
            </w:r>
            <w:r w:rsidRPr="00F709E2">
              <w:rPr>
                <w:b/>
                <w:sz w:val="24"/>
                <w:szCs w:val="24"/>
              </w:rPr>
              <w:t xml:space="preserve"> No.</w:t>
            </w:r>
          </w:p>
        </w:tc>
      </w:tr>
      <w:tr w:rsidR="008138D6" w:rsidTr="00001421">
        <w:trPr>
          <w:trHeight w:val="233"/>
        </w:trPr>
        <w:tc>
          <w:tcPr>
            <w:tcW w:w="2965" w:type="dxa"/>
            <w:vMerge/>
          </w:tcPr>
          <w:p w:rsidR="008138D6" w:rsidRDefault="008138D6"/>
        </w:tc>
        <w:tc>
          <w:tcPr>
            <w:tcW w:w="1800" w:type="dxa"/>
          </w:tcPr>
          <w:p w:rsidR="008138D6" w:rsidRPr="00C24A74" w:rsidRDefault="008138D6" w:rsidP="00F06921">
            <w:pPr>
              <w:jc w:val="center"/>
              <w:rPr>
                <w:b/>
              </w:rPr>
            </w:pPr>
            <w:r w:rsidRPr="00C24A74">
              <w:rPr>
                <w:b/>
              </w:rPr>
              <w:t>AC</w:t>
            </w:r>
          </w:p>
        </w:tc>
        <w:tc>
          <w:tcPr>
            <w:tcW w:w="1800" w:type="dxa"/>
          </w:tcPr>
          <w:p w:rsidR="008138D6" w:rsidRPr="00C24A74" w:rsidRDefault="008138D6" w:rsidP="00F06921">
            <w:pPr>
              <w:jc w:val="center"/>
              <w:rPr>
                <w:b/>
              </w:rPr>
            </w:pPr>
            <w:r w:rsidRPr="00C24A74">
              <w:rPr>
                <w:b/>
              </w:rPr>
              <w:t>NON AC</w:t>
            </w:r>
          </w:p>
        </w:tc>
        <w:tc>
          <w:tcPr>
            <w:tcW w:w="3690" w:type="dxa"/>
            <w:vMerge/>
          </w:tcPr>
          <w:p w:rsidR="008138D6" w:rsidRDefault="008138D6"/>
        </w:tc>
        <w:tc>
          <w:tcPr>
            <w:tcW w:w="5463" w:type="dxa"/>
            <w:vMerge/>
          </w:tcPr>
          <w:p w:rsidR="008138D6" w:rsidRDefault="008138D6"/>
        </w:tc>
      </w:tr>
      <w:tr w:rsidR="008138D6" w:rsidTr="007C2B33">
        <w:trPr>
          <w:trHeight w:val="271"/>
        </w:trPr>
        <w:tc>
          <w:tcPr>
            <w:tcW w:w="2965" w:type="dxa"/>
          </w:tcPr>
          <w:p w:rsidR="008138D6" w:rsidRDefault="008138D6">
            <w:proofErr w:type="spellStart"/>
            <w:r w:rsidRPr="0011248A">
              <w:rPr>
                <w:b/>
              </w:rPr>
              <w:t>Iskcon</w:t>
            </w:r>
            <w:proofErr w:type="spellEnd"/>
            <w:r w:rsidRPr="0011248A">
              <w:rPr>
                <w:b/>
              </w:rPr>
              <w:t xml:space="preserve"> Guest House</w:t>
            </w:r>
            <w:r w:rsidRPr="00EA4E42">
              <w:t xml:space="preserve"> </w:t>
            </w:r>
          </w:p>
          <w:p w:rsidR="008138D6" w:rsidRDefault="008138D6"/>
          <w:p w:rsidR="008138D6" w:rsidRDefault="008138D6">
            <w:r w:rsidRPr="00EA4E42">
              <w:t>(Inside the temple campus</w:t>
            </w:r>
            <w:r>
              <w:t>)</w:t>
            </w:r>
          </w:p>
        </w:tc>
        <w:tc>
          <w:tcPr>
            <w:tcW w:w="1800" w:type="dxa"/>
          </w:tcPr>
          <w:p w:rsidR="008138D6" w:rsidRDefault="008138D6" w:rsidP="00EA4E42">
            <w:r>
              <w:t>2 Bed-950/-</w:t>
            </w:r>
          </w:p>
          <w:p w:rsidR="008138D6" w:rsidRDefault="008138D6" w:rsidP="00EA4E42">
            <w:r>
              <w:t>3 Bed-1600</w:t>
            </w:r>
            <w:r w:rsidR="00264F86">
              <w:t xml:space="preserve">  </w:t>
            </w:r>
          </w:p>
        </w:tc>
        <w:tc>
          <w:tcPr>
            <w:tcW w:w="1800" w:type="dxa"/>
          </w:tcPr>
          <w:p w:rsidR="008138D6" w:rsidRDefault="008138D6" w:rsidP="0011248A">
            <w:pPr>
              <w:jc w:val="center"/>
            </w:pPr>
            <w:r>
              <w:t>____</w:t>
            </w:r>
          </w:p>
        </w:tc>
        <w:tc>
          <w:tcPr>
            <w:tcW w:w="3690" w:type="dxa"/>
          </w:tcPr>
          <w:p w:rsidR="008138D6" w:rsidRDefault="008138D6" w:rsidP="007C2B33">
            <w:pPr>
              <w:jc w:val="center"/>
            </w:pPr>
            <w:r>
              <w:t>No. Monthly Availability</w:t>
            </w:r>
          </w:p>
        </w:tc>
        <w:tc>
          <w:tcPr>
            <w:tcW w:w="5463" w:type="dxa"/>
          </w:tcPr>
          <w:p w:rsidR="008138D6" w:rsidRDefault="008138D6" w:rsidP="00EA4E42">
            <w:r>
              <w:t>Email: ganapati.gkg@pamho.net</w:t>
            </w:r>
          </w:p>
          <w:p w:rsidR="008138D6" w:rsidRDefault="008138D6" w:rsidP="00EA4E42">
            <w:r>
              <w:t>Email: ramamani50@gmail.com</w:t>
            </w:r>
          </w:p>
          <w:p w:rsidR="008138D6" w:rsidRDefault="008138D6" w:rsidP="00EA4E42">
            <w:r>
              <w:t>(0565) 2540021/2540022/2540023/</w:t>
            </w:r>
          </w:p>
          <w:p w:rsidR="008138D6" w:rsidRDefault="008138D6" w:rsidP="00EA4E42">
            <w:r>
              <w:t>2540024/9634073197</w:t>
            </w:r>
          </w:p>
        </w:tc>
      </w:tr>
      <w:tr w:rsidR="008138D6" w:rsidTr="007C2B33">
        <w:trPr>
          <w:trHeight w:val="256"/>
        </w:trPr>
        <w:tc>
          <w:tcPr>
            <w:tcW w:w="2965" w:type="dxa"/>
          </w:tcPr>
          <w:p w:rsidR="008138D6" w:rsidRDefault="008138D6">
            <w:pPr>
              <w:rPr>
                <w:b/>
              </w:rPr>
            </w:pPr>
            <w:r w:rsidRPr="0011248A">
              <w:rPr>
                <w:b/>
              </w:rPr>
              <w:t xml:space="preserve">MVT Guesthouse </w:t>
            </w:r>
          </w:p>
          <w:p w:rsidR="008138D6" w:rsidRPr="0011248A" w:rsidRDefault="008138D6">
            <w:pPr>
              <w:rPr>
                <w:b/>
              </w:rPr>
            </w:pPr>
          </w:p>
          <w:p w:rsidR="008138D6" w:rsidRDefault="008138D6">
            <w:r w:rsidRPr="00EA4E42">
              <w:t xml:space="preserve">(Behind </w:t>
            </w:r>
            <w:proofErr w:type="spellStart"/>
            <w:r w:rsidRPr="00EA4E42">
              <w:t>Iskcon</w:t>
            </w:r>
            <w:proofErr w:type="spellEnd"/>
            <w:r w:rsidRPr="00EA4E42">
              <w:t xml:space="preserve"> campus)</w:t>
            </w:r>
          </w:p>
        </w:tc>
        <w:tc>
          <w:tcPr>
            <w:tcW w:w="1800" w:type="dxa"/>
          </w:tcPr>
          <w:p w:rsidR="008138D6" w:rsidRDefault="008138D6">
            <w:r w:rsidRPr="00EA4E42">
              <w:t>2 Bed- 1700/-</w:t>
            </w:r>
          </w:p>
        </w:tc>
        <w:tc>
          <w:tcPr>
            <w:tcW w:w="1800" w:type="dxa"/>
          </w:tcPr>
          <w:p w:rsidR="008138D6" w:rsidRDefault="008138D6" w:rsidP="0011248A">
            <w:pPr>
              <w:jc w:val="center"/>
            </w:pPr>
            <w:r>
              <w:t>____</w:t>
            </w:r>
          </w:p>
        </w:tc>
        <w:tc>
          <w:tcPr>
            <w:tcW w:w="3690" w:type="dxa"/>
          </w:tcPr>
          <w:p w:rsidR="008138D6" w:rsidRDefault="008138D6" w:rsidP="007C2B33">
            <w:pPr>
              <w:jc w:val="center"/>
            </w:pPr>
            <w:r w:rsidRPr="0011248A">
              <w:t>No. Monthly Availability</w:t>
            </w:r>
          </w:p>
        </w:tc>
        <w:tc>
          <w:tcPr>
            <w:tcW w:w="5463" w:type="dxa"/>
          </w:tcPr>
          <w:p w:rsidR="008138D6" w:rsidRDefault="008138D6" w:rsidP="00743924">
            <w:r>
              <w:t xml:space="preserve">Email: reservations@mvt.com, info@mvtindia.com, www.mvtindia.com </w:t>
            </w:r>
          </w:p>
          <w:p w:rsidR="008138D6" w:rsidRDefault="008138D6" w:rsidP="00743924">
            <w:r>
              <w:t>+91-565-6533592/8171821100/ 09997738666</w:t>
            </w:r>
          </w:p>
        </w:tc>
      </w:tr>
      <w:tr w:rsidR="008138D6" w:rsidTr="007C2B33">
        <w:trPr>
          <w:trHeight w:val="1260"/>
        </w:trPr>
        <w:tc>
          <w:tcPr>
            <w:tcW w:w="2965" w:type="dxa"/>
          </w:tcPr>
          <w:p w:rsidR="008138D6" w:rsidRDefault="008138D6" w:rsidP="007560B0">
            <w:pPr>
              <w:rPr>
                <w:b/>
              </w:rPr>
            </w:pPr>
            <w:proofErr w:type="spellStart"/>
            <w:r w:rsidRPr="00D86C68">
              <w:rPr>
                <w:b/>
              </w:rPr>
              <w:t>Aashray</w:t>
            </w:r>
            <w:proofErr w:type="spellEnd"/>
            <w:r w:rsidRPr="00D86C68">
              <w:rPr>
                <w:b/>
              </w:rPr>
              <w:t xml:space="preserve"> </w:t>
            </w:r>
            <w:proofErr w:type="spellStart"/>
            <w:r w:rsidRPr="00D86C68">
              <w:rPr>
                <w:b/>
              </w:rPr>
              <w:t>Kanak</w:t>
            </w:r>
            <w:proofErr w:type="spellEnd"/>
            <w:r w:rsidRPr="00D86C68">
              <w:rPr>
                <w:b/>
              </w:rPr>
              <w:t xml:space="preserve"> </w:t>
            </w:r>
            <w:proofErr w:type="spellStart"/>
            <w:r w:rsidRPr="00D86C68">
              <w:rPr>
                <w:b/>
              </w:rPr>
              <w:t>Dhara</w:t>
            </w:r>
            <w:proofErr w:type="spellEnd"/>
          </w:p>
          <w:p w:rsidR="008138D6" w:rsidRDefault="008138D6" w:rsidP="007560B0">
            <w:pPr>
              <w:rPr>
                <w:b/>
              </w:rPr>
            </w:pPr>
          </w:p>
          <w:p w:rsidR="008138D6" w:rsidRPr="00A525F6" w:rsidRDefault="008138D6" w:rsidP="007560B0">
            <w:pPr>
              <w:rPr>
                <w:b/>
              </w:rPr>
            </w:pPr>
            <w:r w:rsidRPr="00A525F6">
              <w:rPr>
                <w:i/>
              </w:rPr>
              <w:t xml:space="preserve">(1 min right from </w:t>
            </w:r>
            <w:proofErr w:type="spellStart"/>
            <w:r w:rsidRPr="00A525F6">
              <w:rPr>
                <w:i/>
              </w:rPr>
              <w:t>Iskcon</w:t>
            </w:r>
            <w:proofErr w:type="spellEnd"/>
            <w:r w:rsidRPr="00A525F6">
              <w:rPr>
                <w:i/>
              </w:rPr>
              <w:t xml:space="preserve"> guest</w:t>
            </w:r>
            <w:r>
              <w:rPr>
                <w:i/>
              </w:rPr>
              <w:t xml:space="preserve"> </w:t>
            </w:r>
            <w:r w:rsidRPr="00A525F6">
              <w:rPr>
                <w:i/>
              </w:rPr>
              <w:t>house gate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138D6" w:rsidRDefault="008138D6" w:rsidP="007560B0">
            <w:r>
              <w:t>2 Bed-750/-</w:t>
            </w:r>
          </w:p>
          <w:p w:rsidR="008138D6" w:rsidRDefault="008138D6" w:rsidP="007560B0">
            <w:r>
              <w:t>3 Bed-800/-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138D6" w:rsidRPr="00D2542F" w:rsidRDefault="008138D6" w:rsidP="007560B0"/>
        </w:tc>
        <w:tc>
          <w:tcPr>
            <w:tcW w:w="3690" w:type="dxa"/>
          </w:tcPr>
          <w:p w:rsidR="008138D6" w:rsidRDefault="008138D6" w:rsidP="007560B0"/>
        </w:tc>
        <w:tc>
          <w:tcPr>
            <w:tcW w:w="5463" w:type="dxa"/>
          </w:tcPr>
          <w:p w:rsidR="008138D6" w:rsidRDefault="008138D6" w:rsidP="007560B0"/>
          <w:p w:rsidR="008138D6" w:rsidRDefault="008138D6" w:rsidP="007560B0">
            <w:r>
              <w:t xml:space="preserve">Email: </w:t>
            </w:r>
            <w:r w:rsidRPr="003053A0">
              <w:t>aashraykanakdhara@gm</w:t>
            </w:r>
            <w:r>
              <w:t>ail.com</w:t>
            </w:r>
          </w:p>
          <w:p w:rsidR="008138D6" w:rsidRDefault="008138D6" w:rsidP="007560B0">
            <w:r>
              <w:t>09837137512/09259390231/</w:t>
            </w:r>
          </w:p>
          <w:p w:rsidR="008138D6" w:rsidRDefault="008138D6" w:rsidP="007560B0">
            <w:r>
              <w:t>09319587137/</w:t>
            </w:r>
            <w:r w:rsidRPr="00D24BDA">
              <w:t>0565 -2913075</w:t>
            </w:r>
          </w:p>
          <w:p w:rsidR="008138D6" w:rsidRDefault="008138D6" w:rsidP="007560B0">
            <w:proofErr w:type="spellStart"/>
            <w:r>
              <w:t>Ramsevak</w:t>
            </w:r>
            <w:proofErr w:type="spellEnd"/>
          </w:p>
        </w:tc>
      </w:tr>
      <w:tr w:rsidR="008138D6" w:rsidTr="007C2B33">
        <w:trPr>
          <w:trHeight w:val="718"/>
        </w:trPr>
        <w:tc>
          <w:tcPr>
            <w:tcW w:w="2965" w:type="dxa"/>
          </w:tcPr>
          <w:p w:rsidR="008138D6" w:rsidRDefault="008138D6" w:rsidP="007560B0">
            <w:pPr>
              <w:rPr>
                <w:b/>
                <w:i/>
              </w:rPr>
            </w:pPr>
            <w:proofErr w:type="spellStart"/>
            <w:r w:rsidRPr="008570AE">
              <w:rPr>
                <w:b/>
                <w:i/>
              </w:rPr>
              <w:t>Agrasen</w:t>
            </w:r>
            <w:proofErr w:type="spellEnd"/>
          </w:p>
          <w:p w:rsidR="008138D6" w:rsidRDefault="008138D6" w:rsidP="007560B0">
            <w:pPr>
              <w:rPr>
                <w:b/>
                <w:i/>
              </w:rPr>
            </w:pPr>
          </w:p>
          <w:p w:rsidR="008138D6" w:rsidRDefault="008138D6" w:rsidP="007560B0">
            <w:pPr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Parikra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rg</w:t>
            </w:r>
            <w:proofErr w:type="spellEnd"/>
            <w:r>
              <w:rPr>
                <w:i/>
              </w:rPr>
              <w:t xml:space="preserve"> </w:t>
            </w:r>
            <w:r w:rsidRPr="0068603C">
              <w:rPr>
                <w:i/>
              </w:rPr>
              <w:t xml:space="preserve">3 min from </w:t>
            </w:r>
            <w:proofErr w:type="spellStart"/>
            <w:r w:rsidRPr="0068603C">
              <w:rPr>
                <w:i/>
              </w:rPr>
              <w:t>Iskcon</w:t>
            </w:r>
            <w:proofErr w:type="spellEnd"/>
            <w:r w:rsidRPr="0068603C">
              <w:rPr>
                <w:i/>
              </w:rPr>
              <w:t>)</w:t>
            </w:r>
          </w:p>
          <w:p w:rsidR="008138D6" w:rsidRPr="008570AE" w:rsidRDefault="008138D6" w:rsidP="007560B0">
            <w:pPr>
              <w:rPr>
                <w:b/>
                <w:i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138D6" w:rsidRPr="00D2542F" w:rsidRDefault="008138D6" w:rsidP="007560B0">
            <w:r w:rsidRPr="00D2542F">
              <w:t>2</w:t>
            </w:r>
            <w:r>
              <w:t xml:space="preserve"> </w:t>
            </w:r>
            <w:r w:rsidRPr="00D2542F">
              <w:t xml:space="preserve">Bed- </w:t>
            </w:r>
            <w:r>
              <w:t>5</w:t>
            </w:r>
            <w:r w:rsidRPr="00D2542F">
              <w:t>00/-</w:t>
            </w:r>
          </w:p>
          <w:p w:rsidR="008138D6" w:rsidRPr="00D2542F" w:rsidRDefault="008138D6" w:rsidP="007560B0">
            <w:r>
              <w:t>4 Bed- 9</w:t>
            </w:r>
            <w:r w:rsidRPr="00D2542F">
              <w:t>00/-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138D6" w:rsidRPr="00D2542F" w:rsidRDefault="008138D6" w:rsidP="007560B0">
            <w:r>
              <w:t>2 Bed- 3</w:t>
            </w:r>
            <w:r w:rsidRPr="00D2542F">
              <w:t>00/-</w:t>
            </w:r>
          </w:p>
          <w:p w:rsidR="008138D6" w:rsidRDefault="008138D6" w:rsidP="007560B0"/>
        </w:tc>
        <w:tc>
          <w:tcPr>
            <w:tcW w:w="3690" w:type="dxa"/>
          </w:tcPr>
          <w:p w:rsidR="008138D6" w:rsidRPr="00D2542F" w:rsidRDefault="008138D6" w:rsidP="007C2B33">
            <w:pPr>
              <w:jc w:val="center"/>
            </w:pPr>
            <w:r w:rsidRPr="00D2542F">
              <w:t>Only</w:t>
            </w:r>
            <w:r w:rsidR="007C2B33">
              <w:t xml:space="preserve"> for</w:t>
            </w:r>
            <w:r w:rsidRPr="00D2542F">
              <w:t xml:space="preserve"> Indian Citizens</w:t>
            </w:r>
          </w:p>
        </w:tc>
        <w:tc>
          <w:tcPr>
            <w:tcW w:w="5463" w:type="dxa"/>
          </w:tcPr>
          <w:p w:rsidR="008138D6" w:rsidRPr="00D2542F" w:rsidRDefault="008138D6" w:rsidP="007560B0">
            <w:r w:rsidRPr="00D2542F">
              <w:t>0565-2540186/09719073240</w:t>
            </w:r>
          </w:p>
        </w:tc>
      </w:tr>
      <w:tr w:rsidR="008138D6" w:rsidTr="007C2B33">
        <w:trPr>
          <w:trHeight w:val="2490"/>
        </w:trPr>
        <w:tc>
          <w:tcPr>
            <w:tcW w:w="2965" w:type="dxa"/>
          </w:tcPr>
          <w:p w:rsidR="008138D6" w:rsidRDefault="008138D6" w:rsidP="007560B0">
            <w:r w:rsidRPr="00A525F6">
              <w:rPr>
                <w:b/>
              </w:rPr>
              <w:t xml:space="preserve">Bhakti </w:t>
            </w:r>
            <w:proofErr w:type="spellStart"/>
            <w:r w:rsidRPr="00A525F6">
              <w:rPr>
                <w:b/>
              </w:rPr>
              <w:t>Dhama</w:t>
            </w:r>
            <w:proofErr w:type="spellEnd"/>
            <w:r>
              <w:t xml:space="preserve"> </w:t>
            </w:r>
          </w:p>
          <w:p w:rsidR="008138D6" w:rsidRDefault="008138D6" w:rsidP="007560B0"/>
          <w:p w:rsidR="008138D6" w:rsidRDefault="008138D6" w:rsidP="007560B0">
            <w:pPr>
              <w:rPr>
                <w:i/>
              </w:rPr>
            </w:pPr>
            <w:r w:rsidRPr="00A525F6">
              <w:rPr>
                <w:i/>
              </w:rPr>
              <w:t>(1</w:t>
            </w:r>
            <w:r>
              <w:rPr>
                <w:i/>
              </w:rPr>
              <w:t xml:space="preserve"> </w:t>
            </w:r>
            <w:r w:rsidRPr="00A525F6">
              <w:rPr>
                <w:i/>
              </w:rPr>
              <w:t xml:space="preserve">min right from </w:t>
            </w:r>
            <w:proofErr w:type="spellStart"/>
            <w:r w:rsidRPr="00A525F6">
              <w:rPr>
                <w:i/>
              </w:rPr>
              <w:t>Iskcon</w:t>
            </w:r>
            <w:proofErr w:type="spellEnd"/>
            <w:r w:rsidRPr="00A525F6">
              <w:rPr>
                <w:i/>
              </w:rPr>
              <w:t xml:space="preserve"> guest</w:t>
            </w:r>
            <w:r>
              <w:rPr>
                <w:i/>
              </w:rPr>
              <w:t xml:space="preserve"> </w:t>
            </w:r>
            <w:r w:rsidRPr="00A525F6">
              <w:rPr>
                <w:i/>
              </w:rPr>
              <w:t>house gate)</w:t>
            </w:r>
          </w:p>
          <w:p w:rsidR="008138D6" w:rsidRDefault="008138D6" w:rsidP="007560B0"/>
        </w:tc>
        <w:tc>
          <w:tcPr>
            <w:tcW w:w="1800" w:type="dxa"/>
            <w:tcBorders>
              <w:right w:val="single" w:sz="4" w:space="0" w:color="auto"/>
            </w:tcBorders>
          </w:tcPr>
          <w:p w:rsidR="008138D6" w:rsidRDefault="008138D6" w:rsidP="007560B0">
            <w:r>
              <w:t>Double Bedroom</w:t>
            </w:r>
          </w:p>
          <w:p w:rsidR="008138D6" w:rsidRDefault="008138D6" w:rsidP="007560B0">
            <w:r>
              <w:t>(Normal size)</w:t>
            </w:r>
          </w:p>
          <w:p w:rsidR="008138D6" w:rsidRDefault="00530C9B" w:rsidP="007560B0">
            <w:r>
              <w:t>13</w:t>
            </w:r>
            <w:r w:rsidR="008138D6">
              <w:t>50/-</w:t>
            </w:r>
          </w:p>
          <w:p w:rsidR="008138D6" w:rsidRDefault="008138D6" w:rsidP="007560B0">
            <w:r>
              <w:t>Double Bedroom</w:t>
            </w:r>
          </w:p>
          <w:p w:rsidR="008138D6" w:rsidRDefault="00264F86" w:rsidP="007560B0">
            <w:r>
              <w:t>(Big size) 1700/-</w:t>
            </w:r>
          </w:p>
          <w:p w:rsidR="008138D6" w:rsidRDefault="008138D6" w:rsidP="007560B0"/>
          <w:p w:rsidR="008138D6" w:rsidRDefault="00264F86" w:rsidP="00FC44A1">
            <w:r>
              <w:t xml:space="preserve">3 Bed- 2100/- </w:t>
            </w:r>
          </w:p>
          <w:p w:rsidR="00264F86" w:rsidRDefault="00264F86" w:rsidP="00FC44A1">
            <w:r>
              <w:t xml:space="preserve">4 Bed- 2800/-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138D6" w:rsidRDefault="008138D6" w:rsidP="004F67EC">
            <w:pPr>
              <w:jc w:val="center"/>
            </w:pPr>
            <w:r>
              <w:t>____</w:t>
            </w:r>
          </w:p>
        </w:tc>
        <w:tc>
          <w:tcPr>
            <w:tcW w:w="3690" w:type="dxa"/>
          </w:tcPr>
          <w:p w:rsidR="008138D6" w:rsidRPr="0059302F" w:rsidRDefault="008138D6" w:rsidP="007560B0"/>
          <w:p w:rsidR="008138D6" w:rsidRPr="005E4C0D" w:rsidRDefault="008138D6" w:rsidP="007560B0">
            <w:pPr>
              <w:rPr>
                <w:b/>
                <w:i/>
              </w:rPr>
            </w:pPr>
          </w:p>
        </w:tc>
        <w:tc>
          <w:tcPr>
            <w:tcW w:w="5463" w:type="dxa"/>
          </w:tcPr>
          <w:p w:rsidR="008138D6" w:rsidRPr="007560B0" w:rsidRDefault="004F367B" w:rsidP="007560B0">
            <w:r>
              <w:t>(</w:t>
            </w:r>
            <w:r w:rsidR="008138D6" w:rsidRPr="007560B0">
              <w:t>0565)</w:t>
            </w:r>
            <w:r w:rsidR="008138D6">
              <w:t xml:space="preserve"> </w:t>
            </w:r>
            <w:r w:rsidR="008138D6" w:rsidRPr="007560B0">
              <w:t>291314 (</w:t>
            </w:r>
            <w:proofErr w:type="spellStart"/>
            <w:r w:rsidR="008138D6" w:rsidRPr="007560B0">
              <w:t>tele</w:t>
            </w:r>
            <w:proofErr w:type="spellEnd"/>
            <w:r w:rsidR="008138D6" w:rsidRPr="007560B0">
              <w:t xml:space="preserve"> fax)</w:t>
            </w:r>
          </w:p>
          <w:p w:rsidR="008138D6" w:rsidRPr="007560B0" w:rsidRDefault="008138D6" w:rsidP="007560B0">
            <w:r w:rsidRPr="007560B0">
              <w:t>09837866692, 09557988777</w:t>
            </w:r>
          </w:p>
          <w:p w:rsidR="008138D6" w:rsidRPr="007560B0" w:rsidRDefault="008138D6" w:rsidP="007560B0">
            <w:r w:rsidRPr="007560B0">
              <w:t xml:space="preserve">Email: </w:t>
            </w:r>
            <w:hyperlink r:id="rId8" w:history="1">
              <w:r w:rsidRPr="007560B0">
                <w:rPr>
                  <w:rStyle w:val="Hyperlink"/>
                </w:rPr>
                <w:t>bhaktidhama@gmail.com</w:t>
              </w:r>
            </w:hyperlink>
          </w:p>
          <w:p w:rsidR="008138D6" w:rsidRPr="007560B0" w:rsidRDefault="008138D6" w:rsidP="007560B0">
            <w:r w:rsidRPr="007560B0">
              <w:t xml:space="preserve">Web: </w:t>
            </w:r>
            <w:hyperlink r:id="rId9" w:history="1">
              <w:r w:rsidRPr="007560B0">
                <w:rPr>
                  <w:rStyle w:val="Hyperlink"/>
                </w:rPr>
                <w:t>www.bhaktidhama.com</w:t>
              </w:r>
            </w:hyperlink>
          </w:p>
          <w:p w:rsidR="008138D6" w:rsidRPr="007560B0" w:rsidRDefault="008138D6" w:rsidP="007560B0">
            <w:pPr>
              <w:rPr>
                <w:b/>
                <w:i/>
              </w:rPr>
            </w:pPr>
            <w:proofErr w:type="spellStart"/>
            <w:r w:rsidRPr="007560B0">
              <w:t>Abhishek</w:t>
            </w:r>
            <w:proofErr w:type="spellEnd"/>
          </w:p>
          <w:p w:rsidR="008138D6" w:rsidRPr="00D2542F" w:rsidRDefault="008138D6" w:rsidP="007560B0"/>
        </w:tc>
      </w:tr>
      <w:tr w:rsidR="007560B0" w:rsidTr="0078163E">
        <w:trPr>
          <w:trHeight w:val="622"/>
        </w:trPr>
        <w:tc>
          <w:tcPr>
            <w:tcW w:w="15718" w:type="dxa"/>
            <w:gridSpan w:val="5"/>
            <w:vAlign w:val="center"/>
          </w:tcPr>
          <w:p w:rsidR="007560B0" w:rsidRPr="008D17FF" w:rsidRDefault="008D17FF" w:rsidP="0078163E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 w:cs="Tahoma"/>
                <w:sz w:val="36"/>
                <w:szCs w:val="36"/>
              </w:rPr>
              <w:t>GUEST HOUSE LIST</w:t>
            </w:r>
          </w:p>
        </w:tc>
      </w:tr>
      <w:tr w:rsidR="00671881" w:rsidTr="00B32907">
        <w:trPr>
          <w:trHeight w:val="271"/>
        </w:trPr>
        <w:tc>
          <w:tcPr>
            <w:tcW w:w="2965" w:type="dxa"/>
            <w:vMerge w:val="restart"/>
            <w:vAlign w:val="center"/>
          </w:tcPr>
          <w:p w:rsidR="00671881" w:rsidRPr="00320A26" w:rsidRDefault="00671881" w:rsidP="00B32907">
            <w:pPr>
              <w:jc w:val="center"/>
              <w:rPr>
                <w:b/>
                <w:sz w:val="24"/>
                <w:szCs w:val="24"/>
              </w:rPr>
            </w:pPr>
            <w:r w:rsidRPr="00320A26">
              <w:rPr>
                <w:b/>
                <w:sz w:val="24"/>
                <w:szCs w:val="24"/>
              </w:rPr>
              <w:t>GUEST HOUSE NAME</w:t>
            </w:r>
          </w:p>
          <w:p w:rsidR="00671881" w:rsidRPr="00F709E2" w:rsidRDefault="00671881" w:rsidP="00B329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671881" w:rsidRPr="00F709E2" w:rsidRDefault="00671881" w:rsidP="007560B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709E2">
              <w:rPr>
                <w:b/>
                <w:sz w:val="24"/>
                <w:szCs w:val="24"/>
              </w:rPr>
              <w:t>Rps</w:t>
            </w:r>
            <w:proofErr w:type="spellEnd"/>
            <w:r w:rsidRPr="00F709E2">
              <w:rPr>
                <w:b/>
                <w:sz w:val="24"/>
                <w:szCs w:val="24"/>
              </w:rPr>
              <w:t>. Per Night</w:t>
            </w:r>
          </w:p>
        </w:tc>
        <w:tc>
          <w:tcPr>
            <w:tcW w:w="3690" w:type="dxa"/>
            <w:vMerge w:val="restart"/>
            <w:vAlign w:val="center"/>
          </w:tcPr>
          <w:p w:rsidR="00671881" w:rsidRPr="00F709E2" w:rsidRDefault="00B950D5" w:rsidP="00F70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71881" w:rsidRPr="00F709E2">
              <w:rPr>
                <w:b/>
                <w:sz w:val="24"/>
                <w:szCs w:val="24"/>
              </w:rPr>
              <w:t>Special Information</w:t>
            </w:r>
          </w:p>
        </w:tc>
        <w:tc>
          <w:tcPr>
            <w:tcW w:w="5463" w:type="dxa"/>
            <w:vMerge w:val="restart"/>
            <w:vAlign w:val="center"/>
          </w:tcPr>
          <w:p w:rsidR="00671881" w:rsidRPr="00F709E2" w:rsidRDefault="00F709E2" w:rsidP="00F709E2">
            <w:pPr>
              <w:jc w:val="center"/>
              <w:rPr>
                <w:b/>
                <w:sz w:val="24"/>
                <w:szCs w:val="24"/>
              </w:rPr>
            </w:pPr>
            <w:r w:rsidRPr="00F709E2">
              <w:rPr>
                <w:b/>
                <w:sz w:val="24"/>
                <w:szCs w:val="24"/>
              </w:rPr>
              <w:t>E-Mail &amp;</w:t>
            </w:r>
            <w:r w:rsidR="00671881" w:rsidRPr="00F709E2">
              <w:rPr>
                <w:b/>
                <w:sz w:val="24"/>
                <w:szCs w:val="24"/>
              </w:rPr>
              <w:t xml:space="preserve"> Contact</w:t>
            </w:r>
            <w:r w:rsidRPr="00F709E2">
              <w:rPr>
                <w:b/>
                <w:sz w:val="24"/>
                <w:szCs w:val="24"/>
              </w:rPr>
              <w:t xml:space="preserve"> No.</w:t>
            </w:r>
          </w:p>
        </w:tc>
      </w:tr>
      <w:tr w:rsidR="00671881" w:rsidTr="007C2B33">
        <w:trPr>
          <w:trHeight w:val="271"/>
        </w:trPr>
        <w:tc>
          <w:tcPr>
            <w:tcW w:w="2965" w:type="dxa"/>
            <w:vMerge/>
          </w:tcPr>
          <w:p w:rsidR="00671881" w:rsidRPr="00F709E2" w:rsidRDefault="00671881" w:rsidP="007560B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671881" w:rsidRPr="00F709E2" w:rsidRDefault="00671881" w:rsidP="007560B0">
            <w:pPr>
              <w:jc w:val="center"/>
              <w:rPr>
                <w:b/>
                <w:sz w:val="24"/>
                <w:szCs w:val="24"/>
              </w:rPr>
            </w:pPr>
            <w:r w:rsidRPr="00F709E2">
              <w:rPr>
                <w:b/>
                <w:sz w:val="24"/>
                <w:szCs w:val="24"/>
              </w:rPr>
              <w:t>AC</w:t>
            </w:r>
          </w:p>
        </w:tc>
        <w:tc>
          <w:tcPr>
            <w:tcW w:w="1800" w:type="dxa"/>
          </w:tcPr>
          <w:p w:rsidR="00671881" w:rsidRPr="00F709E2" w:rsidRDefault="00671881" w:rsidP="007560B0">
            <w:pPr>
              <w:jc w:val="center"/>
              <w:rPr>
                <w:b/>
                <w:sz w:val="24"/>
                <w:szCs w:val="24"/>
              </w:rPr>
            </w:pPr>
            <w:r w:rsidRPr="00F709E2">
              <w:rPr>
                <w:b/>
                <w:sz w:val="24"/>
                <w:szCs w:val="24"/>
              </w:rPr>
              <w:t>NON AC</w:t>
            </w:r>
          </w:p>
        </w:tc>
        <w:tc>
          <w:tcPr>
            <w:tcW w:w="3690" w:type="dxa"/>
            <w:vMerge/>
          </w:tcPr>
          <w:p w:rsidR="00671881" w:rsidRDefault="00671881" w:rsidP="007560B0"/>
        </w:tc>
        <w:tc>
          <w:tcPr>
            <w:tcW w:w="5463" w:type="dxa"/>
            <w:vMerge/>
          </w:tcPr>
          <w:p w:rsidR="00671881" w:rsidRPr="00C24A74" w:rsidRDefault="00671881" w:rsidP="007560B0">
            <w:pPr>
              <w:rPr>
                <w:sz w:val="24"/>
                <w:szCs w:val="24"/>
              </w:rPr>
            </w:pPr>
          </w:p>
        </w:tc>
      </w:tr>
      <w:tr w:rsidR="008138D6" w:rsidTr="007C2B33">
        <w:trPr>
          <w:trHeight w:val="271"/>
        </w:trPr>
        <w:tc>
          <w:tcPr>
            <w:tcW w:w="2965" w:type="dxa"/>
          </w:tcPr>
          <w:p w:rsidR="008138D6" w:rsidRDefault="008138D6" w:rsidP="007560B0">
            <w:pPr>
              <w:rPr>
                <w:b/>
              </w:rPr>
            </w:pPr>
            <w:r>
              <w:rPr>
                <w:b/>
              </w:rPr>
              <w:t xml:space="preserve">Bhakti </w:t>
            </w:r>
            <w:proofErr w:type="spellStart"/>
            <w:r>
              <w:rPr>
                <w:b/>
              </w:rPr>
              <w:t>Niketan</w:t>
            </w:r>
            <w:proofErr w:type="spellEnd"/>
          </w:p>
          <w:p w:rsidR="008138D6" w:rsidRDefault="008138D6" w:rsidP="007560B0">
            <w:pPr>
              <w:rPr>
                <w:b/>
              </w:rPr>
            </w:pPr>
            <w:r>
              <w:rPr>
                <w:b/>
              </w:rPr>
              <w:t>Ashram</w:t>
            </w:r>
          </w:p>
          <w:p w:rsidR="008138D6" w:rsidRDefault="008138D6" w:rsidP="007560B0">
            <w:pPr>
              <w:rPr>
                <w:b/>
              </w:rPr>
            </w:pPr>
          </w:p>
          <w:p w:rsidR="008138D6" w:rsidRDefault="008138D6" w:rsidP="007560B0">
            <w:pPr>
              <w:rPr>
                <w:b/>
              </w:rPr>
            </w:pPr>
          </w:p>
        </w:tc>
        <w:tc>
          <w:tcPr>
            <w:tcW w:w="1800" w:type="dxa"/>
          </w:tcPr>
          <w:p w:rsidR="008138D6" w:rsidRDefault="00264F86" w:rsidP="007560B0">
            <w:r>
              <w:lastRenderedPageBreak/>
              <w:t>2Bed-600/-</w:t>
            </w:r>
          </w:p>
          <w:p w:rsidR="008138D6" w:rsidRDefault="00264F86" w:rsidP="007560B0">
            <w:r>
              <w:t>3Bed-800/-</w:t>
            </w:r>
          </w:p>
          <w:p w:rsidR="008138D6" w:rsidRDefault="00264F86" w:rsidP="007560B0">
            <w:r>
              <w:t>4Bed-10</w:t>
            </w:r>
            <w:r w:rsidR="008138D6">
              <w:t>00/-</w:t>
            </w:r>
          </w:p>
        </w:tc>
        <w:tc>
          <w:tcPr>
            <w:tcW w:w="1800" w:type="dxa"/>
          </w:tcPr>
          <w:p w:rsidR="008138D6" w:rsidRDefault="008138D6" w:rsidP="00B52398">
            <w:pPr>
              <w:jc w:val="center"/>
            </w:pPr>
            <w:r>
              <w:t>____</w:t>
            </w:r>
          </w:p>
        </w:tc>
        <w:tc>
          <w:tcPr>
            <w:tcW w:w="3690" w:type="dxa"/>
          </w:tcPr>
          <w:p w:rsidR="008138D6" w:rsidRDefault="008138D6" w:rsidP="007560B0"/>
        </w:tc>
        <w:tc>
          <w:tcPr>
            <w:tcW w:w="5463" w:type="dxa"/>
          </w:tcPr>
          <w:p w:rsidR="008138D6" w:rsidRDefault="008138D6" w:rsidP="007560B0">
            <w:r>
              <w:t>0565 – 3240452</w:t>
            </w:r>
          </w:p>
          <w:p w:rsidR="008138D6" w:rsidRDefault="008138D6" w:rsidP="007560B0">
            <w:r>
              <w:t>0941205784 / 0941272767 / 9927359416</w:t>
            </w:r>
          </w:p>
          <w:p w:rsidR="008138D6" w:rsidRDefault="008138D6" w:rsidP="007560B0">
            <w:r>
              <w:t>08756341151 / 09897594178</w:t>
            </w:r>
          </w:p>
          <w:p w:rsidR="008138D6" w:rsidRDefault="008138D6" w:rsidP="007560B0"/>
        </w:tc>
      </w:tr>
      <w:tr w:rsidR="008138D6" w:rsidTr="007C2B33">
        <w:trPr>
          <w:trHeight w:val="256"/>
        </w:trPr>
        <w:tc>
          <w:tcPr>
            <w:tcW w:w="2965" w:type="dxa"/>
          </w:tcPr>
          <w:p w:rsidR="008138D6" w:rsidRDefault="008138D6" w:rsidP="007560B0">
            <w:pPr>
              <w:rPr>
                <w:b/>
              </w:rPr>
            </w:pPr>
            <w:proofErr w:type="spellStart"/>
            <w:r w:rsidRPr="00A525F6">
              <w:rPr>
                <w:b/>
              </w:rPr>
              <w:lastRenderedPageBreak/>
              <w:t>Chitrakoot</w:t>
            </w:r>
            <w:proofErr w:type="spellEnd"/>
          </w:p>
          <w:p w:rsidR="008138D6" w:rsidRDefault="008138D6" w:rsidP="007560B0">
            <w:pPr>
              <w:rPr>
                <w:i/>
              </w:rPr>
            </w:pPr>
            <w:r w:rsidRPr="001603C7">
              <w:rPr>
                <w:i/>
              </w:rPr>
              <w:t xml:space="preserve">(2 min right from </w:t>
            </w:r>
            <w:proofErr w:type="spellStart"/>
            <w:r w:rsidRPr="001603C7">
              <w:rPr>
                <w:i/>
              </w:rPr>
              <w:t>Iskcon</w:t>
            </w:r>
            <w:proofErr w:type="spellEnd"/>
            <w:r w:rsidRPr="001603C7">
              <w:rPr>
                <w:i/>
              </w:rPr>
              <w:t xml:space="preserve"> main gate)</w:t>
            </w:r>
          </w:p>
          <w:p w:rsidR="008138D6" w:rsidRPr="00A525F6" w:rsidRDefault="008138D6" w:rsidP="007560B0">
            <w:pPr>
              <w:rPr>
                <w:b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138D6" w:rsidRDefault="008138D6" w:rsidP="007560B0">
            <w:r>
              <w:t>2 Bed- 100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138D6" w:rsidRPr="006C223D" w:rsidRDefault="008138D6" w:rsidP="007560B0">
            <w:r w:rsidRPr="006C223D">
              <w:t>2</w:t>
            </w:r>
            <w:r>
              <w:t xml:space="preserve"> </w:t>
            </w:r>
            <w:r w:rsidRPr="006C223D">
              <w:t>Bed-</w:t>
            </w:r>
            <w:r>
              <w:t xml:space="preserve"> </w:t>
            </w:r>
            <w:r w:rsidRPr="006C223D">
              <w:t>400/-</w:t>
            </w:r>
          </w:p>
          <w:p w:rsidR="008138D6" w:rsidRPr="0059302F" w:rsidRDefault="008138D6" w:rsidP="007560B0">
            <w:pPr>
              <w:rPr>
                <w:b/>
                <w:i/>
              </w:rPr>
            </w:pPr>
            <w:r w:rsidRPr="006C223D">
              <w:t>3</w:t>
            </w:r>
            <w:r>
              <w:t xml:space="preserve"> </w:t>
            </w:r>
            <w:r w:rsidRPr="006C223D">
              <w:t>Bed (N</w:t>
            </w:r>
            <w:r>
              <w:t xml:space="preserve">o </w:t>
            </w:r>
            <w:r w:rsidRPr="006C223D">
              <w:t xml:space="preserve">.Att. </w:t>
            </w:r>
            <w:r w:rsidR="00EF6E1D">
              <w:t xml:space="preserve">    </w:t>
            </w:r>
            <w:r w:rsidRPr="006C223D">
              <w:t>Bath- 200/-</w:t>
            </w:r>
          </w:p>
        </w:tc>
        <w:tc>
          <w:tcPr>
            <w:tcW w:w="3690" w:type="dxa"/>
          </w:tcPr>
          <w:p w:rsidR="008138D6" w:rsidRPr="00DE6E0B" w:rsidRDefault="008138D6" w:rsidP="007560B0"/>
        </w:tc>
        <w:tc>
          <w:tcPr>
            <w:tcW w:w="5463" w:type="dxa"/>
          </w:tcPr>
          <w:p w:rsidR="008138D6" w:rsidRPr="00DE6E0B" w:rsidRDefault="008138D6" w:rsidP="007560B0">
            <w:r w:rsidRPr="00DE6E0B">
              <w:t>0565 – 6531697  Mahindra</w:t>
            </w:r>
          </w:p>
        </w:tc>
      </w:tr>
      <w:tr w:rsidR="008138D6" w:rsidTr="007C2B33">
        <w:trPr>
          <w:trHeight w:val="271"/>
        </w:trPr>
        <w:tc>
          <w:tcPr>
            <w:tcW w:w="2965" w:type="dxa"/>
          </w:tcPr>
          <w:p w:rsidR="008138D6" w:rsidRDefault="008138D6" w:rsidP="007560B0">
            <w:pPr>
              <w:rPr>
                <w:b/>
              </w:rPr>
            </w:pPr>
            <w:proofErr w:type="spellStart"/>
            <w:r w:rsidRPr="00A525F6">
              <w:rPr>
                <w:b/>
              </w:rPr>
              <w:t>Dhanuka</w:t>
            </w:r>
            <w:proofErr w:type="spellEnd"/>
            <w:r w:rsidRPr="00A525F6">
              <w:rPr>
                <w:b/>
              </w:rPr>
              <w:t xml:space="preserve"> Ashram</w:t>
            </w:r>
          </w:p>
          <w:p w:rsidR="008138D6" w:rsidRPr="00A525F6" w:rsidRDefault="008138D6" w:rsidP="007560B0">
            <w:pPr>
              <w:rPr>
                <w:b/>
              </w:rPr>
            </w:pPr>
          </w:p>
          <w:p w:rsidR="008138D6" w:rsidRDefault="008138D6" w:rsidP="007560B0">
            <w:pPr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Parikram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rg</w:t>
            </w:r>
            <w:proofErr w:type="spellEnd"/>
            <w:r>
              <w:rPr>
                <w:i/>
              </w:rPr>
              <w:t xml:space="preserve"> </w:t>
            </w:r>
            <w:r w:rsidRPr="00A525F6">
              <w:rPr>
                <w:i/>
              </w:rPr>
              <w:t xml:space="preserve">2 min from </w:t>
            </w:r>
            <w:proofErr w:type="spellStart"/>
            <w:r w:rsidRPr="00A525F6">
              <w:rPr>
                <w:i/>
              </w:rPr>
              <w:t>Iskcon</w:t>
            </w:r>
            <w:proofErr w:type="spellEnd"/>
            <w:r w:rsidRPr="00A525F6">
              <w:rPr>
                <w:i/>
              </w:rPr>
              <w:t>)</w:t>
            </w:r>
          </w:p>
          <w:p w:rsidR="008138D6" w:rsidRDefault="008138D6" w:rsidP="007560B0">
            <w:pPr>
              <w:rPr>
                <w:i/>
              </w:rPr>
            </w:pPr>
          </w:p>
          <w:p w:rsidR="008138D6" w:rsidRDefault="008138D6" w:rsidP="007560B0">
            <w:pPr>
              <w:rPr>
                <w:i/>
              </w:rPr>
            </w:pPr>
          </w:p>
          <w:p w:rsidR="008138D6" w:rsidRPr="00A525F6" w:rsidRDefault="008138D6" w:rsidP="007560B0">
            <w:pPr>
              <w:rPr>
                <w:i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138D6" w:rsidRDefault="00264F86" w:rsidP="007560B0">
            <w:r>
              <w:t>2 Bed- 8</w:t>
            </w:r>
            <w:r w:rsidR="008138D6">
              <w:t>00/-</w:t>
            </w:r>
          </w:p>
          <w:p w:rsidR="008138D6" w:rsidRDefault="00264F86" w:rsidP="007560B0">
            <w:r>
              <w:t>3 Bed- 9</w:t>
            </w:r>
            <w:r w:rsidR="008138D6">
              <w:t>50/-</w:t>
            </w:r>
          </w:p>
          <w:p w:rsidR="008138D6" w:rsidRDefault="00264F86" w:rsidP="007560B0">
            <w:r>
              <w:t>4 Bed- 1100</w:t>
            </w:r>
            <w:r w:rsidR="008138D6">
              <w:t>/-</w:t>
            </w:r>
          </w:p>
          <w:p w:rsidR="008138D6" w:rsidRPr="00D2542F" w:rsidRDefault="008138D6" w:rsidP="007560B0">
            <w:r w:rsidRPr="00D2542F">
              <w:t>8</w:t>
            </w:r>
            <w:r>
              <w:t xml:space="preserve"> </w:t>
            </w:r>
            <w:r w:rsidR="00264F86">
              <w:t>Bed- 18</w:t>
            </w:r>
            <w:r w:rsidRPr="00D2542F">
              <w:t>00/-  (Extra Bed-</w:t>
            </w:r>
            <w:r>
              <w:t xml:space="preserve"> </w:t>
            </w:r>
            <w:r w:rsidRPr="00D2542F">
              <w:t>100/-</w:t>
            </w:r>
            <w:r>
              <w:t xml:space="preserve"> 8 mat on the floor)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138D6" w:rsidRDefault="008138D6" w:rsidP="00B52398">
            <w:pPr>
              <w:jc w:val="center"/>
            </w:pPr>
            <w:r>
              <w:t>____</w:t>
            </w:r>
          </w:p>
        </w:tc>
        <w:tc>
          <w:tcPr>
            <w:tcW w:w="3690" w:type="dxa"/>
          </w:tcPr>
          <w:p w:rsidR="008138D6" w:rsidRDefault="008138D6" w:rsidP="007560B0"/>
        </w:tc>
        <w:tc>
          <w:tcPr>
            <w:tcW w:w="5463" w:type="dxa"/>
          </w:tcPr>
          <w:p w:rsidR="008138D6" w:rsidRDefault="008138D6" w:rsidP="007560B0">
            <w:r>
              <w:t>(0565) 254</w:t>
            </w:r>
            <w:r w:rsidR="0098605E">
              <w:t>-</w:t>
            </w:r>
            <w:r>
              <w:t>0075/254</w:t>
            </w:r>
            <w:r w:rsidR="0098605E">
              <w:t>-</w:t>
            </w:r>
            <w:r>
              <w:t>0731/329</w:t>
            </w:r>
            <w:r w:rsidR="0098605E">
              <w:t>-</w:t>
            </w:r>
            <w:r>
              <w:t>0804</w:t>
            </w:r>
          </w:p>
          <w:p w:rsidR="008138D6" w:rsidRDefault="008138D6" w:rsidP="007560B0"/>
        </w:tc>
      </w:tr>
      <w:tr w:rsidR="008138D6" w:rsidTr="007C2B33">
        <w:trPr>
          <w:trHeight w:val="256"/>
        </w:trPr>
        <w:tc>
          <w:tcPr>
            <w:tcW w:w="2965" w:type="dxa"/>
          </w:tcPr>
          <w:p w:rsidR="008138D6" w:rsidRDefault="008138D6" w:rsidP="007560B0">
            <w:pPr>
              <w:rPr>
                <w:b/>
              </w:rPr>
            </w:pPr>
            <w:proofErr w:type="spellStart"/>
            <w:r w:rsidRPr="00A525F6">
              <w:rPr>
                <w:b/>
              </w:rPr>
              <w:t>Fogala</w:t>
            </w:r>
            <w:proofErr w:type="spellEnd"/>
            <w:r w:rsidRPr="00A525F6">
              <w:rPr>
                <w:b/>
              </w:rPr>
              <w:t xml:space="preserve"> Ashram</w:t>
            </w:r>
          </w:p>
          <w:p w:rsidR="008138D6" w:rsidRPr="008570AE" w:rsidRDefault="008138D6" w:rsidP="007560B0">
            <w:pPr>
              <w:rPr>
                <w:b/>
                <w:i/>
              </w:rPr>
            </w:pPr>
            <w:r w:rsidRPr="002D680B">
              <w:rPr>
                <w:i/>
              </w:rPr>
              <w:t xml:space="preserve">(15 min left from </w:t>
            </w:r>
            <w:proofErr w:type="spellStart"/>
            <w:r w:rsidRPr="002D680B">
              <w:rPr>
                <w:i/>
              </w:rPr>
              <w:t>Iskcon</w:t>
            </w:r>
            <w:proofErr w:type="spellEnd"/>
            <w:r w:rsidRPr="002D680B">
              <w:rPr>
                <w:i/>
              </w:rPr>
              <w:t xml:space="preserve"> main gate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138D6" w:rsidRPr="007560B0" w:rsidRDefault="008138D6" w:rsidP="007560B0">
            <w:r w:rsidRPr="007560B0">
              <w:t>2 Bed- 500/-</w:t>
            </w:r>
          </w:p>
          <w:p w:rsidR="008138D6" w:rsidRPr="007560B0" w:rsidRDefault="008138D6" w:rsidP="007560B0">
            <w:r w:rsidRPr="007560B0">
              <w:t>3 Bed- 750/-</w:t>
            </w:r>
          </w:p>
          <w:p w:rsidR="008138D6" w:rsidRPr="00D2542F" w:rsidRDefault="008138D6" w:rsidP="007560B0"/>
        </w:tc>
        <w:tc>
          <w:tcPr>
            <w:tcW w:w="1800" w:type="dxa"/>
            <w:tcBorders>
              <w:left w:val="single" w:sz="4" w:space="0" w:color="auto"/>
            </w:tcBorders>
          </w:tcPr>
          <w:p w:rsidR="008138D6" w:rsidRDefault="008138D6" w:rsidP="007560B0">
            <w:r w:rsidRPr="007560B0">
              <w:t>2 Bed- 200/-</w:t>
            </w:r>
          </w:p>
        </w:tc>
        <w:tc>
          <w:tcPr>
            <w:tcW w:w="3690" w:type="dxa"/>
          </w:tcPr>
          <w:p w:rsidR="008138D6" w:rsidRPr="007560B0" w:rsidRDefault="008138D6" w:rsidP="007C2B33">
            <w:pPr>
              <w:jc w:val="center"/>
            </w:pPr>
            <w:r w:rsidRPr="007560B0">
              <w:t xml:space="preserve">Only </w:t>
            </w:r>
            <w:r>
              <w:t xml:space="preserve">for </w:t>
            </w:r>
            <w:r w:rsidRPr="007560B0">
              <w:t>Indian citizens</w:t>
            </w:r>
          </w:p>
          <w:p w:rsidR="008138D6" w:rsidRPr="00D2542F" w:rsidRDefault="008138D6" w:rsidP="007C2B33">
            <w:pPr>
              <w:jc w:val="center"/>
            </w:pPr>
            <w:r w:rsidRPr="007560B0">
              <w:t>Not allowed to stay more than a week</w:t>
            </w:r>
          </w:p>
        </w:tc>
        <w:tc>
          <w:tcPr>
            <w:tcW w:w="5463" w:type="dxa"/>
          </w:tcPr>
          <w:p w:rsidR="008138D6" w:rsidRPr="007560B0" w:rsidRDefault="008138D6" w:rsidP="007560B0">
            <w:r w:rsidRPr="007560B0">
              <w:t xml:space="preserve">0565-2540489/0999715046  </w:t>
            </w:r>
            <w:proofErr w:type="spellStart"/>
            <w:r w:rsidRPr="007560B0">
              <w:t>Govind</w:t>
            </w:r>
            <w:proofErr w:type="spellEnd"/>
          </w:p>
          <w:p w:rsidR="008138D6" w:rsidRPr="00D2542F" w:rsidRDefault="008138D6" w:rsidP="007560B0">
            <w:r w:rsidRPr="007560B0">
              <w:t>(No booking by phone only personally</w:t>
            </w:r>
            <w:r>
              <w:t>)</w:t>
            </w:r>
          </w:p>
        </w:tc>
      </w:tr>
      <w:tr w:rsidR="008138D6" w:rsidTr="007C2B33">
        <w:trPr>
          <w:trHeight w:val="271"/>
        </w:trPr>
        <w:tc>
          <w:tcPr>
            <w:tcW w:w="2965" w:type="dxa"/>
          </w:tcPr>
          <w:p w:rsidR="008138D6" w:rsidRDefault="008138D6" w:rsidP="008138D6">
            <w:pPr>
              <w:rPr>
                <w:b/>
              </w:rPr>
            </w:pPr>
            <w:proofErr w:type="spellStart"/>
            <w:r w:rsidRPr="00A525F6">
              <w:rPr>
                <w:b/>
              </w:rPr>
              <w:t>Gopal</w:t>
            </w:r>
            <w:proofErr w:type="spellEnd"/>
            <w:r w:rsidRPr="00A525F6">
              <w:rPr>
                <w:b/>
              </w:rPr>
              <w:t xml:space="preserve"> </w:t>
            </w:r>
            <w:proofErr w:type="spellStart"/>
            <w:r w:rsidRPr="00A525F6">
              <w:rPr>
                <w:b/>
              </w:rPr>
              <w:t>Priya</w:t>
            </w:r>
            <w:proofErr w:type="spellEnd"/>
            <w:r>
              <w:rPr>
                <w:b/>
              </w:rPr>
              <w:t xml:space="preserve"> </w:t>
            </w:r>
          </w:p>
          <w:p w:rsidR="008138D6" w:rsidRDefault="008138D6" w:rsidP="008138D6">
            <w:pPr>
              <w:rPr>
                <w:b/>
              </w:rPr>
            </w:pPr>
          </w:p>
          <w:p w:rsidR="008138D6" w:rsidRPr="00A525F6" w:rsidRDefault="008138D6" w:rsidP="008138D6">
            <w:pPr>
              <w:rPr>
                <w:b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Parikra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rg</w:t>
            </w:r>
            <w:proofErr w:type="spellEnd"/>
            <w:r>
              <w:rPr>
                <w:i/>
              </w:rPr>
              <w:t xml:space="preserve">, opp. Hospice </w:t>
            </w:r>
            <w:r w:rsidRPr="005E3883">
              <w:rPr>
                <w:i/>
              </w:rPr>
              <w:t xml:space="preserve">12 min from </w:t>
            </w:r>
            <w:proofErr w:type="spellStart"/>
            <w:r w:rsidRPr="005E3883">
              <w:rPr>
                <w:i/>
              </w:rPr>
              <w:t>Iskcon</w:t>
            </w:r>
            <w:proofErr w:type="spellEnd"/>
            <w:r w:rsidRPr="005E3883">
              <w:rPr>
                <w:i/>
              </w:rPr>
              <w:t>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138D6" w:rsidRDefault="00264F86" w:rsidP="008138D6">
            <w:r>
              <w:t>2 Bed- 6</w:t>
            </w:r>
            <w:r w:rsidR="008138D6">
              <w:t>00/-</w:t>
            </w:r>
          </w:p>
          <w:p w:rsidR="008138D6" w:rsidRDefault="00264F86" w:rsidP="008138D6">
            <w:r>
              <w:t>4 Bed- 9</w:t>
            </w:r>
            <w:r w:rsidR="008138D6">
              <w:t>00/-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138D6" w:rsidRDefault="008138D6" w:rsidP="008138D6"/>
          <w:p w:rsidR="008138D6" w:rsidRDefault="008138D6" w:rsidP="008138D6">
            <w:pPr>
              <w:jc w:val="center"/>
            </w:pPr>
            <w:r>
              <w:t>____</w:t>
            </w:r>
          </w:p>
        </w:tc>
        <w:tc>
          <w:tcPr>
            <w:tcW w:w="3690" w:type="dxa"/>
          </w:tcPr>
          <w:p w:rsidR="008138D6" w:rsidRPr="00C24A74" w:rsidRDefault="008138D6" w:rsidP="008138D6">
            <w:pPr>
              <w:jc w:val="center"/>
              <w:rPr>
                <w:b/>
                <w:sz w:val="24"/>
                <w:szCs w:val="24"/>
              </w:rPr>
            </w:pPr>
            <w:r w:rsidRPr="00C24A74">
              <w:rPr>
                <w:b/>
                <w:sz w:val="24"/>
                <w:szCs w:val="24"/>
              </w:rPr>
              <w:t>NON AC</w:t>
            </w:r>
          </w:p>
        </w:tc>
        <w:tc>
          <w:tcPr>
            <w:tcW w:w="5463" w:type="dxa"/>
          </w:tcPr>
          <w:p w:rsidR="008138D6" w:rsidRDefault="008138D6" w:rsidP="008138D6">
            <w:r>
              <w:t xml:space="preserve">09568303233/ </w:t>
            </w:r>
            <w:r w:rsidRPr="00EC321C">
              <w:t>08273980115</w:t>
            </w:r>
          </w:p>
          <w:p w:rsidR="008138D6" w:rsidRPr="00EC321C" w:rsidRDefault="008138D6" w:rsidP="008138D6">
            <w:r>
              <w:t>Mahesh</w:t>
            </w:r>
          </w:p>
        </w:tc>
      </w:tr>
      <w:tr w:rsidR="008138D6" w:rsidTr="007C2B33">
        <w:trPr>
          <w:trHeight w:val="271"/>
        </w:trPr>
        <w:tc>
          <w:tcPr>
            <w:tcW w:w="2965" w:type="dxa"/>
          </w:tcPr>
          <w:p w:rsidR="008138D6" w:rsidRDefault="008138D6" w:rsidP="008138D6">
            <w:pPr>
              <w:rPr>
                <w:b/>
              </w:rPr>
            </w:pPr>
            <w:r>
              <w:rPr>
                <w:b/>
              </w:rPr>
              <w:t>Hotel Krishna International</w:t>
            </w:r>
          </w:p>
          <w:p w:rsidR="008138D6" w:rsidRDefault="008138D6" w:rsidP="008138D6">
            <w:pPr>
              <w:rPr>
                <w:b/>
              </w:rPr>
            </w:pPr>
          </w:p>
          <w:p w:rsidR="008138D6" w:rsidRDefault="008138D6" w:rsidP="008138D6">
            <w:pPr>
              <w:rPr>
                <w:b/>
              </w:rPr>
            </w:pPr>
            <w:r w:rsidRPr="00D35A99">
              <w:t>(Next to MVT</w:t>
            </w:r>
            <w:r>
              <w:rPr>
                <w:b/>
              </w:rPr>
              <w:t>)</w:t>
            </w:r>
          </w:p>
        </w:tc>
        <w:tc>
          <w:tcPr>
            <w:tcW w:w="1800" w:type="dxa"/>
          </w:tcPr>
          <w:p w:rsidR="008138D6" w:rsidRDefault="00A57736" w:rsidP="008138D6">
            <w:r>
              <w:t>Standard</w:t>
            </w:r>
            <w:r w:rsidR="008138D6">
              <w:t xml:space="preserve"> room 1550/-</w:t>
            </w:r>
          </w:p>
          <w:p w:rsidR="00802524" w:rsidRDefault="008138D6" w:rsidP="008138D6">
            <w:r>
              <w:t>Delux</w:t>
            </w:r>
            <w:r w:rsidR="00A57736">
              <w:t>e</w:t>
            </w:r>
            <w:r w:rsidR="00802524">
              <w:t xml:space="preserve"> room -22</w:t>
            </w:r>
            <w:r>
              <w:t>50/-</w:t>
            </w:r>
          </w:p>
          <w:p w:rsidR="008138D6" w:rsidRPr="00AA066F" w:rsidRDefault="00802524" w:rsidP="008138D6">
            <w:r>
              <w:t>Super Deluxe room – 2</w:t>
            </w:r>
            <w:r w:rsidR="008138D6">
              <w:t>550/-</w:t>
            </w:r>
          </w:p>
        </w:tc>
        <w:tc>
          <w:tcPr>
            <w:tcW w:w="1800" w:type="dxa"/>
          </w:tcPr>
          <w:p w:rsidR="008138D6" w:rsidRPr="00AA066F" w:rsidRDefault="008138D6" w:rsidP="008138D6">
            <w:pPr>
              <w:jc w:val="center"/>
            </w:pPr>
            <w:r>
              <w:t>____</w:t>
            </w:r>
          </w:p>
        </w:tc>
        <w:tc>
          <w:tcPr>
            <w:tcW w:w="3690" w:type="dxa"/>
          </w:tcPr>
          <w:p w:rsidR="008138D6" w:rsidRPr="004223EF" w:rsidRDefault="008138D6" w:rsidP="008138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____</w:t>
            </w:r>
          </w:p>
        </w:tc>
        <w:tc>
          <w:tcPr>
            <w:tcW w:w="5463" w:type="dxa"/>
          </w:tcPr>
          <w:p w:rsidR="008138D6" w:rsidRDefault="008138D6" w:rsidP="008138D6">
            <w:r>
              <w:t>(0565) 2540200</w:t>
            </w:r>
          </w:p>
          <w:p w:rsidR="008138D6" w:rsidRPr="00AA066F" w:rsidRDefault="008138D6" w:rsidP="008138D6">
            <w:r>
              <w:t>08171776102</w:t>
            </w:r>
          </w:p>
        </w:tc>
      </w:tr>
      <w:tr w:rsidR="008138D6" w:rsidTr="007C2B33">
        <w:trPr>
          <w:trHeight w:val="256"/>
        </w:trPr>
        <w:tc>
          <w:tcPr>
            <w:tcW w:w="2965" w:type="dxa"/>
          </w:tcPr>
          <w:p w:rsidR="008138D6" w:rsidRDefault="008138D6" w:rsidP="008138D6">
            <w:pPr>
              <w:rPr>
                <w:b/>
              </w:rPr>
            </w:pPr>
            <w:proofErr w:type="spellStart"/>
            <w:r>
              <w:rPr>
                <w:b/>
              </w:rPr>
              <w:t>Kirtan</w:t>
            </w:r>
            <w:proofErr w:type="spellEnd"/>
            <w:r>
              <w:rPr>
                <w:b/>
              </w:rPr>
              <w:t xml:space="preserve"> Ashram</w:t>
            </w:r>
          </w:p>
          <w:p w:rsidR="008138D6" w:rsidRDefault="008138D6" w:rsidP="008138D6">
            <w:pPr>
              <w:rPr>
                <w:b/>
              </w:rPr>
            </w:pPr>
            <w:r>
              <w:rPr>
                <w:b/>
              </w:rPr>
              <w:t>ISKCON Ladies Only</w:t>
            </w:r>
          </w:p>
          <w:p w:rsidR="008138D6" w:rsidRDefault="008138D6" w:rsidP="008138D6">
            <w:pPr>
              <w:rPr>
                <w:b/>
              </w:rPr>
            </w:pPr>
            <w:r>
              <w:t>(</w:t>
            </w:r>
            <w:proofErr w:type="spellStart"/>
            <w:r>
              <w:t>Parikram</w:t>
            </w:r>
            <w:proofErr w:type="spellEnd"/>
            <w:r>
              <w:t xml:space="preserve"> </w:t>
            </w:r>
            <w:proofErr w:type="spellStart"/>
            <w:r>
              <w:t>Marg</w:t>
            </w:r>
            <w:proofErr w:type="spellEnd"/>
            <w:r>
              <w:t xml:space="preserve"> 8min from </w:t>
            </w:r>
            <w:proofErr w:type="spellStart"/>
            <w:r>
              <w:t>Iskcon</w:t>
            </w:r>
            <w:proofErr w:type="spellEnd"/>
            <w:r>
              <w:t>)</w:t>
            </w:r>
          </w:p>
        </w:tc>
        <w:tc>
          <w:tcPr>
            <w:tcW w:w="1800" w:type="dxa"/>
          </w:tcPr>
          <w:p w:rsidR="008138D6" w:rsidRDefault="008138D6" w:rsidP="008138D6">
            <w:r>
              <w:t xml:space="preserve">1 Bed- 500/- </w:t>
            </w:r>
          </w:p>
        </w:tc>
        <w:tc>
          <w:tcPr>
            <w:tcW w:w="1800" w:type="dxa"/>
          </w:tcPr>
          <w:p w:rsidR="008138D6" w:rsidRDefault="008138D6" w:rsidP="008138D6">
            <w:pPr>
              <w:jc w:val="center"/>
            </w:pPr>
            <w:r>
              <w:t>____</w:t>
            </w:r>
          </w:p>
        </w:tc>
        <w:tc>
          <w:tcPr>
            <w:tcW w:w="3690" w:type="dxa"/>
          </w:tcPr>
          <w:p w:rsidR="008138D6" w:rsidRDefault="008138D6" w:rsidP="008138D6">
            <w:pPr>
              <w:jc w:val="center"/>
            </w:pPr>
            <w:r>
              <w:t>____</w:t>
            </w:r>
          </w:p>
        </w:tc>
        <w:tc>
          <w:tcPr>
            <w:tcW w:w="5463" w:type="dxa"/>
          </w:tcPr>
          <w:p w:rsidR="008138D6" w:rsidRDefault="008138D6" w:rsidP="008138D6">
            <w:r>
              <w:t>Visakha.Priya.GRG@pamho.net</w:t>
            </w:r>
          </w:p>
          <w:p w:rsidR="008138D6" w:rsidRDefault="008138D6" w:rsidP="008138D6">
            <w:r>
              <w:t>+919368540705</w:t>
            </w:r>
          </w:p>
          <w:p w:rsidR="008138D6" w:rsidRDefault="008138D6" w:rsidP="008138D6"/>
          <w:p w:rsidR="008138D6" w:rsidRDefault="008138D6" w:rsidP="008138D6"/>
        </w:tc>
      </w:tr>
    </w:tbl>
    <w:p w:rsidR="00EA4E42" w:rsidRDefault="00EA4E42" w:rsidP="00EA4E42"/>
    <w:tbl>
      <w:tblPr>
        <w:tblStyle w:val="TableGrid"/>
        <w:tblW w:w="15718" w:type="dxa"/>
        <w:tblLook w:val="05A0" w:firstRow="1" w:lastRow="0" w:firstColumn="1" w:lastColumn="1" w:noHBand="0" w:noVBand="1"/>
      </w:tblPr>
      <w:tblGrid>
        <w:gridCol w:w="2965"/>
        <w:gridCol w:w="1800"/>
        <w:gridCol w:w="1800"/>
        <w:gridCol w:w="3690"/>
        <w:gridCol w:w="5463"/>
      </w:tblGrid>
      <w:tr w:rsidR="00EA4E42" w:rsidTr="0078163E">
        <w:trPr>
          <w:trHeight w:val="622"/>
        </w:trPr>
        <w:tc>
          <w:tcPr>
            <w:tcW w:w="15718" w:type="dxa"/>
            <w:gridSpan w:val="5"/>
            <w:vAlign w:val="center"/>
          </w:tcPr>
          <w:p w:rsidR="00EA4E42" w:rsidRPr="007573DC" w:rsidRDefault="00EA4E42" w:rsidP="0078163E">
            <w:pPr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GUEST HOUSE LIST</w:t>
            </w:r>
          </w:p>
        </w:tc>
      </w:tr>
      <w:tr w:rsidR="00671881" w:rsidTr="00F709E2">
        <w:trPr>
          <w:trHeight w:val="271"/>
        </w:trPr>
        <w:tc>
          <w:tcPr>
            <w:tcW w:w="2965" w:type="dxa"/>
            <w:vMerge w:val="restart"/>
            <w:vAlign w:val="center"/>
          </w:tcPr>
          <w:p w:rsidR="00671881" w:rsidRPr="00F709E2" w:rsidRDefault="00671881" w:rsidP="00F709E2">
            <w:pPr>
              <w:jc w:val="center"/>
              <w:rPr>
                <w:b/>
                <w:sz w:val="24"/>
                <w:szCs w:val="24"/>
              </w:rPr>
            </w:pPr>
            <w:r w:rsidRPr="00F709E2">
              <w:rPr>
                <w:b/>
                <w:sz w:val="24"/>
                <w:szCs w:val="24"/>
              </w:rPr>
              <w:t>GUEST HOUSE NAME</w:t>
            </w:r>
          </w:p>
        </w:tc>
        <w:tc>
          <w:tcPr>
            <w:tcW w:w="3600" w:type="dxa"/>
            <w:gridSpan w:val="2"/>
          </w:tcPr>
          <w:p w:rsidR="00671881" w:rsidRPr="00F709E2" w:rsidRDefault="00671881" w:rsidP="004F67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709E2">
              <w:rPr>
                <w:b/>
                <w:sz w:val="24"/>
                <w:szCs w:val="24"/>
              </w:rPr>
              <w:t>Rps</w:t>
            </w:r>
            <w:proofErr w:type="spellEnd"/>
            <w:r w:rsidRPr="00F709E2">
              <w:rPr>
                <w:b/>
                <w:sz w:val="24"/>
                <w:szCs w:val="24"/>
              </w:rPr>
              <w:t>. Per Night</w:t>
            </w:r>
          </w:p>
        </w:tc>
        <w:tc>
          <w:tcPr>
            <w:tcW w:w="3690" w:type="dxa"/>
            <w:vMerge w:val="restart"/>
            <w:vAlign w:val="center"/>
          </w:tcPr>
          <w:p w:rsidR="00671881" w:rsidRPr="00F709E2" w:rsidRDefault="00671881" w:rsidP="00671881">
            <w:pPr>
              <w:jc w:val="center"/>
              <w:rPr>
                <w:b/>
                <w:sz w:val="24"/>
                <w:szCs w:val="24"/>
              </w:rPr>
            </w:pPr>
            <w:r w:rsidRPr="00F709E2">
              <w:rPr>
                <w:b/>
                <w:sz w:val="24"/>
                <w:szCs w:val="24"/>
              </w:rPr>
              <w:t>Special Information</w:t>
            </w:r>
          </w:p>
        </w:tc>
        <w:tc>
          <w:tcPr>
            <w:tcW w:w="5463" w:type="dxa"/>
            <w:vMerge w:val="restart"/>
            <w:vAlign w:val="center"/>
          </w:tcPr>
          <w:p w:rsidR="00671881" w:rsidRPr="00F709E2" w:rsidRDefault="00F709E2" w:rsidP="00671881">
            <w:pPr>
              <w:jc w:val="center"/>
              <w:rPr>
                <w:b/>
                <w:sz w:val="24"/>
                <w:szCs w:val="24"/>
              </w:rPr>
            </w:pPr>
            <w:r w:rsidRPr="00F709E2">
              <w:rPr>
                <w:b/>
                <w:sz w:val="24"/>
                <w:szCs w:val="24"/>
              </w:rPr>
              <w:t>E-Mail &amp;</w:t>
            </w:r>
            <w:r w:rsidR="00671881" w:rsidRPr="00F709E2">
              <w:rPr>
                <w:b/>
                <w:sz w:val="24"/>
                <w:szCs w:val="24"/>
              </w:rPr>
              <w:t xml:space="preserve"> Contact</w:t>
            </w:r>
            <w:r w:rsidRPr="00F709E2">
              <w:rPr>
                <w:b/>
                <w:sz w:val="24"/>
                <w:szCs w:val="24"/>
              </w:rPr>
              <w:t xml:space="preserve"> No.</w:t>
            </w:r>
          </w:p>
        </w:tc>
      </w:tr>
      <w:tr w:rsidR="00671881" w:rsidTr="007C2B33">
        <w:trPr>
          <w:trHeight w:val="271"/>
        </w:trPr>
        <w:tc>
          <w:tcPr>
            <w:tcW w:w="2965" w:type="dxa"/>
            <w:vMerge/>
          </w:tcPr>
          <w:p w:rsidR="00671881" w:rsidRDefault="00671881" w:rsidP="004F67EC"/>
        </w:tc>
        <w:tc>
          <w:tcPr>
            <w:tcW w:w="1800" w:type="dxa"/>
          </w:tcPr>
          <w:p w:rsidR="00671881" w:rsidRPr="00F709E2" w:rsidRDefault="00671881" w:rsidP="004F67EC">
            <w:pPr>
              <w:jc w:val="center"/>
              <w:rPr>
                <w:b/>
                <w:sz w:val="24"/>
                <w:szCs w:val="24"/>
              </w:rPr>
            </w:pPr>
            <w:r w:rsidRPr="00F709E2">
              <w:rPr>
                <w:b/>
                <w:sz w:val="24"/>
                <w:szCs w:val="24"/>
              </w:rPr>
              <w:t>AC</w:t>
            </w:r>
          </w:p>
        </w:tc>
        <w:tc>
          <w:tcPr>
            <w:tcW w:w="1800" w:type="dxa"/>
          </w:tcPr>
          <w:p w:rsidR="00671881" w:rsidRPr="00F709E2" w:rsidRDefault="00671881" w:rsidP="004F67EC">
            <w:pPr>
              <w:jc w:val="center"/>
              <w:rPr>
                <w:b/>
                <w:sz w:val="24"/>
                <w:szCs w:val="24"/>
              </w:rPr>
            </w:pPr>
            <w:r w:rsidRPr="00F709E2">
              <w:rPr>
                <w:b/>
                <w:sz w:val="24"/>
                <w:szCs w:val="24"/>
              </w:rPr>
              <w:t>NON AC</w:t>
            </w:r>
          </w:p>
        </w:tc>
        <w:tc>
          <w:tcPr>
            <w:tcW w:w="3690" w:type="dxa"/>
            <w:vMerge/>
          </w:tcPr>
          <w:p w:rsidR="00671881" w:rsidRDefault="00671881" w:rsidP="004F67EC"/>
        </w:tc>
        <w:tc>
          <w:tcPr>
            <w:tcW w:w="5463" w:type="dxa"/>
            <w:vMerge/>
          </w:tcPr>
          <w:p w:rsidR="00671881" w:rsidRDefault="00671881" w:rsidP="004F67EC"/>
        </w:tc>
      </w:tr>
      <w:tr w:rsidR="008138D6" w:rsidTr="007C2B33">
        <w:trPr>
          <w:trHeight w:val="271"/>
        </w:trPr>
        <w:tc>
          <w:tcPr>
            <w:tcW w:w="2965" w:type="dxa"/>
          </w:tcPr>
          <w:p w:rsidR="008138D6" w:rsidRDefault="008138D6" w:rsidP="00AC6692">
            <w:pPr>
              <w:rPr>
                <w:b/>
              </w:rPr>
            </w:pPr>
            <w:proofErr w:type="spellStart"/>
            <w:r>
              <w:rPr>
                <w:b/>
              </w:rPr>
              <w:t>La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racha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nsal</w:t>
            </w:r>
            <w:proofErr w:type="spellEnd"/>
          </w:p>
          <w:p w:rsidR="008138D6" w:rsidRDefault="008138D6" w:rsidP="00AC6692">
            <w:pPr>
              <w:rPr>
                <w:b/>
              </w:rPr>
            </w:pPr>
          </w:p>
          <w:p w:rsidR="008138D6" w:rsidRDefault="008138D6" w:rsidP="00AC6692">
            <w:pPr>
              <w:rPr>
                <w:b/>
              </w:rPr>
            </w:pPr>
          </w:p>
        </w:tc>
        <w:tc>
          <w:tcPr>
            <w:tcW w:w="1800" w:type="dxa"/>
          </w:tcPr>
          <w:p w:rsidR="008138D6" w:rsidRDefault="008138D6" w:rsidP="00AC6692">
            <w:r>
              <w:t>2Bed- 600/-</w:t>
            </w:r>
          </w:p>
          <w:p w:rsidR="008138D6" w:rsidRDefault="00802524" w:rsidP="00AC6692">
            <w:r>
              <w:t>3Bed- 8</w:t>
            </w:r>
            <w:r w:rsidR="008138D6">
              <w:t>00/-</w:t>
            </w:r>
          </w:p>
          <w:p w:rsidR="008138D6" w:rsidRDefault="00802524" w:rsidP="00AC6692">
            <w:r>
              <w:t>4Bed- 9</w:t>
            </w:r>
            <w:r w:rsidR="008138D6">
              <w:t>00/-</w:t>
            </w:r>
          </w:p>
          <w:p w:rsidR="008138D6" w:rsidRDefault="008138D6" w:rsidP="00AC6692">
            <w:r>
              <w:lastRenderedPageBreak/>
              <w:t>5Bed- 1000/-</w:t>
            </w:r>
          </w:p>
        </w:tc>
        <w:tc>
          <w:tcPr>
            <w:tcW w:w="1800" w:type="dxa"/>
          </w:tcPr>
          <w:p w:rsidR="008138D6" w:rsidRDefault="008138D6" w:rsidP="004F67EC">
            <w:pPr>
              <w:jc w:val="center"/>
            </w:pPr>
            <w:r>
              <w:lastRenderedPageBreak/>
              <w:t>____</w:t>
            </w:r>
          </w:p>
        </w:tc>
        <w:tc>
          <w:tcPr>
            <w:tcW w:w="3690" w:type="dxa"/>
          </w:tcPr>
          <w:p w:rsidR="008138D6" w:rsidRDefault="008138D6" w:rsidP="00AC6692"/>
        </w:tc>
        <w:tc>
          <w:tcPr>
            <w:tcW w:w="5463" w:type="dxa"/>
          </w:tcPr>
          <w:p w:rsidR="008138D6" w:rsidRDefault="008138D6" w:rsidP="00AC6692">
            <w:r>
              <w:t>09359673700 / 07669474700</w:t>
            </w:r>
          </w:p>
        </w:tc>
      </w:tr>
      <w:tr w:rsidR="008138D6" w:rsidTr="007C2B33">
        <w:trPr>
          <w:trHeight w:val="256"/>
        </w:trPr>
        <w:tc>
          <w:tcPr>
            <w:tcW w:w="2965" w:type="dxa"/>
          </w:tcPr>
          <w:p w:rsidR="008138D6" w:rsidRDefault="008138D6" w:rsidP="00AC669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Maharaja </w:t>
            </w:r>
            <w:proofErr w:type="spellStart"/>
            <w:r>
              <w:rPr>
                <w:b/>
              </w:rPr>
              <w:t>Agrasen</w:t>
            </w:r>
            <w:proofErr w:type="spellEnd"/>
          </w:p>
          <w:p w:rsidR="008138D6" w:rsidRDefault="008138D6" w:rsidP="00AC6692">
            <w:pPr>
              <w:rPr>
                <w:b/>
              </w:rPr>
            </w:pPr>
            <w:r>
              <w:rPr>
                <w:b/>
              </w:rPr>
              <w:t>Ashram Trust</w:t>
            </w:r>
          </w:p>
        </w:tc>
        <w:tc>
          <w:tcPr>
            <w:tcW w:w="1800" w:type="dxa"/>
          </w:tcPr>
          <w:p w:rsidR="008138D6" w:rsidRDefault="00802524" w:rsidP="00AC6692">
            <w:r>
              <w:t>2Bed- 5</w:t>
            </w:r>
            <w:r w:rsidR="008138D6">
              <w:t>00/-</w:t>
            </w:r>
          </w:p>
          <w:p w:rsidR="008138D6" w:rsidRDefault="00802524" w:rsidP="00AC6692">
            <w:r>
              <w:t>4Bed- 9</w:t>
            </w:r>
            <w:r w:rsidR="008138D6">
              <w:t>00/-</w:t>
            </w:r>
          </w:p>
        </w:tc>
        <w:tc>
          <w:tcPr>
            <w:tcW w:w="1800" w:type="dxa"/>
          </w:tcPr>
          <w:p w:rsidR="008138D6" w:rsidRDefault="00802524" w:rsidP="00802524">
            <w:r>
              <w:t>2 Bed- 300/-</w:t>
            </w:r>
          </w:p>
          <w:p w:rsidR="00802524" w:rsidRDefault="00802524" w:rsidP="00802524">
            <w:r>
              <w:t>4 Bed- 600/-</w:t>
            </w:r>
          </w:p>
        </w:tc>
        <w:tc>
          <w:tcPr>
            <w:tcW w:w="3690" w:type="dxa"/>
          </w:tcPr>
          <w:p w:rsidR="008138D6" w:rsidRDefault="008138D6" w:rsidP="00AC6692"/>
        </w:tc>
        <w:tc>
          <w:tcPr>
            <w:tcW w:w="5463" w:type="dxa"/>
          </w:tcPr>
          <w:p w:rsidR="008138D6" w:rsidRDefault="008138D6" w:rsidP="00AC6692">
            <w:r>
              <w:t xml:space="preserve">0565 </w:t>
            </w:r>
            <w:r w:rsidR="00030ECE">
              <w:t>–</w:t>
            </w:r>
            <w:r>
              <w:t xml:space="preserve"> 254</w:t>
            </w:r>
            <w:r w:rsidR="00030ECE">
              <w:t>-</w:t>
            </w:r>
            <w:r>
              <w:t xml:space="preserve">0186 </w:t>
            </w:r>
          </w:p>
          <w:p w:rsidR="008138D6" w:rsidRDefault="008138D6" w:rsidP="00AC6692">
            <w:r>
              <w:t>09719</w:t>
            </w:r>
            <w:r w:rsidR="00030ECE">
              <w:t>-</w:t>
            </w:r>
            <w:r>
              <w:t>073240</w:t>
            </w:r>
          </w:p>
        </w:tc>
      </w:tr>
      <w:tr w:rsidR="008138D6" w:rsidTr="007C2B33">
        <w:trPr>
          <w:trHeight w:val="271"/>
        </w:trPr>
        <w:tc>
          <w:tcPr>
            <w:tcW w:w="2965" w:type="dxa"/>
          </w:tcPr>
          <w:p w:rsidR="008138D6" w:rsidRPr="00E06654" w:rsidRDefault="008138D6" w:rsidP="00AC6692">
            <w:pPr>
              <w:rPr>
                <w:b/>
              </w:rPr>
            </w:pPr>
            <w:proofErr w:type="spellStart"/>
            <w:r w:rsidRPr="00E06654">
              <w:rPr>
                <w:b/>
              </w:rPr>
              <w:t>Maheshwari</w:t>
            </w:r>
            <w:proofErr w:type="spellEnd"/>
            <w:r w:rsidRPr="00E06654">
              <w:rPr>
                <w:b/>
              </w:rPr>
              <w:t xml:space="preserve"> Ashram </w:t>
            </w:r>
          </w:p>
          <w:p w:rsidR="008138D6" w:rsidRPr="00E06654" w:rsidRDefault="008138D6" w:rsidP="00AC6692">
            <w:pPr>
              <w:rPr>
                <w:b/>
              </w:rPr>
            </w:pPr>
            <w:r w:rsidRPr="00E06654">
              <w:t xml:space="preserve">(Mahesh </w:t>
            </w:r>
            <w:proofErr w:type="spellStart"/>
            <w:r w:rsidRPr="00E06654">
              <w:t>Marg</w:t>
            </w:r>
            <w:proofErr w:type="spellEnd"/>
            <w:r w:rsidRPr="00E06654">
              <w:t xml:space="preserve">, Raman </w:t>
            </w:r>
            <w:proofErr w:type="spellStart"/>
            <w:r w:rsidRPr="00E06654">
              <w:t>reti</w:t>
            </w:r>
            <w:proofErr w:type="spellEnd"/>
            <w:r w:rsidRPr="00E06654">
              <w:t xml:space="preserve">, 8 min left from </w:t>
            </w:r>
            <w:proofErr w:type="spellStart"/>
            <w:r w:rsidRPr="00E06654">
              <w:t>Iskcon</w:t>
            </w:r>
            <w:proofErr w:type="spellEnd"/>
            <w:r w:rsidRPr="00E06654">
              <w:t xml:space="preserve"> main gate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138D6" w:rsidRPr="00D24BDA" w:rsidRDefault="008138D6" w:rsidP="004F67EC">
            <w:r w:rsidRPr="00D24BDA">
              <w:t>2Bed- 600/-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138D6" w:rsidRDefault="008138D6" w:rsidP="00AC6692">
            <w:r w:rsidRPr="00D24BDA">
              <w:t xml:space="preserve"> 2</w:t>
            </w:r>
            <w:r>
              <w:t xml:space="preserve"> </w:t>
            </w:r>
            <w:r w:rsidRPr="00D24BDA">
              <w:t>Bed- 300/-</w:t>
            </w:r>
          </w:p>
          <w:p w:rsidR="008138D6" w:rsidRPr="00D24BDA" w:rsidRDefault="008138D6" w:rsidP="00AC6692">
            <w:r w:rsidRPr="00D24BDA">
              <w:t>(Cooler)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138D6" w:rsidRPr="00D24BDA" w:rsidRDefault="008138D6" w:rsidP="00AC6692"/>
        </w:tc>
        <w:tc>
          <w:tcPr>
            <w:tcW w:w="5463" w:type="dxa"/>
          </w:tcPr>
          <w:p w:rsidR="008138D6" w:rsidRPr="00AC6692" w:rsidRDefault="008138D6" w:rsidP="00AC6692">
            <w:r w:rsidRPr="00AC6692">
              <w:t>09412</w:t>
            </w:r>
            <w:r w:rsidR="00030ECE">
              <w:t>-</w:t>
            </w:r>
            <w:r w:rsidRPr="00AC6692">
              <w:t>280732</w:t>
            </w:r>
          </w:p>
          <w:p w:rsidR="008138D6" w:rsidRPr="00AC6692" w:rsidRDefault="008138D6" w:rsidP="00AC6692">
            <w:r w:rsidRPr="00AC6692">
              <w:t>0565 – 2540421</w:t>
            </w:r>
          </w:p>
          <w:p w:rsidR="008138D6" w:rsidRDefault="008138D6" w:rsidP="00AC6692">
            <w:r w:rsidRPr="00AC6692">
              <w:t xml:space="preserve">Mohan </w:t>
            </w:r>
            <w:proofErr w:type="spellStart"/>
            <w:r w:rsidRPr="00AC6692">
              <w:t>Lal</w:t>
            </w:r>
            <w:proofErr w:type="spellEnd"/>
            <w:r w:rsidRPr="00AC6692">
              <w:t xml:space="preserve"> Sharma</w:t>
            </w:r>
          </w:p>
        </w:tc>
      </w:tr>
      <w:tr w:rsidR="00E06654" w:rsidTr="007C2B33">
        <w:trPr>
          <w:trHeight w:val="271"/>
        </w:trPr>
        <w:tc>
          <w:tcPr>
            <w:tcW w:w="2965" w:type="dxa"/>
          </w:tcPr>
          <w:p w:rsidR="00E06654" w:rsidRPr="00E06654" w:rsidRDefault="00E06654" w:rsidP="00AC6692">
            <w:pPr>
              <w:rPr>
                <w:b/>
              </w:rPr>
            </w:pPr>
            <w:proofErr w:type="spellStart"/>
            <w:r>
              <w:rPr>
                <w:b/>
              </w:rPr>
              <w:t>Ni</w:t>
            </w:r>
            <w:r w:rsidRPr="00E06654">
              <w:rPr>
                <w:b/>
              </w:rPr>
              <w:t>kunj</w:t>
            </w:r>
            <w:proofErr w:type="spellEnd"/>
            <w:r w:rsidRPr="00E06654">
              <w:rPr>
                <w:b/>
              </w:rPr>
              <w:t xml:space="preserve"> Ashra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06654" w:rsidRPr="00D24BDA" w:rsidRDefault="00E06654" w:rsidP="004F67EC"/>
        </w:tc>
        <w:tc>
          <w:tcPr>
            <w:tcW w:w="1800" w:type="dxa"/>
            <w:tcBorders>
              <w:left w:val="single" w:sz="4" w:space="0" w:color="auto"/>
            </w:tcBorders>
          </w:tcPr>
          <w:p w:rsidR="00E06654" w:rsidRPr="00D24BDA" w:rsidRDefault="00E06654" w:rsidP="00AC6692"/>
        </w:tc>
        <w:tc>
          <w:tcPr>
            <w:tcW w:w="3690" w:type="dxa"/>
            <w:tcBorders>
              <w:bottom w:val="single" w:sz="4" w:space="0" w:color="auto"/>
            </w:tcBorders>
          </w:tcPr>
          <w:p w:rsidR="00E06654" w:rsidRPr="00D24BDA" w:rsidRDefault="00E06654" w:rsidP="00AC6692"/>
        </w:tc>
        <w:tc>
          <w:tcPr>
            <w:tcW w:w="5463" w:type="dxa"/>
          </w:tcPr>
          <w:p w:rsidR="00E06654" w:rsidRPr="00AC6692" w:rsidRDefault="00E06654" w:rsidP="00AC6692"/>
        </w:tc>
      </w:tr>
      <w:tr w:rsidR="008138D6" w:rsidTr="007C2B33">
        <w:trPr>
          <w:trHeight w:val="256"/>
        </w:trPr>
        <w:tc>
          <w:tcPr>
            <w:tcW w:w="2965" w:type="dxa"/>
            <w:tcBorders>
              <w:top w:val="single" w:sz="4" w:space="0" w:color="auto"/>
            </w:tcBorders>
          </w:tcPr>
          <w:p w:rsidR="008138D6" w:rsidRDefault="008138D6" w:rsidP="00AC6692">
            <w:pPr>
              <w:rPr>
                <w:b/>
              </w:rPr>
            </w:pPr>
            <w:proofErr w:type="spellStart"/>
            <w:r w:rsidRPr="00A525F6">
              <w:rPr>
                <w:b/>
              </w:rPr>
              <w:t>Radheshyam</w:t>
            </w:r>
            <w:proofErr w:type="spellEnd"/>
            <w:r w:rsidRPr="00A525F6">
              <w:rPr>
                <w:b/>
              </w:rPr>
              <w:t xml:space="preserve"> Ashram</w:t>
            </w:r>
            <w:r>
              <w:rPr>
                <w:b/>
              </w:rPr>
              <w:t xml:space="preserve">  </w:t>
            </w:r>
          </w:p>
          <w:p w:rsidR="008138D6" w:rsidRDefault="008138D6" w:rsidP="00AC6692">
            <w:pPr>
              <w:rPr>
                <w:i/>
              </w:rPr>
            </w:pPr>
            <w:r w:rsidRPr="004F67EC">
              <w:t>(</w:t>
            </w:r>
            <w:proofErr w:type="spellStart"/>
            <w:r>
              <w:rPr>
                <w:i/>
              </w:rPr>
              <w:t>Parikram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rg</w:t>
            </w:r>
            <w:proofErr w:type="spellEnd"/>
            <w:r>
              <w:rPr>
                <w:i/>
              </w:rPr>
              <w:t xml:space="preserve"> </w:t>
            </w:r>
            <w:r w:rsidRPr="00CE2C45">
              <w:rPr>
                <w:i/>
              </w:rPr>
              <w:t xml:space="preserve">6 min from </w:t>
            </w:r>
            <w:proofErr w:type="spellStart"/>
            <w:r>
              <w:rPr>
                <w:i/>
              </w:rPr>
              <w:t>I</w:t>
            </w:r>
            <w:r w:rsidRPr="00CE2C45">
              <w:rPr>
                <w:i/>
              </w:rPr>
              <w:t>skcon</w:t>
            </w:r>
            <w:proofErr w:type="spellEnd"/>
            <w:r w:rsidRPr="00CE2C45">
              <w:rPr>
                <w:i/>
              </w:rPr>
              <w:t>)</w:t>
            </w:r>
          </w:p>
          <w:p w:rsidR="008138D6" w:rsidRDefault="008138D6" w:rsidP="00AC6692">
            <w:pPr>
              <w:rPr>
                <w:i/>
              </w:rPr>
            </w:pPr>
          </w:p>
          <w:p w:rsidR="008138D6" w:rsidRDefault="008138D6" w:rsidP="00AC6692">
            <w:pPr>
              <w:rPr>
                <w:i/>
              </w:rPr>
            </w:pPr>
          </w:p>
          <w:p w:rsidR="008138D6" w:rsidRPr="00A525F6" w:rsidRDefault="008138D6" w:rsidP="00AC6692">
            <w:pPr>
              <w:rPr>
                <w:b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02524" w:rsidRDefault="008138D6" w:rsidP="00AC6692">
            <w:r>
              <w:t>2 Bed- 600/-</w:t>
            </w:r>
          </w:p>
          <w:p w:rsidR="008138D6" w:rsidRDefault="008138D6" w:rsidP="00AC6692">
            <w:r>
              <w:t>4 Bed- 850/-</w:t>
            </w:r>
          </w:p>
          <w:p w:rsidR="008138D6" w:rsidRPr="00C90474" w:rsidRDefault="008138D6" w:rsidP="00AC6692">
            <w:r w:rsidRPr="00C90474">
              <w:t>(Extra Bed-100/-)</w:t>
            </w:r>
          </w:p>
          <w:p w:rsidR="008138D6" w:rsidRDefault="008138D6" w:rsidP="00AC6692"/>
        </w:tc>
        <w:tc>
          <w:tcPr>
            <w:tcW w:w="1800" w:type="dxa"/>
            <w:tcBorders>
              <w:left w:val="single" w:sz="4" w:space="0" w:color="auto"/>
            </w:tcBorders>
          </w:tcPr>
          <w:p w:rsidR="008138D6" w:rsidRDefault="008138D6" w:rsidP="002245C8">
            <w:pPr>
              <w:jc w:val="center"/>
            </w:pPr>
            <w:r>
              <w:t>____</w:t>
            </w:r>
          </w:p>
        </w:tc>
        <w:tc>
          <w:tcPr>
            <w:tcW w:w="3690" w:type="dxa"/>
          </w:tcPr>
          <w:p w:rsidR="008138D6" w:rsidRPr="00C90474" w:rsidRDefault="008138D6" w:rsidP="002245C8">
            <w:pPr>
              <w:jc w:val="center"/>
            </w:pPr>
            <w:r w:rsidRPr="00494243">
              <w:t>No power backup</w:t>
            </w:r>
          </w:p>
        </w:tc>
        <w:tc>
          <w:tcPr>
            <w:tcW w:w="5463" w:type="dxa"/>
          </w:tcPr>
          <w:p w:rsidR="008138D6" w:rsidRPr="00AC6692" w:rsidRDefault="008138D6" w:rsidP="00AC6692">
            <w:r w:rsidRPr="00AC6692">
              <w:t>0565 – 254</w:t>
            </w:r>
            <w:r w:rsidR="00030ECE">
              <w:t>-</w:t>
            </w:r>
            <w:r w:rsidRPr="00AC6692">
              <w:t>0283 / 254</w:t>
            </w:r>
            <w:r w:rsidR="00030ECE">
              <w:t>-</w:t>
            </w:r>
            <w:r w:rsidRPr="00AC6692">
              <w:t>0197</w:t>
            </w:r>
          </w:p>
          <w:p w:rsidR="008138D6" w:rsidRDefault="008138D6" w:rsidP="00AC6692">
            <w:r w:rsidRPr="00AC6692">
              <w:t xml:space="preserve">09837888987 </w:t>
            </w:r>
            <w:proofErr w:type="spellStart"/>
            <w:r w:rsidRPr="00AC6692">
              <w:t>Dharamveer</w:t>
            </w:r>
            <w:proofErr w:type="spellEnd"/>
            <w:r w:rsidRPr="00AC6692">
              <w:t xml:space="preserve"> Sharma</w:t>
            </w:r>
          </w:p>
        </w:tc>
      </w:tr>
      <w:tr w:rsidR="008138D6" w:rsidTr="007C2B33">
        <w:trPr>
          <w:trHeight w:val="271"/>
        </w:trPr>
        <w:tc>
          <w:tcPr>
            <w:tcW w:w="2965" w:type="dxa"/>
          </w:tcPr>
          <w:p w:rsidR="008138D6" w:rsidRDefault="008138D6" w:rsidP="00494243">
            <w:pPr>
              <w:rPr>
                <w:b/>
                <w:i/>
              </w:rPr>
            </w:pPr>
            <w:proofErr w:type="spellStart"/>
            <w:r w:rsidRPr="00B14265">
              <w:rPr>
                <w:b/>
                <w:i/>
              </w:rPr>
              <w:t>Rajmani</w:t>
            </w:r>
            <w:proofErr w:type="spellEnd"/>
            <w:r w:rsidRPr="00B14265">
              <w:rPr>
                <w:b/>
                <w:i/>
              </w:rPr>
              <w:t xml:space="preserve"> </w:t>
            </w:r>
            <w:proofErr w:type="spellStart"/>
            <w:r w:rsidRPr="00B14265">
              <w:rPr>
                <w:b/>
                <w:i/>
              </w:rPr>
              <w:t>Pediwal</w:t>
            </w:r>
            <w:proofErr w:type="spellEnd"/>
            <w:r w:rsidRPr="00B14265">
              <w:rPr>
                <w:b/>
                <w:i/>
              </w:rPr>
              <w:t xml:space="preserve"> </w:t>
            </w:r>
            <w:proofErr w:type="spellStart"/>
            <w:r w:rsidRPr="00B14265">
              <w:rPr>
                <w:b/>
                <w:i/>
              </w:rPr>
              <w:t>Satsang</w:t>
            </w:r>
            <w:proofErr w:type="spellEnd"/>
            <w:r w:rsidRPr="00B14265">
              <w:rPr>
                <w:b/>
                <w:i/>
              </w:rPr>
              <w:t xml:space="preserve"> </w:t>
            </w:r>
            <w:proofErr w:type="spellStart"/>
            <w:r w:rsidRPr="00B14265">
              <w:rPr>
                <w:b/>
                <w:i/>
              </w:rPr>
              <w:t>Sadan</w:t>
            </w:r>
            <w:proofErr w:type="spellEnd"/>
            <w:r w:rsidRPr="00B14265">
              <w:rPr>
                <w:b/>
                <w:i/>
              </w:rPr>
              <w:t xml:space="preserve"> </w:t>
            </w:r>
          </w:p>
          <w:p w:rsidR="008138D6" w:rsidRPr="00B14265" w:rsidRDefault="008138D6" w:rsidP="00B73361">
            <w:pPr>
              <w:rPr>
                <w:b/>
                <w:i/>
              </w:rPr>
            </w:pPr>
            <w:r>
              <w:rPr>
                <w:i/>
              </w:rPr>
              <w:t xml:space="preserve">(Sri Van Colony </w:t>
            </w:r>
            <w:r w:rsidRPr="00B4384E">
              <w:rPr>
                <w:i/>
              </w:rPr>
              <w:t xml:space="preserve">5 min right from </w:t>
            </w:r>
            <w:proofErr w:type="spellStart"/>
            <w:r w:rsidRPr="00B4384E">
              <w:rPr>
                <w:i/>
              </w:rPr>
              <w:t>Iskcon</w:t>
            </w:r>
            <w:proofErr w:type="spellEnd"/>
            <w:r w:rsidRPr="00B4384E">
              <w:rPr>
                <w:i/>
              </w:rPr>
              <w:t xml:space="preserve"> main </w:t>
            </w:r>
            <w:r w:rsidRPr="00B73361">
              <w:rPr>
                <w:i/>
              </w:rPr>
              <w:t>gate)</w:t>
            </w:r>
          </w:p>
        </w:tc>
        <w:tc>
          <w:tcPr>
            <w:tcW w:w="1800" w:type="dxa"/>
          </w:tcPr>
          <w:p w:rsidR="008138D6" w:rsidRPr="0001779A" w:rsidRDefault="008138D6" w:rsidP="00494243">
            <w:r w:rsidRPr="0001779A">
              <w:t>2</w:t>
            </w:r>
            <w:r>
              <w:t xml:space="preserve"> </w:t>
            </w:r>
            <w:r w:rsidRPr="0001779A">
              <w:t>Bed- 600/-</w:t>
            </w:r>
          </w:p>
          <w:p w:rsidR="008138D6" w:rsidRPr="00B14265" w:rsidRDefault="008138D6" w:rsidP="00B73361">
            <w:pPr>
              <w:rPr>
                <w:b/>
                <w:i/>
              </w:rPr>
            </w:pPr>
            <w:r w:rsidRPr="0001779A">
              <w:t>3</w:t>
            </w:r>
            <w:r>
              <w:t xml:space="preserve"> </w:t>
            </w:r>
            <w:r w:rsidRPr="0001779A">
              <w:t>Bed- 700/-</w:t>
            </w:r>
          </w:p>
        </w:tc>
        <w:tc>
          <w:tcPr>
            <w:tcW w:w="1800" w:type="dxa"/>
          </w:tcPr>
          <w:p w:rsidR="008138D6" w:rsidRPr="0001779A" w:rsidRDefault="008138D6" w:rsidP="00494243">
            <w:r w:rsidRPr="0001779A">
              <w:t>2</w:t>
            </w:r>
            <w:r>
              <w:t xml:space="preserve"> </w:t>
            </w:r>
            <w:r w:rsidRPr="0001779A">
              <w:t>Bed- 500/-</w:t>
            </w:r>
          </w:p>
          <w:p w:rsidR="008138D6" w:rsidRPr="00B14265" w:rsidRDefault="008138D6" w:rsidP="00494243">
            <w:pPr>
              <w:rPr>
                <w:b/>
                <w:i/>
              </w:rPr>
            </w:pPr>
            <w:r w:rsidRPr="0001779A">
              <w:t>3</w:t>
            </w:r>
            <w:r>
              <w:t xml:space="preserve"> </w:t>
            </w:r>
            <w:r w:rsidRPr="0001779A">
              <w:t>Bed- 600/-</w:t>
            </w:r>
          </w:p>
        </w:tc>
        <w:tc>
          <w:tcPr>
            <w:tcW w:w="3690" w:type="dxa"/>
          </w:tcPr>
          <w:p w:rsidR="008138D6" w:rsidRPr="00B14265" w:rsidRDefault="008138D6" w:rsidP="00494243">
            <w:pPr>
              <w:jc w:val="center"/>
              <w:rPr>
                <w:b/>
                <w:i/>
              </w:rPr>
            </w:pPr>
          </w:p>
        </w:tc>
        <w:tc>
          <w:tcPr>
            <w:tcW w:w="5463" w:type="dxa"/>
          </w:tcPr>
          <w:p w:rsidR="008138D6" w:rsidRDefault="008138D6" w:rsidP="00494243">
            <w:r w:rsidRPr="00E868AB">
              <w:t>0565-645</w:t>
            </w:r>
            <w:r w:rsidR="00030ECE">
              <w:t>-</w:t>
            </w:r>
            <w:r w:rsidRPr="00E868AB">
              <w:t>5597/09897</w:t>
            </w:r>
            <w:r w:rsidR="00030ECE">
              <w:t>-</w:t>
            </w:r>
            <w:r w:rsidRPr="00E868AB">
              <w:t>058091</w:t>
            </w:r>
          </w:p>
          <w:p w:rsidR="008138D6" w:rsidRPr="00E868AB" w:rsidRDefault="008138D6" w:rsidP="00494243">
            <w:proofErr w:type="spellStart"/>
            <w:r>
              <w:t>Jagadish</w:t>
            </w:r>
            <w:proofErr w:type="spellEnd"/>
          </w:p>
        </w:tc>
      </w:tr>
      <w:tr w:rsidR="008138D6" w:rsidTr="007C2B33">
        <w:trPr>
          <w:trHeight w:val="886"/>
        </w:trPr>
        <w:tc>
          <w:tcPr>
            <w:tcW w:w="2965" w:type="dxa"/>
          </w:tcPr>
          <w:p w:rsidR="008138D6" w:rsidRDefault="008138D6" w:rsidP="00494243">
            <w:pPr>
              <w:rPr>
                <w:b/>
              </w:rPr>
            </w:pPr>
            <w:proofErr w:type="spellStart"/>
            <w:r w:rsidRPr="00A525F6">
              <w:rPr>
                <w:b/>
              </w:rPr>
              <w:t>Sadha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525F6">
              <w:rPr>
                <w:b/>
              </w:rPr>
              <w:t>Kunj</w:t>
            </w:r>
            <w:proofErr w:type="spellEnd"/>
            <w:r>
              <w:rPr>
                <w:b/>
              </w:rPr>
              <w:t xml:space="preserve"> </w:t>
            </w:r>
          </w:p>
          <w:p w:rsidR="008138D6" w:rsidRDefault="008138D6" w:rsidP="00494243">
            <w:pPr>
              <w:rPr>
                <w:i/>
              </w:rPr>
            </w:pPr>
            <w:r w:rsidRPr="002D680B">
              <w:rPr>
                <w:i/>
              </w:rPr>
              <w:t xml:space="preserve">(Behind </w:t>
            </w:r>
            <w:proofErr w:type="spellStart"/>
            <w:r w:rsidRPr="002D680B">
              <w:rPr>
                <w:i/>
              </w:rPr>
              <w:t>Iskcon</w:t>
            </w:r>
            <w:proofErr w:type="spellEnd"/>
            <w:r w:rsidRPr="002D680B">
              <w:rPr>
                <w:i/>
              </w:rPr>
              <w:t>)</w:t>
            </w:r>
          </w:p>
          <w:p w:rsidR="008138D6" w:rsidRDefault="008138D6" w:rsidP="00494243">
            <w:pPr>
              <w:rPr>
                <w:i/>
              </w:rPr>
            </w:pPr>
          </w:p>
          <w:p w:rsidR="008138D6" w:rsidRDefault="008138D6" w:rsidP="00494243">
            <w:pPr>
              <w:rPr>
                <w:b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138D6" w:rsidRDefault="008138D6" w:rsidP="00494243"/>
        </w:tc>
        <w:tc>
          <w:tcPr>
            <w:tcW w:w="1800" w:type="dxa"/>
            <w:tcBorders>
              <w:left w:val="single" w:sz="4" w:space="0" w:color="auto"/>
            </w:tcBorders>
          </w:tcPr>
          <w:p w:rsidR="008844DF" w:rsidRDefault="008157C3" w:rsidP="008844DF">
            <w:r>
              <w:t>1</w:t>
            </w:r>
            <w:r w:rsidR="00B859FA">
              <w:t xml:space="preserve"> Bed- 5</w:t>
            </w:r>
            <w:r w:rsidR="008844DF">
              <w:t>00/-</w:t>
            </w:r>
          </w:p>
          <w:p w:rsidR="008138D6" w:rsidRDefault="008157C3" w:rsidP="008844DF">
            <w:r>
              <w:t>2</w:t>
            </w:r>
            <w:r w:rsidR="008844DF">
              <w:t xml:space="preserve"> Bed- 600/-</w:t>
            </w:r>
          </w:p>
          <w:p w:rsidR="00326573" w:rsidRDefault="00326573" w:rsidP="008844DF">
            <w:r>
              <w:t xml:space="preserve">3 Bed- 700/-  </w:t>
            </w:r>
          </w:p>
        </w:tc>
        <w:tc>
          <w:tcPr>
            <w:tcW w:w="3690" w:type="dxa"/>
          </w:tcPr>
          <w:p w:rsidR="008138D6" w:rsidRDefault="008138D6" w:rsidP="00DD0DE3">
            <w:pPr>
              <w:jc w:val="center"/>
            </w:pPr>
            <w:r>
              <w:t xml:space="preserve">Managed by </w:t>
            </w:r>
            <w:proofErr w:type="spellStart"/>
            <w:r>
              <w:t>Iskcon</w:t>
            </w:r>
            <w:proofErr w:type="spellEnd"/>
            <w:r>
              <w:t xml:space="preserve"> devotee</w:t>
            </w:r>
          </w:p>
          <w:p w:rsidR="00326573" w:rsidRDefault="00326573" w:rsidP="00326573">
            <w:r>
              <w:t xml:space="preserve">                  Power backup </w:t>
            </w:r>
          </w:p>
        </w:tc>
        <w:tc>
          <w:tcPr>
            <w:tcW w:w="5463" w:type="dxa"/>
          </w:tcPr>
          <w:p w:rsidR="008138D6" w:rsidRDefault="00E831FE" w:rsidP="00494243">
            <w:r>
              <w:t xml:space="preserve">09457365703 </w:t>
            </w:r>
            <w:proofErr w:type="spellStart"/>
            <w:r>
              <w:t>Madhu</w:t>
            </w:r>
            <w:r w:rsidR="008138D6">
              <w:t>kant</w:t>
            </w:r>
            <w:proofErr w:type="spellEnd"/>
            <w:r w:rsidR="008138D6">
              <w:t xml:space="preserve"> Das</w:t>
            </w:r>
          </w:p>
          <w:p w:rsidR="008138D6" w:rsidRDefault="008138D6" w:rsidP="00494243">
            <w:r>
              <w:t xml:space="preserve">(0565) </w:t>
            </w:r>
            <w:r w:rsidR="00030ECE">
              <w:t>–</w:t>
            </w:r>
            <w:r>
              <w:t xml:space="preserve"> 254</w:t>
            </w:r>
            <w:r w:rsidR="00030ECE">
              <w:t>-</w:t>
            </w:r>
            <w:r>
              <w:t>0670</w:t>
            </w:r>
          </w:p>
          <w:p w:rsidR="00B859FA" w:rsidRDefault="00B859FA" w:rsidP="00494243">
            <w:r>
              <w:t>Sadhana.kunja.mkd@pamho.net</w:t>
            </w:r>
          </w:p>
        </w:tc>
      </w:tr>
      <w:tr w:rsidR="008138D6" w:rsidTr="007C2B33">
        <w:trPr>
          <w:trHeight w:val="1785"/>
        </w:trPr>
        <w:tc>
          <w:tcPr>
            <w:tcW w:w="2965" w:type="dxa"/>
          </w:tcPr>
          <w:p w:rsidR="008138D6" w:rsidRDefault="008138D6" w:rsidP="00494243">
            <w:pPr>
              <w:rPr>
                <w:b/>
              </w:rPr>
            </w:pPr>
            <w:r>
              <w:rPr>
                <w:b/>
              </w:rPr>
              <w:t xml:space="preserve">Satyam </w:t>
            </w:r>
            <w:proofErr w:type="spellStart"/>
            <w:r>
              <w:rPr>
                <w:b/>
              </w:rPr>
              <w:t>Dham</w:t>
            </w:r>
            <w:proofErr w:type="spellEnd"/>
          </w:p>
        </w:tc>
        <w:tc>
          <w:tcPr>
            <w:tcW w:w="1800" w:type="dxa"/>
          </w:tcPr>
          <w:p w:rsidR="008138D6" w:rsidRDefault="00802524" w:rsidP="00494243">
            <w:r>
              <w:t>2 Bed- 7</w:t>
            </w:r>
            <w:r w:rsidR="008138D6">
              <w:t>00/-</w:t>
            </w:r>
          </w:p>
          <w:p w:rsidR="008138D6" w:rsidRDefault="00802524" w:rsidP="00494243">
            <w:r>
              <w:t>3 Bed- 85</w:t>
            </w:r>
            <w:r w:rsidR="008138D6">
              <w:t>0/-</w:t>
            </w:r>
          </w:p>
          <w:p w:rsidR="008138D6" w:rsidRDefault="00802524" w:rsidP="00494243">
            <w:r>
              <w:t>4 Bed- 10</w:t>
            </w:r>
            <w:r w:rsidR="008138D6">
              <w:t>50/-</w:t>
            </w:r>
          </w:p>
          <w:p w:rsidR="008138D6" w:rsidRDefault="008138D6" w:rsidP="00494243"/>
          <w:p w:rsidR="008138D6" w:rsidRPr="00AA066F" w:rsidRDefault="008138D6" w:rsidP="00494243"/>
        </w:tc>
        <w:tc>
          <w:tcPr>
            <w:tcW w:w="1800" w:type="dxa"/>
          </w:tcPr>
          <w:p w:rsidR="008138D6" w:rsidRPr="00AA066F" w:rsidRDefault="008138D6" w:rsidP="00494243"/>
        </w:tc>
        <w:tc>
          <w:tcPr>
            <w:tcW w:w="3690" w:type="dxa"/>
          </w:tcPr>
          <w:p w:rsidR="008138D6" w:rsidRPr="001466EE" w:rsidRDefault="008138D6" w:rsidP="00494243"/>
        </w:tc>
        <w:tc>
          <w:tcPr>
            <w:tcW w:w="5463" w:type="dxa"/>
          </w:tcPr>
          <w:p w:rsidR="008138D6" w:rsidRPr="00CE257B" w:rsidRDefault="008138D6" w:rsidP="00CE257B">
            <w:r w:rsidRPr="00CE257B">
              <w:t>0565 -320</w:t>
            </w:r>
            <w:r w:rsidR="00030ECE">
              <w:t>-</w:t>
            </w:r>
            <w:r w:rsidRPr="00CE257B">
              <w:t>2193 / 094566</w:t>
            </w:r>
            <w:r w:rsidR="00030ECE">
              <w:t>-</w:t>
            </w:r>
            <w:r w:rsidRPr="00CE257B">
              <w:t>36080</w:t>
            </w:r>
          </w:p>
          <w:p w:rsidR="008138D6" w:rsidRDefault="008138D6" w:rsidP="00CE257B">
            <w:r w:rsidRPr="00CE257B">
              <w:t>Email: satyamdham108@yahoo.com</w:t>
            </w:r>
          </w:p>
        </w:tc>
      </w:tr>
    </w:tbl>
    <w:p w:rsidR="00EA4E42" w:rsidRDefault="00EA4E42" w:rsidP="00EA4E42"/>
    <w:tbl>
      <w:tblPr>
        <w:tblStyle w:val="TableGrid"/>
        <w:tblW w:w="15670" w:type="dxa"/>
        <w:tblInd w:w="-200" w:type="dxa"/>
        <w:tblLayout w:type="fixed"/>
        <w:tblLook w:val="05A0" w:firstRow="1" w:lastRow="0" w:firstColumn="1" w:lastColumn="1" w:noHBand="0" w:noVBand="1"/>
      </w:tblPr>
      <w:tblGrid>
        <w:gridCol w:w="3095"/>
        <w:gridCol w:w="1800"/>
        <w:gridCol w:w="1800"/>
        <w:gridCol w:w="3690"/>
        <w:gridCol w:w="5285"/>
      </w:tblGrid>
      <w:tr w:rsidR="00EA4E42" w:rsidTr="00B503B4">
        <w:trPr>
          <w:trHeight w:val="622"/>
        </w:trPr>
        <w:tc>
          <w:tcPr>
            <w:tcW w:w="15670" w:type="dxa"/>
            <w:gridSpan w:val="5"/>
            <w:vAlign w:val="center"/>
          </w:tcPr>
          <w:p w:rsidR="00EA4E42" w:rsidRPr="007573DC" w:rsidRDefault="00EA4E42" w:rsidP="00BB1567">
            <w:pPr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GUEST HOUSE LIST</w:t>
            </w:r>
          </w:p>
        </w:tc>
      </w:tr>
      <w:tr w:rsidR="00F709E2" w:rsidTr="00B503B4">
        <w:trPr>
          <w:trHeight w:val="271"/>
        </w:trPr>
        <w:tc>
          <w:tcPr>
            <w:tcW w:w="3095" w:type="dxa"/>
            <w:vMerge w:val="restart"/>
            <w:vAlign w:val="center"/>
          </w:tcPr>
          <w:p w:rsidR="00F709E2" w:rsidRPr="00F709E2" w:rsidRDefault="00F709E2" w:rsidP="00BB1567">
            <w:pPr>
              <w:jc w:val="center"/>
              <w:rPr>
                <w:b/>
                <w:sz w:val="24"/>
                <w:szCs w:val="24"/>
              </w:rPr>
            </w:pPr>
            <w:r w:rsidRPr="00F709E2">
              <w:rPr>
                <w:b/>
                <w:sz w:val="24"/>
                <w:szCs w:val="24"/>
              </w:rPr>
              <w:t>GUEST HOUSE NAME</w:t>
            </w:r>
          </w:p>
        </w:tc>
        <w:tc>
          <w:tcPr>
            <w:tcW w:w="3600" w:type="dxa"/>
            <w:gridSpan w:val="2"/>
          </w:tcPr>
          <w:p w:rsidR="00F709E2" w:rsidRPr="00F709E2" w:rsidRDefault="00F709E2" w:rsidP="00BB156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709E2">
              <w:rPr>
                <w:b/>
                <w:sz w:val="24"/>
                <w:szCs w:val="24"/>
              </w:rPr>
              <w:t>Rps</w:t>
            </w:r>
            <w:proofErr w:type="spellEnd"/>
            <w:r w:rsidRPr="00F709E2">
              <w:rPr>
                <w:b/>
                <w:sz w:val="24"/>
                <w:szCs w:val="24"/>
              </w:rPr>
              <w:t>. Per Night</w:t>
            </w:r>
          </w:p>
        </w:tc>
        <w:tc>
          <w:tcPr>
            <w:tcW w:w="3690" w:type="dxa"/>
            <w:vMerge w:val="restart"/>
            <w:vAlign w:val="center"/>
          </w:tcPr>
          <w:p w:rsidR="00F709E2" w:rsidRPr="00F709E2" w:rsidRDefault="00F709E2" w:rsidP="00BB1567">
            <w:pPr>
              <w:jc w:val="center"/>
              <w:rPr>
                <w:b/>
                <w:sz w:val="24"/>
                <w:szCs w:val="24"/>
              </w:rPr>
            </w:pPr>
            <w:r w:rsidRPr="00F709E2">
              <w:rPr>
                <w:b/>
                <w:sz w:val="24"/>
                <w:szCs w:val="24"/>
              </w:rPr>
              <w:t>Special Information</w:t>
            </w:r>
          </w:p>
        </w:tc>
        <w:tc>
          <w:tcPr>
            <w:tcW w:w="5285" w:type="dxa"/>
            <w:vMerge w:val="restart"/>
            <w:vAlign w:val="center"/>
          </w:tcPr>
          <w:p w:rsidR="00F709E2" w:rsidRPr="00F709E2" w:rsidRDefault="00F709E2" w:rsidP="00BB1567">
            <w:pPr>
              <w:jc w:val="center"/>
              <w:rPr>
                <w:b/>
                <w:sz w:val="24"/>
                <w:szCs w:val="24"/>
              </w:rPr>
            </w:pPr>
            <w:r w:rsidRPr="00F709E2">
              <w:rPr>
                <w:b/>
                <w:sz w:val="24"/>
                <w:szCs w:val="24"/>
              </w:rPr>
              <w:t>E-Mail &amp; Contact No.</w:t>
            </w:r>
          </w:p>
        </w:tc>
      </w:tr>
      <w:tr w:rsidR="00F709E2" w:rsidTr="00B503B4">
        <w:trPr>
          <w:trHeight w:val="271"/>
        </w:trPr>
        <w:tc>
          <w:tcPr>
            <w:tcW w:w="3095" w:type="dxa"/>
            <w:vMerge/>
          </w:tcPr>
          <w:p w:rsidR="00F709E2" w:rsidRDefault="00F709E2" w:rsidP="00BB1567"/>
        </w:tc>
        <w:tc>
          <w:tcPr>
            <w:tcW w:w="1800" w:type="dxa"/>
          </w:tcPr>
          <w:p w:rsidR="00F709E2" w:rsidRPr="00F709E2" w:rsidRDefault="00F709E2" w:rsidP="00BB1567">
            <w:pPr>
              <w:jc w:val="center"/>
              <w:rPr>
                <w:b/>
                <w:sz w:val="24"/>
                <w:szCs w:val="24"/>
              </w:rPr>
            </w:pPr>
            <w:r w:rsidRPr="00F709E2">
              <w:rPr>
                <w:b/>
                <w:sz w:val="24"/>
                <w:szCs w:val="24"/>
              </w:rPr>
              <w:t>AC</w:t>
            </w:r>
          </w:p>
        </w:tc>
        <w:tc>
          <w:tcPr>
            <w:tcW w:w="1800" w:type="dxa"/>
          </w:tcPr>
          <w:p w:rsidR="00F709E2" w:rsidRPr="00F709E2" w:rsidRDefault="00F709E2" w:rsidP="00BB1567">
            <w:pPr>
              <w:jc w:val="center"/>
              <w:rPr>
                <w:b/>
                <w:sz w:val="24"/>
                <w:szCs w:val="24"/>
              </w:rPr>
            </w:pPr>
            <w:r w:rsidRPr="00F709E2">
              <w:rPr>
                <w:b/>
                <w:sz w:val="24"/>
                <w:szCs w:val="24"/>
              </w:rPr>
              <w:t>NON AC</w:t>
            </w:r>
          </w:p>
        </w:tc>
        <w:tc>
          <w:tcPr>
            <w:tcW w:w="3690" w:type="dxa"/>
            <w:vMerge/>
          </w:tcPr>
          <w:p w:rsidR="00F709E2" w:rsidRDefault="00F709E2" w:rsidP="00BB1567"/>
        </w:tc>
        <w:tc>
          <w:tcPr>
            <w:tcW w:w="5285" w:type="dxa"/>
            <w:vMerge/>
          </w:tcPr>
          <w:p w:rsidR="00F709E2" w:rsidRDefault="00F709E2" w:rsidP="00BB1567"/>
        </w:tc>
      </w:tr>
      <w:tr w:rsidR="008138D6" w:rsidTr="00B503B4">
        <w:trPr>
          <w:trHeight w:val="271"/>
        </w:trPr>
        <w:tc>
          <w:tcPr>
            <w:tcW w:w="3095" w:type="dxa"/>
          </w:tcPr>
          <w:p w:rsidR="008138D6" w:rsidRDefault="008138D6" w:rsidP="00BB1567">
            <w:pPr>
              <w:rPr>
                <w:b/>
              </w:rPr>
            </w:pPr>
            <w:proofErr w:type="spellStart"/>
            <w:r w:rsidRPr="00A525F6">
              <w:rPr>
                <w:b/>
              </w:rPr>
              <w:t>Savitri</w:t>
            </w:r>
            <w:proofErr w:type="spellEnd"/>
            <w:r w:rsidRPr="00A525F6">
              <w:rPr>
                <w:b/>
              </w:rPr>
              <w:t xml:space="preserve"> </w:t>
            </w:r>
            <w:proofErr w:type="spellStart"/>
            <w:r w:rsidRPr="00A525F6">
              <w:rPr>
                <w:b/>
              </w:rPr>
              <w:t>Seva</w:t>
            </w:r>
            <w:proofErr w:type="spellEnd"/>
            <w:r w:rsidRPr="00A525F6">
              <w:rPr>
                <w:b/>
              </w:rPr>
              <w:t xml:space="preserve"> </w:t>
            </w:r>
            <w:proofErr w:type="spellStart"/>
            <w:r w:rsidRPr="00A525F6">
              <w:rPr>
                <w:b/>
              </w:rPr>
              <w:t>Sadan</w:t>
            </w:r>
            <w:proofErr w:type="spellEnd"/>
          </w:p>
          <w:p w:rsidR="008138D6" w:rsidRPr="00A525F6" w:rsidRDefault="008138D6" w:rsidP="00BB1567">
            <w:pPr>
              <w:rPr>
                <w:b/>
              </w:rPr>
            </w:pPr>
          </w:p>
          <w:p w:rsidR="008138D6" w:rsidRPr="00A525F6" w:rsidRDefault="008138D6" w:rsidP="00BB1567">
            <w:pPr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Madhuvan</w:t>
            </w:r>
            <w:proofErr w:type="spellEnd"/>
            <w:r>
              <w:rPr>
                <w:i/>
              </w:rPr>
              <w:t xml:space="preserve"> Colony, </w:t>
            </w:r>
            <w:proofErr w:type="spellStart"/>
            <w:r>
              <w:rPr>
                <w:i/>
              </w:rPr>
              <w:t>Sunrak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</w:rPr>
              <w:lastRenderedPageBreak/>
              <w:t xml:space="preserve">Road 8 </w:t>
            </w:r>
            <w:r w:rsidRPr="00A525F6">
              <w:rPr>
                <w:i/>
              </w:rPr>
              <w:t xml:space="preserve">min from </w:t>
            </w:r>
            <w:proofErr w:type="spellStart"/>
            <w:r w:rsidRPr="00A525F6">
              <w:rPr>
                <w:i/>
              </w:rPr>
              <w:t>Iskcon</w:t>
            </w:r>
            <w:proofErr w:type="spellEnd"/>
            <w:r w:rsidRPr="00A525F6">
              <w:rPr>
                <w:i/>
              </w:rPr>
              <w:t>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138D6" w:rsidRDefault="00802524" w:rsidP="00BB1567">
            <w:r>
              <w:lastRenderedPageBreak/>
              <w:t>2 Bed- 7</w:t>
            </w:r>
            <w:r w:rsidR="008138D6">
              <w:t>00/-</w:t>
            </w:r>
          </w:p>
          <w:p w:rsidR="008138D6" w:rsidRDefault="00802524" w:rsidP="00BB1567">
            <w:r>
              <w:t>3 Bed- 8</w:t>
            </w:r>
            <w:r w:rsidR="008138D6">
              <w:t>00/-</w:t>
            </w:r>
          </w:p>
          <w:p w:rsidR="008138D6" w:rsidRDefault="00802524" w:rsidP="00BB1567">
            <w:r>
              <w:t>4 Bed- 900</w:t>
            </w:r>
            <w:r w:rsidR="008138D6">
              <w:t>/-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138D6" w:rsidRDefault="008138D6" w:rsidP="00BB1567">
            <w:pPr>
              <w:jc w:val="center"/>
            </w:pPr>
            <w:r>
              <w:t>____</w:t>
            </w:r>
          </w:p>
        </w:tc>
        <w:tc>
          <w:tcPr>
            <w:tcW w:w="3690" w:type="dxa"/>
            <w:tcBorders>
              <w:right w:val="single" w:sz="4" w:space="0" w:color="auto"/>
            </w:tcBorders>
          </w:tcPr>
          <w:p w:rsidR="008138D6" w:rsidRDefault="008138D6" w:rsidP="00BB1567">
            <w:pPr>
              <w:jc w:val="center"/>
            </w:pPr>
            <w:r>
              <w:t>Monthly availability based on daily rate</w:t>
            </w:r>
          </w:p>
        </w:tc>
        <w:tc>
          <w:tcPr>
            <w:tcW w:w="5285" w:type="dxa"/>
            <w:tcBorders>
              <w:left w:val="single" w:sz="4" w:space="0" w:color="auto"/>
            </w:tcBorders>
          </w:tcPr>
          <w:p w:rsidR="008138D6" w:rsidRDefault="008138D6" w:rsidP="00BB1567">
            <w:r>
              <w:t>0565- 6533317/2540880/</w:t>
            </w:r>
          </w:p>
          <w:p w:rsidR="008138D6" w:rsidRDefault="008138D6" w:rsidP="00BB1567">
            <w:r>
              <w:t>09319087338</w:t>
            </w:r>
          </w:p>
          <w:p w:rsidR="008138D6" w:rsidRDefault="008138D6" w:rsidP="00BB1567">
            <w:r>
              <w:t>P. L. Sharma</w:t>
            </w:r>
          </w:p>
        </w:tc>
      </w:tr>
      <w:tr w:rsidR="008138D6" w:rsidTr="00B503B4">
        <w:trPr>
          <w:trHeight w:val="256"/>
        </w:trPr>
        <w:tc>
          <w:tcPr>
            <w:tcW w:w="3095" w:type="dxa"/>
          </w:tcPr>
          <w:p w:rsidR="008138D6" w:rsidRPr="00EF1A2C" w:rsidRDefault="008138D6" w:rsidP="00BB1567">
            <w:r>
              <w:rPr>
                <w:b/>
              </w:rPr>
              <w:lastRenderedPageBreak/>
              <w:t xml:space="preserve">Shanti </w:t>
            </w:r>
            <w:proofErr w:type="spellStart"/>
            <w:r>
              <w:rPr>
                <w:b/>
              </w:rPr>
              <w:t>Niketan</w:t>
            </w:r>
            <w:proofErr w:type="spellEnd"/>
            <w:r>
              <w:rPr>
                <w:b/>
              </w:rPr>
              <w:t xml:space="preserve"> Ashram </w:t>
            </w:r>
            <w:r>
              <w:t>(Near MVT)</w:t>
            </w:r>
          </w:p>
        </w:tc>
        <w:tc>
          <w:tcPr>
            <w:tcW w:w="1800" w:type="dxa"/>
          </w:tcPr>
          <w:p w:rsidR="008138D6" w:rsidRDefault="008138D6" w:rsidP="00BB1567">
            <w:r>
              <w:t>2 Bed- 700/-</w:t>
            </w:r>
          </w:p>
          <w:p w:rsidR="008138D6" w:rsidRDefault="008138D6" w:rsidP="00BB1567">
            <w:r>
              <w:t>3 Bed- 1000/-</w:t>
            </w:r>
          </w:p>
          <w:p w:rsidR="008138D6" w:rsidRPr="00AA066F" w:rsidRDefault="008138D6" w:rsidP="00BB1567">
            <w:r>
              <w:t>4 Bed- 1200/-</w:t>
            </w:r>
          </w:p>
        </w:tc>
        <w:tc>
          <w:tcPr>
            <w:tcW w:w="1800" w:type="dxa"/>
          </w:tcPr>
          <w:p w:rsidR="008138D6" w:rsidRPr="00AA066F" w:rsidRDefault="008138D6" w:rsidP="00BB1567">
            <w:pPr>
              <w:jc w:val="center"/>
            </w:pPr>
            <w:r>
              <w:t>____</w:t>
            </w:r>
          </w:p>
        </w:tc>
        <w:tc>
          <w:tcPr>
            <w:tcW w:w="3690" w:type="dxa"/>
          </w:tcPr>
          <w:p w:rsidR="008138D6" w:rsidRPr="00AA066F" w:rsidRDefault="008138D6" w:rsidP="00BB1567"/>
        </w:tc>
        <w:tc>
          <w:tcPr>
            <w:tcW w:w="5285" w:type="dxa"/>
          </w:tcPr>
          <w:p w:rsidR="008138D6" w:rsidRDefault="008138D6" w:rsidP="00BB1567"/>
        </w:tc>
      </w:tr>
      <w:tr w:rsidR="008138D6" w:rsidTr="00B503B4">
        <w:trPr>
          <w:trHeight w:val="271"/>
        </w:trPr>
        <w:tc>
          <w:tcPr>
            <w:tcW w:w="3095" w:type="dxa"/>
          </w:tcPr>
          <w:p w:rsidR="008138D6" w:rsidRDefault="008138D6" w:rsidP="00BB1567">
            <w:pPr>
              <w:rPr>
                <w:b/>
              </w:rPr>
            </w:pPr>
            <w:proofErr w:type="spellStart"/>
            <w:r>
              <w:rPr>
                <w:b/>
              </w:rPr>
              <w:t>Shorewala</w:t>
            </w:r>
            <w:proofErr w:type="spellEnd"/>
            <w:r>
              <w:rPr>
                <w:b/>
              </w:rPr>
              <w:t xml:space="preserve"> Shanti </w:t>
            </w:r>
            <w:proofErr w:type="spellStart"/>
            <w:r>
              <w:rPr>
                <w:b/>
              </w:rPr>
              <w:t>Kunj</w:t>
            </w:r>
            <w:proofErr w:type="spellEnd"/>
            <w:r>
              <w:rPr>
                <w:b/>
              </w:rPr>
              <w:t xml:space="preserve"> </w:t>
            </w:r>
          </w:p>
          <w:p w:rsidR="008138D6" w:rsidRDefault="008138D6" w:rsidP="00BB1567">
            <w:pPr>
              <w:rPr>
                <w:i/>
              </w:rPr>
            </w:pPr>
          </w:p>
          <w:p w:rsidR="008138D6" w:rsidRDefault="008138D6" w:rsidP="00BB1567">
            <w:pPr>
              <w:rPr>
                <w:b/>
              </w:rPr>
            </w:pPr>
            <w:r>
              <w:rPr>
                <w:i/>
              </w:rPr>
              <w:t xml:space="preserve">(Raman </w:t>
            </w:r>
            <w:proofErr w:type="spellStart"/>
            <w:r>
              <w:rPr>
                <w:i/>
              </w:rPr>
              <w:t>Reti</w:t>
            </w:r>
            <w:proofErr w:type="spellEnd"/>
            <w:r>
              <w:rPr>
                <w:i/>
              </w:rPr>
              <w:t xml:space="preserve"> </w:t>
            </w:r>
            <w:r w:rsidRPr="00F548CD">
              <w:rPr>
                <w:i/>
              </w:rPr>
              <w:t>5</w:t>
            </w:r>
            <w:r>
              <w:rPr>
                <w:i/>
              </w:rPr>
              <w:t xml:space="preserve"> </w:t>
            </w:r>
            <w:r w:rsidRPr="00F548CD">
              <w:rPr>
                <w:i/>
              </w:rPr>
              <w:t xml:space="preserve">min left from </w:t>
            </w:r>
            <w:proofErr w:type="spellStart"/>
            <w:r w:rsidRPr="00F548CD">
              <w:rPr>
                <w:i/>
              </w:rPr>
              <w:t>Iskcon</w:t>
            </w:r>
            <w:proofErr w:type="spellEnd"/>
            <w:r w:rsidRPr="00F548CD">
              <w:rPr>
                <w:i/>
              </w:rPr>
              <w:t xml:space="preserve"> main gate)</w:t>
            </w:r>
          </w:p>
        </w:tc>
        <w:tc>
          <w:tcPr>
            <w:tcW w:w="1800" w:type="dxa"/>
          </w:tcPr>
          <w:p w:rsidR="008138D6" w:rsidRPr="00E868AB" w:rsidRDefault="008138D6" w:rsidP="00BB1567">
            <w:r w:rsidRPr="00E868AB">
              <w:t>2</w:t>
            </w:r>
            <w:r>
              <w:t xml:space="preserve"> </w:t>
            </w:r>
            <w:r w:rsidR="00802524">
              <w:t>Bed- 8</w:t>
            </w:r>
            <w:r w:rsidRPr="00E868AB">
              <w:t>00/-</w:t>
            </w:r>
          </w:p>
          <w:p w:rsidR="008138D6" w:rsidRPr="00B14265" w:rsidRDefault="008138D6" w:rsidP="00BB1567">
            <w:pPr>
              <w:rPr>
                <w:b/>
                <w:i/>
              </w:rPr>
            </w:pPr>
          </w:p>
        </w:tc>
        <w:tc>
          <w:tcPr>
            <w:tcW w:w="1800" w:type="dxa"/>
          </w:tcPr>
          <w:p w:rsidR="008138D6" w:rsidRDefault="008138D6" w:rsidP="00BB1567">
            <w:r w:rsidRPr="00F548CD">
              <w:t>2</w:t>
            </w:r>
            <w:r>
              <w:t xml:space="preserve"> </w:t>
            </w:r>
            <w:r w:rsidRPr="00F548CD">
              <w:t xml:space="preserve">Bed- </w:t>
            </w:r>
            <w:r>
              <w:t>5</w:t>
            </w:r>
            <w:r w:rsidR="00802524">
              <w:t>00/-</w:t>
            </w:r>
          </w:p>
          <w:p w:rsidR="00572AB6" w:rsidRDefault="00572AB6" w:rsidP="00BB1567">
            <w:r>
              <w:t xml:space="preserve">With TV </w:t>
            </w:r>
          </w:p>
          <w:p w:rsidR="00802524" w:rsidRPr="00F548CD" w:rsidRDefault="00802524" w:rsidP="00BB1567">
            <w:r>
              <w:t xml:space="preserve">2 Bed- 600/-  </w:t>
            </w:r>
          </w:p>
          <w:p w:rsidR="008138D6" w:rsidRPr="00F548CD" w:rsidRDefault="008138D6" w:rsidP="00BB1567">
            <w:r w:rsidRPr="00F548CD">
              <w:t>4</w:t>
            </w:r>
            <w:r>
              <w:t xml:space="preserve"> </w:t>
            </w:r>
            <w:r w:rsidRPr="00F548CD">
              <w:t xml:space="preserve">Bed- </w:t>
            </w:r>
            <w:r w:rsidR="00802524">
              <w:t>10</w:t>
            </w:r>
            <w:r w:rsidRPr="00F548CD">
              <w:t>00/-</w:t>
            </w:r>
          </w:p>
          <w:p w:rsidR="008138D6" w:rsidRDefault="008138D6" w:rsidP="00BB1567">
            <w:pPr>
              <w:rPr>
                <w:b/>
              </w:rPr>
            </w:pPr>
            <w:r w:rsidRPr="00F548CD">
              <w:t>6</w:t>
            </w:r>
            <w:r>
              <w:t xml:space="preserve"> </w:t>
            </w:r>
            <w:r w:rsidRPr="00F548CD">
              <w:t>Bed- 1</w:t>
            </w:r>
            <w:r w:rsidR="00802524">
              <w:t>5</w:t>
            </w:r>
            <w:r>
              <w:t>0</w:t>
            </w:r>
            <w:r w:rsidRPr="00F548CD">
              <w:t>0</w:t>
            </w:r>
          </w:p>
        </w:tc>
        <w:tc>
          <w:tcPr>
            <w:tcW w:w="3690" w:type="dxa"/>
          </w:tcPr>
          <w:p w:rsidR="008138D6" w:rsidRPr="00494243" w:rsidRDefault="008138D6" w:rsidP="00BB1567"/>
        </w:tc>
        <w:tc>
          <w:tcPr>
            <w:tcW w:w="5285" w:type="dxa"/>
          </w:tcPr>
          <w:p w:rsidR="008138D6" w:rsidRPr="00494243" w:rsidRDefault="008138D6" w:rsidP="00BB1567">
            <w:r w:rsidRPr="00494243">
              <w:t>0565-6454265/3201702/</w:t>
            </w:r>
          </w:p>
          <w:p w:rsidR="008138D6" w:rsidRPr="00494243" w:rsidRDefault="008138D6" w:rsidP="00BB1567">
            <w:r w:rsidRPr="00494243">
              <w:t>09897198324</w:t>
            </w:r>
          </w:p>
          <w:p w:rsidR="008138D6" w:rsidRDefault="008138D6" w:rsidP="00BB1567">
            <w:proofErr w:type="spellStart"/>
            <w:r w:rsidRPr="00494243">
              <w:t>Uday</w:t>
            </w:r>
            <w:proofErr w:type="spellEnd"/>
            <w:r w:rsidRPr="00494243">
              <w:t xml:space="preserve"> </w:t>
            </w:r>
            <w:proofErr w:type="spellStart"/>
            <w:r w:rsidRPr="00494243">
              <w:t>Awesthi</w:t>
            </w:r>
            <w:proofErr w:type="spellEnd"/>
          </w:p>
        </w:tc>
      </w:tr>
      <w:tr w:rsidR="008138D6" w:rsidTr="00B503B4">
        <w:trPr>
          <w:trHeight w:val="256"/>
        </w:trPr>
        <w:tc>
          <w:tcPr>
            <w:tcW w:w="3095" w:type="dxa"/>
          </w:tcPr>
          <w:p w:rsidR="008138D6" w:rsidRPr="00A525F6" w:rsidRDefault="008138D6" w:rsidP="00BB1567">
            <w:pPr>
              <w:rPr>
                <w:b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138D6" w:rsidRPr="00D51F5A" w:rsidRDefault="008138D6" w:rsidP="00BB1567">
            <w:pPr>
              <w:rPr>
                <w:b/>
                <w:i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138D6" w:rsidRPr="00D51F5A" w:rsidRDefault="008138D6" w:rsidP="00BB1567">
            <w:pPr>
              <w:rPr>
                <w:b/>
                <w:i/>
              </w:rPr>
            </w:pPr>
          </w:p>
        </w:tc>
        <w:tc>
          <w:tcPr>
            <w:tcW w:w="3690" w:type="dxa"/>
          </w:tcPr>
          <w:p w:rsidR="008138D6" w:rsidRPr="00F776EC" w:rsidRDefault="008138D6" w:rsidP="00BB1567">
            <w:pPr>
              <w:rPr>
                <w:b/>
                <w:i/>
              </w:rPr>
            </w:pPr>
            <w:r w:rsidRPr="00F776EC">
              <w:rPr>
                <w:b/>
                <w:i/>
              </w:rPr>
              <w:t xml:space="preserve"> </w:t>
            </w:r>
          </w:p>
          <w:p w:rsidR="008138D6" w:rsidRPr="00F776EC" w:rsidRDefault="008138D6" w:rsidP="00BB1567">
            <w:pPr>
              <w:rPr>
                <w:b/>
                <w:i/>
              </w:rPr>
            </w:pPr>
            <w:r w:rsidRPr="00F776EC">
              <w:rPr>
                <w:b/>
                <w:i/>
              </w:rPr>
              <w:t xml:space="preserve">                                                                                </w:t>
            </w:r>
          </w:p>
        </w:tc>
        <w:tc>
          <w:tcPr>
            <w:tcW w:w="5285" w:type="dxa"/>
          </w:tcPr>
          <w:p w:rsidR="008138D6" w:rsidRDefault="008138D6" w:rsidP="00BB1567"/>
        </w:tc>
      </w:tr>
      <w:tr w:rsidR="008138D6" w:rsidTr="00B503B4">
        <w:trPr>
          <w:trHeight w:val="271"/>
        </w:trPr>
        <w:tc>
          <w:tcPr>
            <w:tcW w:w="3095" w:type="dxa"/>
          </w:tcPr>
          <w:p w:rsidR="008138D6" w:rsidRDefault="008138D6" w:rsidP="00BB1567">
            <w:pPr>
              <w:rPr>
                <w:b/>
              </w:rPr>
            </w:pPr>
            <w:r>
              <w:rPr>
                <w:b/>
              </w:rPr>
              <w:t xml:space="preserve">Shree </w:t>
            </w:r>
            <w:proofErr w:type="spellStart"/>
            <w:r>
              <w:rPr>
                <w:b/>
              </w:rPr>
              <w:t>Radh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wa</w:t>
            </w:r>
            <w:proofErr w:type="spellEnd"/>
            <w:r>
              <w:rPr>
                <w:b/>
              </w:rPr>
              <w:t xml:space="preserve"> Trust</w:t>
            </w:r>
          </w:p>
          <w:p w:rsidR="008138D6" w:rsidRDefault="008138D6" w:rsidP="00BB1567">
            <w:pPr>
              <w:rPr>
                <w:b/>
              </w:rPr>
            </w:pPr>
          </w:p>
        </w:tc>
        <w:tc>
          <w:tcPr>
            <w:tcW w:w="1800" w:type="dxa"/>
          </w:tcPr>
          <w:p w:rsidR="008138D6" w:rsidRDefault="008138D6" w:rsidP="00BB1567">
            <w:r>
              <w:t>2 Bed- 775/-</w:t>
            </w:r>
          </w:p>
          <w:p w:rsidR="008138D6" w:rsidRPr="00AA066F" w:rsidRDefault="008138D6" w:rsidP="00BB1567">
            <w:r>
              <w:t>4 Bed- 975/-</w:t>
            </w:r>
          </w:p>
        </w:tc>
        <w:tc>
          <w:tcPr>
            <w:tcW w:w="1800" w:type="dxa"/>
          </w:tcPr>
          <w:p w:rsidR="008138D6" w:rsidRPr="00AA066F" w:rsidRDefault="008138D6" w:rsidP="00BB1567">
            <w:pPr>
              <w:jc w:val="center"/>
            </w:pPr>
            <w:r>
              <w:t>____</w:t>
            </w:r>
          </w:p>
        </w:tc>
        <w:tc>
          <w:tcPr>
            <w:tcW w:w="3690" w:type="dxa"/>
          </w:tcPr>
          <w:p w:rsidR="008138D6" w:rsidRPr="00AA066F" w:rsidRDefault="008138D6" w:rsidP="00BB1567"/>
        </w:tc>
        <w:tc>
          <w:tcPr>
            <w:tcW w:w="5285" w:type="dxa"/>
          </w:tcPr>
          <w:p w:rsidR="008138D6" w:rsidRDefault="008138D6" w:rsidP="00BB1567">
            <w:r>
              <w:t xml:space="preserve">(0565) 2540916 </w:t>
            </w:r>
          </w:p>
          <w:p w:rsidR="008138D6" w:rsidRPr="00AA066F" w:rsidRDefault="008138D6" w:rsidP="00BB1567">
            <w:r>
              <w:t>08755708640</w:t>
            </w:r>
          </w:p>
        </w:tc>
      </w:tr>
      <w:tr w:rsidR="008138D6" w:rsidTr="00B503B4">
        <w:trPr>
          <w:trHeight w:val="1081"/>
        </w:trPr>
        <w:tc>
          <w:tcPr>
            <w:tcW w:w="3095" w:type="dxa"/>
          </w:tcPr>
          <w:p w:rsidR="008138D6" w:rsidRDefault="008138D6" w:rsidP="00BB1567">
            <w:pPr>
              <w:rPr>
                <w:i/>
              </w:rPr>
            </w:pPr>
            <w:proofErr w:type="spellStart"/>
            <w:r>
              <w:rPr>
                <w:b/>
              </w:rPr>
              <w:t>Sh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laji</w:t>
            </w:r>
            <w:proofErr w:type="spellEnd"/>
            <w:r>
              <w:rPr>
                <w:b/>
              </w:rPr>
              <w:t xml:space="preserve"> Ashram </w:t>
            </w:r>
            <w:r>
              <w:rPr>
                <w:i/>
              </w:rPr>
              <w:t xml:space="preserve">(Raman </w:t>
            </w:r>
            <w:proofErr w:type="spellStart"/>
            <w:r>
              <w:rPr>
                <w:i/>
              </w:rPr>
              <w:t>Reti</w:t>
            </w:r>
            <w:proofErr w:type="spellEnd"/>
            <w:r>
              <w:rPr>
                <w:i/>
              </w:rPr>
              <w:t xml:space="preserve"> </w:t>
            </w:r>
            <w:r w:rsidRPr="00AA066F">
              <w:rPr>
                <w:i/>
              </w:rPr>
              <w:t>10</w:t>
            </w:r>
            <w:r>
              <w:rPr>
                <w:i/>
              </w:rPr>
              <w:t xml:space="preserve"> min left from</w:t>
            </w:r>
            <w:r w:rsidRPr="00AA066F">
              <w:rPr>
                <w:i/>
              </w:rPr>
              <w:t xml:space="preserve"> </w:t>
            </w:r>
            <w:proofErr w:type="spellStart"/>
            <w:r w:rsidRPr="00AA066F">
              <w:rPr>
                <w:i/>
              </w:rPr>
              <w:t>Iskcon</w:t>
            </w:r>
            <w:proofErr w:type="spellEnd"/>
            <w:r w:rsidRPr="00AA066F">
              <w:rPr>
                <w:i/>
              </w:rPr>
              <w:t xml:space="preserve"> main gate)</w:t>
            </w:r>
          </w:p>
          <w:p w:rsidR="008138D6" w:rsidRDefault="008138D6" w:rsidP="00BB1567">
            <w:pPr>
              <w:rPr>
                <w:i/>
              </w:rPr>
            </w:pPr>
          </w:p>
          <w:p w:rsidR="008138D6" w:rsidRDefault="008138D6" w:rsidP="00BB1567">
            <w:pPr>
              <w:rPr>
                <w:b/>
              </w:rPr>
            </w:pPr>
          </w:p>
        </w:tc>
        <w:tc>
          <w:tcPr>
            <w:tcW w:w="1800" w:type="dxa"/>
          </w:tcPr>
          <w:p w:rsidR="008138D6" w:rsidRDefault="008138D6" w:rsidP="00BB1567">
            <w:r w:rsidRPr="00E868AB">
              <w:t>2</w:t>
            </w:r>
            <w:r>
              <w:t xml:space="preserve"> </w:t>
            </w:r>
            <w:r w:rsidR="00572AB6">
              <w:t>Bed</w:t>
            </w:r>
            <w:r w:rsidRPr="00E868AB">
              <w:t>-</w:t>
            </w:r>
            <w:r w:rsidR="00572AB6">
              <w:t xml:space="preserve"> 800/- </w:t>
            </w:r>
          </w:p>
          <w:p w:rsidR="00572AB6" w:rsidRPr="00A86DDA" w:rsidRDefault="00572AB6" w:rsidP="00BB1567">
            <w:pPr>
              <w:rPr>
                <w:b/>
                <w:i/>
              </w:rPr>
            </w:pPr>
            <w:r>
              <w:t xml:space="preserve">4 Bed- 980/- </w:t>
            </w:r>
          </w:p>
          <w:p w:rsidR="008138D6" w:rsidRPr="00A86DDA" w:rsidRDefault="008138D6" w:rsidP="00BB1567">
            <w:pPr>
              <w:rPr>
                <w:b/>
                <w:i/>
              </w:rPr>
            </w:pPr>
          </w:p>
        </w:tc>
        <w:tc>
          <w:tcPr>
            <w:tcW w:w="1800" w:type="dxa"/>
          </w:tcPr>
          <w:p w:rsidR="008138D6" w:rsidRDefault="008138D6" w:rsidP="00BB1567">
            <w:r w:rsidRPr="00AA066F">
              <w:t>2</w:t>
            </w:r>
            <w:r>
              <w:t xml:space="preserve"> </w:t>
            </w:r>
            <w:r w:rsidR="00572AB6">
              <w:t>Bed- 40</w:t>
            </w:r>
            <w:r w:rsidRPr="00AA066F">
              <w:t>0/-</w:t>
            </w:r>
          </w:p>
          <w:p w:rsidR="008138D6" w:rsidRDefault="00572AB6" w:rsidP="00BB1567">
            <w:r>
              <w:t>3 Bed- 55</w:t>
            </w:r>
            <w:r w:rsidR="008138D6">
              <w:t>0/-</w:t>
            </w:r>
          </w:p>
          <w:p w:rsidR="008138D6" w:rsidRPr="00AA066F" w:rsidRDefault="00572AB6" w:rsidP="00BB1567">
            <w:r>
              <w:t>4 Bed- 70</w:t>
            </w:r>
            <w:r w:rsidR="008138D6">
              <w:t>0/-</w:t>
            </w:r>
          </w:p>
        </w:tc>
        <w:tc>
          <w:tcPr>
            <w:tcW w:w="3690" w:type="dxa"/>
          </w:tcPr>
          <w:p w:rsidR="008138D6" w:rsidRPr="00AA066F" w:rsidRDefault="008138D6" w:rsidP="00BB1567">
            <w:pPr>
              <w:jc w:val="center"/>
            </w:pPr>
            <w:r w:rsidRPr="00494243">
              <w:t>Daily rate applicable for monthly rent</w:t>
            </w:r>
          </w:p>
        </w:tc>
        <w:tc>
          <w:tcPr>
            <w:tcW w:w="5285" w:type="dxa"/>
          </w:tcPr>
          <w:p w:rsidR="008138D6" w:rsidRPr="00494243" w:rsidRDefault="008138D6" w:rsidP="00BB1567">
            <w:r w:rsidRPr="00494243">
              <w:t>0565-3292117/6533464/6533465/ 09359673701</w:t>
            </w:r>
          </w:p>
          <w:p w:rsidR="008138D6" w:rsidRPr="00494243" w:rsidRDefault="008138D6" w:rsidP="00BB1567">
            <w:r w:rsidRPr="00494243">
              <w:t xml:space="preserve">e-mail: </w:t>
            </w:r>
            <w:hyperlink r:id="rId10" w:history="1">
              <w:r w:rsidRPr="00494243">
                <w:rPr>
                  <w:rStyle w:val="Hyperlink"/>
                </w:rPr>
                <w:t>sribalajiashram@gmail.com</w:t>
              </w:r>
            </w:hyperlink>
          </w:p>
          <w:p w:rsidR="008138D6" w:rsidRDefault="008138D6" w:rsidP="00BB1567">
            <w:r w:rsidRPr="00494243">
              <w:t>Deepak</w:t>
            </w:r>
          </w:p>
        </w:tc>
      </w:tr>
      <w:tr w:rsidR="001479B0" w:rsidTr="00B503B4">
        <w:trPr>
          <w:trHeight w:val="1081"/>
        </w:trPr>
        <w:tc>
          <w:tcPr>
            <w:tcW w:w="3095" w:type="dxa"/>
          </w:tcPr>
          <w:p w:rsidR="001479B0" w:rsidRDefault="001479B0" w:rsidP="001479B0">
            <w:pPr>
              <w:rPr>
                <w:b/>
              </w:rPr>
            </w:pPr>
            <w:r>
              <w:rPr>
                <w:b/>
              </w:rPr>
              <w:t xml:space="preserve">Sri </w:t>
            </w:r>
            <w:proofErr w:type="spellStart"/>
            <w:r>
              <w:rPr>
                <w:b/>
              </w:rPr>
              <w:t>S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dha</w:t>
            </w:r>
            <w:proofErr w:type="spellEnd"/>
            <w:r>
              <w:rPr>
                <w:b/>
              </w:rPr>
              <w:t xml:space="preserve"> Rasa </w:t>
            </w:r>
            <w:proofErr w:type="spellStart"/>
            <w:r>
              <w:rPr>
                <w:b/>
              </w:rPr>
              <w:t>Biha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havan</w:t>
            </w:r>
            <w:proofErr w:type="spellEnd"/>
          </w:p>
          <w:p w:rsidR="001479B0" w:rsidRDefault="001479B0" w:rsidP="001479B0">
            <w:pPr>
              <w:rPr>
                <w:b/>
              </w:rPr>
            </w:pPr>
          </w:p>
          <w:p w:rsidR="001479B0" w:rsidRDefault="001479B0" w:rsidP="001479B0">
            <w:r>
              <w:t>(ISKCON JUHU- 8min from ISKCON)</w:t>
            </w:r>
          </w:p>
          <w:p w:rsidR="001479B0" w:rsidRDefault="001479B0" w:rsidP="001479B0">
            <w:pPr>
              <w:rPr>
                <w:b/>
              </w:rPr>
            </w:pPr>
          </w:p>
        </w:tc>
        <w:tc>
          <w:tcPr>
            <w:tcW w:w="1800" w:type="dxa"/>
          </w:tcPr>
          <w:p w:rsidR="001479B0" w:rsidRDefault="001479B0" w:rsidP="001479B0">
            <w:r>
              <w:t>2Bed-600/-</w:t>
            </w:r>
          </w:p>
          <w:p w:rsidR="001479B0" w:rsidRPr="00AA066F" w:rsidRDefault="001479B0" w:rsidP="001479B0"/>
        </w:tc>
        <w:tc>
          <w:tcPr>
            <w:tcW w:w="1800" w:type="dxa"/>
          </w:tcPr>
          <w:p w:rsidR="001479B0" w:rsidRDefault="001479B0" w:rsidP="001479B0">
            <w:r>
              <w:t xml:space="preserve"> 6Bed-  1200/- </w:t>
            </w:r>
          </w:p>
          <w:p w:rsidR="001479B0" w:rsidRDefault="001479B0" w:rsidP="001479B0">
            <w:r>
              <w:t xml:space="preserve"> Per Bed  200/- </w:t>
            </w:r>
          </w:p>
          <w:p w:rsidR="001479B0" w:rsidRPr="00AA066F" w:rsidRDefault="001479B0" w:rsidP="001479B0">
            <w:pPr>
              <w:jc w:val="center"/>
            </w:pPr>
          </w:p>
        </w:tc>
        <w:tc>
          <w:tcPr>
            <w:tcW w:w="3690" w:type="dxa"/>
          </w:tcPr>
          <w:p w:rsidR="001479B0" w:rsidRPr="00C05CE3" w:rsidRDefault="001479B0" w:rsidP="001479B0">
            <w:pPr>
              <w:jc w:val="center"/>
            </w:pPr>
            <w:r>
              <w:t xml:space="preserve">Booking not possible during </w:t>
            </w:r>
            <w:proofErr w:type="spellStart"/>
            <w:r>
              <w:t>Kartik</w:t>
            </w:r>
            <w:proofErr w:type="spellEnd"/>
            <w:r>
              <w:t xml:space="preserve"> and Festivals / booked for Mumbai devotees.</w:t>
            </w:r>
          </w:p>
        </w:tc>
        <w:tc>
          <w:tcPr>
            <w:tcW w:w="5285" w:type="dxa"/>
          </w:tcPr>
          <w:p w:rsidR="001479B0" w:rsidRDefault="001479B0" w:rsidP="001479B0">
            <w:r>
              <w:t xml:space="preserve">08909227270 – </w:t>
            </w:r>
            <w:proofErr w:type="spellStart"/>
            <w:r>
              <w:t>Karuna</w:t>
            </w:r>
            <w:proofErr w:type="spellEnd"/>
            <w:r>
              <w:t xml:space="preserve"> </w:t>
            </w:r>
            <w:proofErr w:type="spellStart"/>
            <w:r>
              <w:t>Sindhu</w:t>
            </w:r>
            <w:proofErr w:type="spellEnd"/>
            <w:r>
              <w:t xml:space="preserve"> Krishna Das</w:t>
            </w:r>
          </w:p>
          <w:p w:rsidR="001479B0" w:rsidRPr="00AA066F" w:rsidRDefault="001479B0" w:rsidP="001479B0">
            <w:r>
              <w:t>E – mail: ssrrbbVrindavana@gmail.com</w:t>
            </w:r>
          </w:p>
        </w:tc>
      </w:tr>
      <w:tr w:rsidR="001479B0" w:rsidTr="00B503B4">
        <w:trPr>
          <w:trHeight w:val="1080"/>
        </w:trPr>
        <w:tc>
          <w:tcPr>
            <w:tcW w:w="3095" w:type="dxa"/>
          </w:tcPr>
          <w:p w:rsidR="001479B0" w:rsidRDefault="001479B0" w:rsidP="001479B0">
            <w:pPr>
              <w:rPr>
                <w:b/>
                <w:i/>
              </w:rPr>
            </w:pPr>
            <w:proofErr w:type="spellStart"/>
            <w:r w:rsidRPr="003772CB">
              <w:rPr>
                <w:b/>
                <w:i/>
              </w:rPr>
              <w:t>Sriji</w:t>
            </w:r>
            <w:proofErr w:type="spellEnd"/>
            <w:r w:rsidRPr="003772CB">
              <w:rPr>
                <w:b/>
                <w:i/>
              </w:rPr>
              <w:t xml:space="preserve"> </w:t>
            </w:r>
            <w:proofErr w:type="spellStart"/>
            <w:r w:rsidRPr="003772CB">
              <w:rPr>
                <w:b/>
                <w:i/>
              </w:rPr>
              <w:t>Dham</w:t>
            </w:r>
            <w:proofErr w:type="spellEnd"/>
          </w:p>
          <w:p w:rsidR="001479B0" w:rsidRDefault="001479B0" w:rsidP="001479B0">
            <w:pPr>
              <w:rPr>
                <w:b/>
              </w:rPr>
            </w:pPr>
            <w:r>
              <w:rPr>
                <w:i/>
              </w:rPr>
              <w:t xml:space="preserve">(5 min right from </w:t>
            </w:r>
            <w:proofErr w:type="spellStart"/>
            <w:r>
              <w:rPr>
                <w:i/>
              </w:rPr>
              <w:t>Iskcon</w:t>
            </w:r>
            <w:proofErr w:type="spellEnd"/>
            <w:r>
              <w:rPr>
                <w:i/>
              </w:rPr>
              <w:t xml:space="preserve"> main gate)</w:t>
            </w:r>
          </w:p>
        </w:tc>
        <w:tc>
          <w:tcPr>
            <w:tcW w:w="1800" w:type="dxa"/>
          </w:tcPr>
          <w:p w:rsidR="001479B0" w:rsidRDefault="001479B0" w:rsidP="001479B0">
            <w:r>
              <w:t>2 Bed- 700/-</w:t>
            </w:r>
          </w:p>
          <w:p w:rsidR="001479B0" w:rsidRPr="00E868AB" w:rsidRDefault="001479B0" w:rsidP="001479B0">
            <w:r>
              <w:t>4 Bed- 900/-</w:t>
            </w:r>
          </w:p>
        </w:tc>
        <w:tc>
          <w:tcPr>
            <w:tcW w:w="1800" w:type="dxa"/>
          </w:tcPr>
          <w:p w:rsidR="001479B0" w:rsidRDefault="001479B0" w:rsidP="001479B0">
            <w:r>
              <w:t>2 Bed- 500/-</w:t>
            </w:r>
          </w:p>
          <w:p w:rsidR="001479B0" w:rsidRPr="00AA066F" w:rsidRDefault="001479B0" w:rsidP="001479B0"/>
        </w:tc>
        <w:tc>
          <w:tcPr>
            <w:tcW w:w="3690" w:type="dxa"/>
          </w:tcPr>
          <w:p w:rsidR="001479B0" w:rsidRDefault="001479B0" w:rsidP="001479B0">
            <w:pPr>
              <w:jc w:val="center"/>
            </w:pPr>
            <w:r>
              <w:t xml:space="preserve">Extra </w:t>
            </w:r>
            <w:proofErr w:type="spellStart"/>
            <w:r>
              <w:t>Kartik</w:t>
            </w:r>
            <w:proofErr w:type="spellEnd"/>
            <w:r>
              <w:t xml:space="preserve"> Rate</w:t>
            </w:r>
          </w:p>
          <w:p w:rsidR="001479B0" w:rsidRDefault="001479B0" w:rsidP="001479B0">
            <w:pPr>
              <w:jc w:val="center"/>
            </w:pPr>
          </w:p>
          <w:p w:rsidR="001479B0" w:rsidRDefault="001479B0" w:rsidP="001479B0">
            <w:pPr>
              <w:jc w:val="center"/>
            </w:pPr>
          </w:p>
          <w:p w:rsidR="001479B0" w:rsidRDefault="001479B0" w:rsidP="001479B0">
            <w:pPr>
              <w:jc w:val="center"/>
            </w:pPr>
          </w:p>
          <w:p w:rsidR="001479B0" w:rsidRPr="00494243" w:rsidRDefault="001479B0" w:rsidP="001479B0">
            <w:pPr>
              <w:jc w:val="center"/>
            </w:pPr>
          </w:p>
        </w:tc>
        <w:tc>
          <w:tcPr>
            <w:tcW w:w="5285" w:type="dxa"/>
          </w:tcPr>
          <w:p w:rsidR="001479B0" w:rsidRPr="00494243" w:rsidRDefault="001479B0" w:rsidP="001479B0">
            <w:r>
              <w:t xml:space="preserve">08881018184 </w:t>
            </w:r>
            <w:proofErr w:type="spellStart"/>
            <w:r>
              <w:t>Manoj</w:t>
            </w:r>
            <w:proofErr w:type="spellEnd"/>
          </w:p>
        </w:tc>
      </w:tr>
      <w:tr w:rsidR="001479B0" w:rsidTr="00B503B4">
        <w:trPr>
          <w:trHeight w:val="1860"/>
        </w:trPr>
        <w:tc>
          <w:tcPr>
            <w:tcW w:w="3095" w:type="dxa"/>
          </w:tcPr>
          <w:p w:rsidR="001479B0" w:rsidRDefault="001479B0" w:rsidP="001479B0">
            <w:pPr>
              <w:rPr>
                <w:i/>
              </w:rPr>
            </w:pPr>
            <w:r w:rsidRPr="00B14265">
              <w:rPr>
                <w:b/>
                <w:i/>
              </w:rPr>
              <w:t xml:space="preserve">Sri </w:t>
            </w:r>
            <w:proofErr w:type="spellStart"/>
            <w:r w:rsidRPr="00B14265">
              <w:rPr>
                <w:b/>
                <w:i/>
              </w:rPr>
              <w:t>Nimbark</w:t>
            </w:r>
            <w:proofErr w:type="spellEnd"/>
            <w:r w:rsidRPr="00B14265">
              <w:rPr>
                <w:b/>
                <w:i/>
              </w:rPr>
              <w:t xml:space="preserve"> Ashram </w:t>
            </w:r>
            <w:r w:rsidRPr="00B4384E">
              <w:rPr>
                <w:i/>
              </w:rPr>
              <w:t xml:space="preserve">(Behind the </w:t>
            </w:r>
            <w:proofErr w:type="spellStart"/>
            <w:r w:rsidRPr="00B4384E">
              <w:rPr>
                <w:i/>
              </w:rPr>
              <w:t>Iskcon</w:t>
            </w:r>
            <w:proofErr w:type="spellEnd"/>
            <w:r w:rsidRPr="00B4384E">
              <w:rPr>
                <w:i/>
              </w:rPr>
              <w:t xml:space="preserve"> campus)</w:t>
            </w:r>
          </w:p>
          <w:p w:rsidR="001479B0" w:rsidRPr="00A525F6" w:rsidRDefault="001479B0" w:rsidP="001479B0">
            <w:pPr>
              <w:rPr>
                <w:b/>
              </w:rPr>
            </w:pPr>
          </w:p>
        </w:tc>
        <w:tc>
          <w:tcPr>
            <w:tcW w:w="1800" w:type="dxa"/>
          </w:tcPr>
          <w:p w:rsidR="001479B0" w:rsidRPr="0001779A" w:rsidRDefault="001479B0" w:rsidP="001479B0">
            <w:r w:rsidRPr="0001779A">
              <w:t>2</w:t>
            </w:r>
            <w:r>
              <w:t xml:space="preserve"> Bed- 7</w:t>
            </w:r>
            <w:r w:rsidRPr="0001779A">
              <w:t>00/-</w:t>
            </w:r>
          </w:p>
          <w:p w:rsidR="001479B0" w:rsidRPr="0001779A" w:rsidRDefault="001479B0" w:rsidP="001479B0">
            <w:r w:rsidRPr="0001779A">
              <w:t>3</w:t>
            </w:r>
            <w:r>
              <w:t xml:space="preserve"> </w:t>
            </w:r>
            <w:r w:rsidRPr="0001779A">
              <w:t>Bed-</w:t>
            </w:r>
            <w:r>
              <w:t xml:space="preserve"> 10</w:t>
            </w:r>
            <w:r w:rsidRPr="0001779A">
              <w:t>00/-</w:t>
            </w:r>
          </w:p>
          <w:p w:rsidR="001479B0" w:rsidRDefault="001479B0" w:rsidP="001479B0">
            <w:r w:rsidRPr="0001779A">
              <w:t>4</w:t>
            </w:r>
            <w:r>
              <w:t xml:space="preserve"> Bed- 12</w:t>
            </w:r>
            <w:r w:rsidRPr="0001779A">
              <w:t>00/-</w:t>
            </w:r>
          </w:p>
        </w:tc>
        <w:tc>
          <w:tcPr>
            <w:tcW w:w="1800" w:type="dxa"/>
          </w:tcPr>
          <w:p w:rsidR="001479B0" w:rsidRPr="00D2542F" w:rsidRDefault="001479B0" w:rsidP="001479B0">
            <w:r w:rsidRPr="0001779A">
              <w:t>2</w:t>
            </w:r>
            <w:r>
              <w:t xml:space="preserve"> </w:t>
            </w:r>
            <w:r w:rsidRPr="0001779A">
              <w:t>Bed- 500/-</w:t>
            </w:r>
          </w:p>
        </w:tc>
        <w:tc>
          <w:tcPr>
            <w:tcW w:w="3690" w:type="dxa"/>
          </w:tcPr>
          <w:p w:rsidR="001479B0" w:rsidRDefault="001479B0" w:rsidP="001479B0"/>
        </w:tc>
        <w:tc>
          <w:tcPr>
            <w:tcW w:w="5285" w:type="dxa"/>
          </w:tcPr>
          <w:p w:rsidR="001479B0" w:rsidRPr="00494243" w:rsidRDefault="001479B0" w:rsidP="001479B0">
            <w:r w:rsidRPr="00494243">
              <w:t>0565-2540643/2443152/</w:t>
            </w:r>
          </w:p>
          <w:p w:rsidR="001479B0" w:rsidRPr="00494243" w:rsidRDefault="001479B0" w:rsidP="001479B0">
            <w:r w:rsidRPr="00494243">
              <w:t>09917359591</w:t>
            </w:r>
          </w:p>
          <w:p w:rsidR="001479B0" w:rsidRDefault="001479B0" w:rsidP="001479B0">
            <w:proofErr w:type="spellStart"/>
            <w:r w:rsidRPr="00494243">
              <w:t>Yogendar</w:t>
            </w:r>
            <w:proofErr w:type="spellEnd"/>
            <w:r w:rsidRPr="00494243">
              <w:t xml:space="preserve"> / </w:t>
            </w:r>
            <w:proofErr w:type="spellStart"/>
            <w:r w:rsidRPr="00494243">
              <w:t>Madan</w:t>
            </w:r>
            <w:proofErr w:type="spellEnd"/>
            <w:r w:rsidRPr="00494243">
              <w:t xml:space="preserve"> Mohan</w:t>
            </w:r>
          </w:p>
        </w:tc>
      </w:tr>
      <w:tr w:rsidR="001479B0" w:rsidRPr="007573DC" w:rsidTr="00B503B4">
        <w:trPr>
          <w:trHeight w:val="622"/>
        </w:trPr>
        <w:tc>
          <w:tcPr>
            <w:tcW w:w="15670" w:type="dxa"/>
            <w:gridSpan w:val="5"/>
            <w:vAlign w:val="center"/>
          </w:tcPr>
          <w:p w:rsidR="001479B0" w:rsidRPr="007573DC" w:rsidRDefault="001479B0" w:rsidP="001479B0">
            <w:pPr>
              <w:jc w:val="center"/>
              <w:rPr>
                <w:rFonts w:ascii="Tahoma" w:hAnsi="Tahoma"/>
                <w:sz w:val="36"/>
                <w:szCs w:val="36"/>
              </w:rPr>
            </w:pPr>
            <w:r>
              <w:rPr>
                <w:rFonts w:ascii="Tahoma" w:hAnsi="Tahoma"/>
                <w:sz w:val="36"/>
                <w:szCs w:val="36"/>
              </w:rPr>
              <w:t>GUEST HOUSE LIST</w:t>
            </w:r>
          </w:p>
        </w:tc>
      </w:tr>
      <w:tr w:rsidR="001479B0" w:rsidTr="00B503B4">
        <w:trPr>
          <w:trHeight w:val="274"/>
        </w:trPr>
        <w:tc>
          <w:tcPr>
            <w:tcW w:w="3095" w:type="dxa"/>
            <w:vMerge w:val="restart"/>
            <w:vAlign w:val="center"/>
          </w:tcPr>
          <w:p w:rsidR="001479B0" w:rsidRPr="00F709E2" w:rsidRDefault="001479B0" w:rsidP="001479B0">
            <w:pPr>
              <w:jc w:val="center"/>
              <w:rPr>
                <w:b/>
                <w:sz w:val="24"/>
                <w:szCs w:val="24"/>
              </w:rPr>
            </w:pPr>
            <w:r w:rsidRPr="00F709E2">
              <w:rPr>
                <w:b/>
                <w:sz w:val="24"/>
                <w:szCs w:val="24"/>
              </w:rPr>
              <w:lastRenderedPageBreak/>
              <w:t>GUEST HOUSE NAME</w:t>
            </w:r>
          </w:p>
        </w:tc>
        <w:tc>
          <w:tcPr>
            <w:tcW w:w="3600" w:type="dxa"/>
            <w:gridSpan w:val="2"/>
          </w:tcPr>
          <w:p w:rsidR="001479B0" w:rsidRPr="00F709E2" w:rsidRDefault="001479B0" w:rsidP="001479B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709E2">
              <w:rPr>
                <w:b/>
                <w:sz w:val="24"/>
                <w:szCs w:val="24"/>
              </w:rPr>
              <w:t>Rps</w:t>
            </w:r>
            <w:proofErr w:type="spellEnd"/>
            <w:r w:rsidRPr="00F709E2">
              <w:rPr>
                <w:b/>
                <w:sz w:val="24"/>
                <w:szCs w:val="24"/>
              </w:rPr>
              <w:t>. Per Night</w:t>
            </w:r>
          </w:p>
        </w:tc>
        <w:tc>
          <w:tcPr>
            <w:tcW w:w="3690" w:type="dxa"/>
            <w:vMerge w:val="restart"/>
            <w:vAlign w:val="center"/>
          </w:tcPr>
          <w:p w:rsidR="001479B0" w:rsidRPr="00C450B0" w:rsidRDefault="001479B0" w:rsidP="001479B0">
            <w:pPr>
              <w:jc w:val="center"/>
              <w:rPr>
                <w:b/>
                <w:sz w:val="24"/>
                <w:szCs w:val="24"/>
              </w:rPr>
            </w:pPr>
            <w:r w:rsidRPr="00C450B0">
              <w:rPr>
                <w:b/>
                <w:sz w:val="24"/>
                <w:szCs w:val="24"/>
              </w:rPr>
              <w:t>Special Information</w:t>
            </w:r>
          </w:p>
        </w:tc>
        <w:tc>
          <w:tcPr>
            <w:tcW w:w="5285" w:type="dxa"/>
            <w:vMerge w:val="restart"/>
            <w:vAlign w:val="center"/>
          </w:tcPr>
          <w:p w:rsidR="001479B0" w:rsidRPr="00C450B0" w:rsidRDefault="001479B0" w:rsidP="001479B0">
            <w:pPr>
              <w:jc w:val="center"/>
              <w:rPr>
                <w:b/>
                <w:sz w:val="24"/>
                <w:szCs w:val="24"/>
              </w:rPr>
            </w:pPr>
            <w:r w:rsidRPr="00C450B0">
              <w:rPr>
                <w:b/>
                <w:sz w:val="24"/>
                <w:szCs w:val="24"/>
              </w:rPr>
              <w:t>E-Mail &amp; Contact No.</w:t>
            </w:r>
          </w:p>
        </w:tc>
      </w:tr>
      <w:tr w:rsidR="001479B0" w:rsidTr="00B503B4">
        <w:trPr>
          <w:trHeight w:val="271"/>
        </w:trPr>
        <w:tc>
          <w:tcPr>
            <w:tcW w:w="3095" w:type="dxa"/>
            <w:vMerge/>
          </w:tcPr>
          <w:p w:rsidR="001479B0" w:rsidRDefault="001479B0" w:rsidP="001479B0"/>
        </w:tc>
        <w:tc>
          <w:tcPr>
            <w:tcW w:w="1800" w:type="dxa"/>
          </w:tcPr>
          <w:p w:rsidR="001479B0" w:rsidRPr="00F709E2" w:rsidRDefault="001479B0" w:rsidP="001479B0">
            <w:pPr>
              <w:jc w:val="center"/>
              <w:rPr>
                <w:b/>
                <w:sz w:val="24"/>
                <w:szCs w:val="24"/>
              </w:rPr>
            </w:pPr>
            <w:r w:rsidRPr="00F709E2">
              <w:rPr>
                <w:b/>
                <w:sz w:val="24"/>
                <w:szCs w:val="24"/>
              </w:rPr>
              <w:t>AC</w:t>
            </w:r>
          </w:p>
        </w:tc>
        <w:tc>
          <w:tcPr>
            <w:tcW w:w="1800" w:type="dxa"/>
          </w:tcPr>
          <w:p w:rsidR="001479B0" w:rsidRPr="00F709E2" w:rsidRDefault="001479B0" w:rsidP="001479B0">
            <w:pPr>
              <w:jc w:val="center"/>
              <w:rPr>
                <w:b/>
                <w:sz w:val="24"/>
                <w:szCs w:val="24"/>
              </w:rPr>
            </w:pPr>
            <w:r w:rsidRPr="00F709E2">
              <w:rPr>
                <w:b/>
                <w:sz w:val="24"/>
                <w:szCs w:val="24"/>
              </w:rPr>
              <w:t>NON AC</w:t>
            </w:r>
          </w:p>
        </w:tc>
        <w:tc>
          <w:tcPr>
            <w:tcW w:w="3690" w:type="dxa"/>
            <w:vMerge/>
          </w:tcPr>
          <w:p w:rsidR="001479B0" w:rsidRDefault="001479B0" w:rsidP="001479B0"/>
        </w:tc>
        <w:tc>
          <w:tcPr>
            <w:tcW w:w="5285" w:type="dxa"/>
            <w:vMerge/>
          </w:tcPr>
          <w:p w:rsidR="001479B0" w:rsidRDefault="001479B0" w:rsidP="001479B0"/>
        </w:tc>
      </w:tr>
      <w:tr w:rsidR="001479B0" w:rsidTr="00B503B4">
        <w:trPr>
          <w:trHeight w:val="960"/>
        </w:trPr>
        <w:tc>
          <w:tcPr>
            <w:tcW w:w="3095" w:type="dxa"/>
          </w:tcPr>
          <w:p w:rsidR="001479B0" w:rsidRDefault="001479B0" w:rsidP="001479B0">
            <w:pPr>
              <w:rPr>
                <w:b/>
              </w:rPr>
            </w:pPr>
            <w:r>
              <w:rPr>
                <w:b/>
              </w:rPr>
              <w:t xml:space="preserve">Sri  </w:t>
            </w:r>
            <w:proofErr w:type="spellStart"/>
            <w:r w:rsidRPr="00A525F6">
              <w:rPr>
                <w:b/>
              </w:rPr>
              <w:t>Radha</w:t>
            </w:r>
            <w:proofErr w:type="spellEnd"/>
            <w:r w:rsidRPr="00A525F6">
              <w:rPr>
                <w:b/>
              </w:rPr>
              <w:t xml:space="preserve"> Palace</w:t>
            </w:r>
          </w:p>
          <w:p w:rsidR="001479B0" w:rsidRDefault="001479B0" w:rsidP="001479B0">
            <w:pPr>
              <w:rPr>
                <w:i/>
              </w:rPr>
            </w:pPr>
            <w:r w:rsidRPr="00A525F6">
              <w:rPr>
                <w:i/>
              </w:rPr>
              <w:t>(V.I.P roa</w:t>
            </w:r>
            <w:r>
              <w:rPr>
                <w:i/>
              </w:rPr>
              <w:t xml:space="preserve">d, </w:t>
            </w:r>
            <w:proofErr w:type="spellStart"/>
            <w:r>
              <w:rPr>
                <w:i/>
              </w:rPr>
              <w:t>Varah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hat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Opp.Hospice</w:t>
            </w:r>
            <w:proofErr w:type="spellEnd"/>
            <w:r>
              <w:rPr>
                <w:i/>
              </w:rPr>
              <w:t xml:space="preserve"> 12 </w:t>
            </w:r>
            <w:r w:rsidRPr="00A525F6">
              <w:rPr>
                <w:i/>
              </w:rPr>
              <w:t xml:space="preserve">min from </w:t>
            </w:r>
            <w:proofErr w:type="spellStart"/>
            <w:r w:rsidRPr="00A525F6">
              <w:rPr>
                <w:i/>
              </w:rPr>
              <w:t>Iskcon</w:t>
            </w:r>
            <w:proofErr w:type="spellEnd"/>
            <w:r w:rsidRPr="00A525F6">
              <w:rPr>
                <w:i/>
              </w:rPr>
              <w:t>)</w:t>
            </w:r>
          </w:p>
          <w:p w:rsidR="001479B0" w:rsidRDefault="001479B0" w:rsidP="001479B0">
            <w:pPr>
              <w:rPr>
                <w:i/>
              </w:rPr>
            </w:pPr>
          </w:p>
          <w:p w:rsidR="001479B0" w:rsidRPr="00A525F6" w:rsidRDefault="001479B0" w:rsidP="001479B0">
            <w:pPr>
              <w:rPr>
                <w:b/>
              </w:rPr>
            </w:pPr>
          </w:p>
        </w:tc>
        <w:tc>
          <w:tcPr>
            <w:tcW w:w="1800" w:type="dxa"/>
          </w:tcPr>
          <w:p w:rsidR="001479B0" w:rsidRPr="00494243" w:rsidRDefault="001479B0" w:rsidP="001479B0">
            <w:r w:rsidRPr="00494243">
              <w:t>2 Bed-</w:t>
            </w:r>
            <w:r>
              <w:t xml:space="preserve"> </w:t>
            </w:r>
            <w:r w:rsidRPr="00494243">
              <w:t>600/-</w:t>
            </w:r>
          </w:p>
          <w:p w:rsidR="001479B0" w:rsidRPr="00494243" w:rsidRDefault="001479B0" w:rsidP="001479B0">
            <w:r w:rsidRPr="00494243">
              <w:t>4 Bed-</w:t>
            </w:r>
            <w:r>
              <w:t xml:space="preserve"> </w:t>
            </w:r>
            <w:r w:rsidRPr="00494243">
              <w:t>1000/-</w:t>
            </w:r>
          </w:p>
          <w:p w:rsidR="001479B0" w:rsidRDefault="001479B0" w:rsidP="001479B0">
            <w:r w:rsidRPr="00494243">
              <w:t>6 Bed-</w:t>
            </w:r>
            <w:r>
              <w:t xml:space="preserve"> </w:t>
            </w:r>
            <w:r w:rsidRPr="00494243">
              <w:t>1200/-</w:t>
            </w:r>
          </w:p>
        </w:tc>
        <w:tc>
          <w:tcPr>
            <w:tcW w:w="1800" w:type="dxa"/>
          </w:tcPr>
          <w:p w:rsidR="001479B0" w:rsidRPr="00D2542F" w:rsidRDefault="001479B0" w:rsidP="001479B0">
            <w:r w:rsidRPr="00494243">
              <w:t>2 Bed- 300/-</w:t>
            </w:r>
          </w:p>
        </w:tc>
        <w:tc>
          <w:tcPr>
            <w:tcW w:w="3690" w:type="dxa"/>
          </w:tcPr>
          <w:p w:rsidR="001479B0" w:rsidRDefault="001479B0" w:rsidP="001479B0">
            <w:r w:rsidRPr="00494243">
              <w:t>Rate for Western Pilgrims is higher</w:t>
            </w:r>
          </w:p>
        </w:tc>
        <w:tc>
          <w:tcPr>
            <w:tcW w:w="5285" w:type="dxa"/>
          </w:tcPr>
          <w:p w:rsidR="001479B0" w:rsidRDefault="001479B0" w:rsidP="001479B0">
            <w:r>
              <w:t>09058511463,09045557884,09058436179,</w:t>
            </w:r>
          </w:p>
          <w:p w:rsidR="001479B0" w:rsidRDefault="001479B0" w:rsidP="001479B0">
            <w:r>
              <w:t xml:space="preserve">0901264987 </w:t>
            </w:r>
            <w:proofErr w:type="spellStart"/>
            <w:r>
              <w:t>Omprakash</w:t>
            </w:r>
            <w:proofErr w:type="spellEnd"/>
            <w:r>
              <w:t xml:space="preserve"> </w:t>
            </w:r>
          </w:p>
        </w:tc>
      </w:tr>
      <w:tr w:rsidR="001479B0" w:rsidTr="00B503B4">
        <w:trPr>
          <w:trHeight w:val="960"/>
        </w:trPr>
        <w:tc>
          <w:tcPr>
            <w:tcW w:w="3095" w:type="dxa"/>
          </w:tcPr>
          <w:p w:rsidR="001479B0" w:rsidRPr="00B14265" w:rsidRDefault="001479B0" w:rsidP="001479B0">
            <w:pPr>
              <w:rPr>
                <w:b/>
                <w:i/>
              </w:rPr>
            </w:pPr>
            <w:r w:rsidRPr="00A525F6">
              <w:rPr>
                <w:b/>
              </w:rPr>
              <w:t xml:space="preserve">Sri </w:t>
            </w:r>
            <w:proofErr w:type="spellStart"/>
            <w:r w:rsidRPr="00A525F6">
              <w:rPr>
                <w:b/>
              </w:rPr>
              <w:t>Radha</w:t>
            </w:r>
            <w:proofErr w:type="spellEnd"/>
            <w:r w:rsidRPr="00A525F6">
              <w:rPr>
                <w:b/>
              </w:rPr>
              <w:t xml:space="preserve"> </w:t>
            </w:r>
            <w:proofErr w:type="spellStart"/>
            <w:r w:rsidRPr="00A525F6">
              <w:rPr>
                <w:b/>
              </w:rPr>
              <w:t>Shyam</w:t>
            </w:r>
            <w:proofErr w:type="spellEnd"/>
            <w:r w:rsidRPr="00A525F6">
              <w:rPr>
                <w:b/>
              </w:rPr>
              <w:t xml:space="preserve"> Palace</w:t>
            </w:r>
            <w:r>
              <w:rPr>
                <w:b/>
              </w:rPr>
              <w:t xml:space="preserve"> </w:t>
            </w:r>
            <w:r w:rsidRPr="001603C7">
              <w:rPr>
                <w:i/>
              </w:rPr>
              <w:t>(</w:t>
            </w:r>
            <w:proofErr w:type="spellStart"/>
            <w:r w:rsidRPr="001603C7">
              <w:rPr>
                <w:i/>
              </w:rPr>
              <w:t>Madhuvan</w:t>
            </w:r>
            <w:proofErr w:type="spellEnd"/>
            <w:r w:rsidRPr="001603C7">
              <w:rPr>
                <w:i/>
              </w:rPr>
              <w:t xml:space="preserve"> Colony</w:t>
            </w:r>
            <w:r>
              <w:rPr>
                <w:i/>
              </w:rPr>
              <w:t xml:space="preserve"> 8 min from </w:t>
            </w:r>
            <w:proofErr w:type="spellStart"/>
            <w:r>
              <w:rPr>
                <w:i/>
              </w:rPr>
              <w:t>Iskcon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479B0" w:rsidRDefault="001479B0" w:rsidP="001479B0">
            <w:r>
              <w:t>2 Bed- 650/-</w:t>
            </w:r>
          </w:p>
          <w:p w:rsidR="001479B0" w:rsidRDefault="001479B0" w:rsidP="001479B0">
            <w:r>
              <w:t>3 Bed- 850/-</w:t>
            </w:r>
          </w:p>
          <w:p w:rsidR="001479B0" w:rsidRDefault="001479B0" w:rsidP="001479B0">
            <w:r>
              <w:t>4 Bed- 950/-</w:t>
            </w:r>
          </w:p>
          <w:p w:rsidR="001479B0" w:rsidRPr="0001779A" w:rsidRDefault="001479B0" w:rsidP="001479B0">
            <w:r>
              <w:t xml:space="preserve">Extra per Bed- 100/-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479B0" w:rsidRPr="0001779A" w:rsidRDefault="001479B0" w:rsidP="001479B0">
            <w:r>
              <w:t>2 Bed- 450/-</w:t>
            </w:r>
          </w:p>
        </w:tc>
        <w:tc>
          <w:tcPr>
            <w:tcW w:w="3690" w:type="dxa"/>
          </w:tcPr>
          <w:p w:rsidR="001479B0" w:rsidRPr="00B14265" w:rsidRDefault="001479B0" w:rsidP="001479B0">
            <w:pPr>
              <w:jc w:val="center"/>
              <w:rPr>
                <w:b/>
                <w:i/>
              </w:rPr>
            </w:pPr>
            <w:r>
              <w:t xml:space="preserve">Managed by </w:t>
            </w:r>
            <w:proofErr w:type="spellStart"/>
            <w:r>
              <w:t>Iskcon</w:t>
            </w:r>
            <w:proofErr w:type="spellEnd"/>
            <w:r>
              <w:t xml:space="preserve"> devotee</w:t>
            </w:r>
          </w:p>
        </w:tc>
        <w:tc>
          <w:tcPr>
            <w:tcW w:w="5285" w:type="dxa"/>
          </w:tcPr>
          <w:p w:rsidR="001479B0" w:rsidRDefault="001479B0" w:rsidP="001479B0">
            <w:r>
              <w:t xml:space="preserve">(0565) 2540729 / 2540588 / 2913107 / </w:t>
            </w:r>
          </w:p>
          <w:p w:rsidR="001479B0" w:rsidRDefault="001479B0" w:rsidP="001479B0">
            <w:r>
              <w:t xml:space="preserve">Manager  </w:t>
            </w:r>
            <w:proofErr w:type="spellStart"/>
            <w:r>
              <w:t>Vivek</w:t>
            </w:r>
            <w:proofErr w:type="spellEnd"/>
            <w:r>
              <w:t xml:space="preserve"> / </w:t>
            </w:r>
            <w:proofErr w:type="spellStart"/>
            <w:r>
              <w:t>Tiwari</w:t>
            </w:r>
            <w:proofErr w:type="spellEnd"/>
          </w:p>
        </w:tc>
      </w:tr>
      <w:tr w:rsidR="001479B0" w:rsidTr="00B503B4">
        <w:trPr>
          <w:trHeight w:val="962"/>
        </w:trPr>
        <w:tc>
          <w:tcPr>
            <w:tcW w:w="3095" w:type="dxa"/>
          </w:tcPr>
          <w:p w:rsidR="001479B0" w:rsidRDefault="001479B0" w:rsidP="001479B0">
            <w:pPr>
              <w:rPr>
                <w:b/>
              </w:rPr>
            </w:pPr>
            <w:r>
              <w:rPr>
                <w:b/>
              </w:rPr>
              <w:t xml:space="preserve">Sri </w:t>
            </w:r>
            <w:proofErr w:type="spellStart"/>
            <w:r>
              <w:rPr>
                <w:b/>
              </w:rPr>
              <w:t>Radhika</w:t>
            </w:r>
            <w:proofErr w:type="spellEnd"/>
            <w:r>
              <w:rPr>
                <w:b/>
              </w:rPr>
              <w:t xml:space="preserve"> Raman </w:t>
            </w:r>
          </w:p>
          <w:p w:rsidR="001479B0" w:rsidRDefault="001479B0" w:rsidP="001479B0">
            <w:pPr>
              <w:rPr>
                <w:b/>
              </w:rPr>
            </w:pPr>
            <w:proofErr w:type="spellStart"/>
            <w:r>
              <w:rPr>
                <w:b/>
              </w:rPr>
              <w:t>Bhav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va</w:t>
            </w:r>
            <w:proofErr w:type="spellEnd"/>
            <w:r>
              <w:rPr>
                <w:b/>
              </w:rPr>
              <w:t xml:space="preserve"> Trust</w:t>
            </w:r>
          </w:p>
          <w:p w:rsidR="001479B0" w:rsidRDefault="001479B0" w:rsidP="001479B0">
            <w:r w:rsidRPr="00D35A99">
              <w:t xml:space="preserve">(5 </w:t>
            </w:r>
            <w:proofErr w:type="spellStart"/>
            <w:r w:rsidRPr="00D35A99">
              <w:t>minutes walk</w:t>
            </w:r>
            <w:proofErr w:type="spellEnd"/>
            <w:r w:rsidRPr="00D35A99">
              <w:t xml:space="preserve"> from ISKCON)</w:t>
            </w:r>
          </w:p>
          <w:p w:rsidR="001479B0" w:rsidRDefault="001479B0" w:rsidP="001479B0"/>
          <w:p w:rsidR="001479B0" w:rsidRPr="00B14265" w:rsidRDefault="001479B0" w:rsidP="001479B0">
            <w:pPr>
              <w:rPr>
                <w:b/>
                <w:i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479B0" w:rsidRDefault="001479B0" w:rsidP="001479B0">
            <w:r>
              <w:t>2 Bed- 600/-</w:t>
            </w:r>
          </w:p>
          <w:p w:rsidR="001479B0" w:rsidRDefault="001479B0" w:rsidP="001479B0">
            <w:r>
              <w:t xml:space="preserve">For </w:t>
            </w:r>
            <w:proofErr w:type="spellStart"/>
            <w:r>
              <w:t>Kartik</w:t>
            </w:r>
            <w:proofErr w:type="spellEnd"/>
          </w:p>
          <w:p w:rsidR="001479B0" w:rsidRPr="0001779A" w:rsidRDefault="001479B0" w:rsidP="001479B0">
            <w:r>
              <w:t xml:space="preserve">2 Bed- 700/-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479B0" w:rsidRDefault="001479B0" w:rsidP="001479B0">
            <w:r>
              <w:t>2bed- 300/-</w:t>
            </w:r>
          </w:p>
          <w:p w:rsidR="001479B0" w:rsidRDefault="001479B0" w:rsidP="001479B0">
            <w:r>
              <w:t xml:space="preserve">For </w:t>
            </w:r>
            <w:proofErr w:type="spellStart"/>
            <w:r>
              <w:t>Kartik</w:t>
            </w:r>
            <w:proofErr w:type="spellEnd"/>
            <w:r>
              <w:t xml:space="preserve"> </w:t>
            </w:r>
          </w:p>
          <w:p w:rsidR="001479B0" w:rsidRPr="0001779A" w:rsidRDefault="001479B0" w:rsidP="001479B0">
            <w:r>
              <w:t xml:space="preserve">2 Bed- 400/- </w:t>
            </w:r>
          </w:p>
        </w:tc>
        <w:tc>
          <w:tcPr>
            <w:tcW w:w="3690" w:type="dxa"/>
          </w:tcPr>
          <w:p w:rsidR="001479B0" w:rsidRDefault="001479B0" w:rsidP="001479B0">
            <w:pPr>
              <w:jc w:val="center"/>
            </w:pPr>
            <w:r>
              <w:t>Power back up</w:t>
            </w:r>
          </w:p>
          <w:p w:rsidR="001479B0" w:rsidRDefault="001479B0" w:rsidP="001479B0">
            <w:pPr>
              <w:jc w:val="center"/>
            </w:pPr>
            <w:r>
              <w:t>+</w:t>
            </w:r>
          </w:p>
          <w:p w:rsidR="001479B0" w:rsidRDefault="001479B0" w:rsidP="001479B0">
            <w:pPr>
              <w:jc w:val="center"/>
            </w:pPr>
            <w:r>
              <w:t>Dormitory room with 10 beds / 100rs per bed non a/c  including dining hall</w:t>
            </w:r>
          </w:p>
          <w:p w:rsidR="001479B0" w:rsidRPr="00494243" w:rsidRDefault="001479B0" w:rsidP="001479B0">
            <w:pPr>
              <w:jc w:val="center"/>
            </w:pPr>
          </w:p>
        </w:tc>
        <w:tc>
          <w:tcPr>
            <w:tcW w:w="5285" w:type="dxa"/>
          </w:tcPr>
          <w:p w:rsidR="001479B0" w:rsidRDefault="001479B0" w:rsidP="001479B0">
            <w:r>
              <w:t>09045136009 / 08979577017 09027589196 / 09720645003</w:t>
            </w:r>
          </w:p>
          <w:p w:rsidR="001479B0" w:rsidRDefault="001479B0" w:rsidP="001479B0">
            <w:r>
              <w:t>Email: harekrishna1356@yahoo.com</w:t>
            </w:r>
          </w:p>
          <w:p w:rsidR="001479B0" w:rsidRDefault="001479B0" w:rsidP="001479B0"/>
          <w:p w:rsidR="001479B0" w:rsidRPr="00E868AB" w:rsidRDefault="001479B0" w:rsidP="001479B0"/>
        </w:tc>
      </w:tr>
      <w:tr w:rsidR="001479B0" w:rsidTr="00B503B4">
        <w:trPr>
          <w:trHeight w:val="1448"/>
        </w:trPr>
        <w:tc>
          <w:tcPr>
            <w:tcW w:w="3095" w:type="dxa"/>
          </w:tcPr>
          <w:p w:rsidR="001479B0" w:rsidRDefault="001479B0" w:rsidP="001479B0">
            <w:pPr>
              <w:rPr>
                <w:b/>
              </w:rPr>
            </w:pPr>
            <w:proofErr w:type="spellStart"/>
            <w:r>
              <w:rPr>
                <w:b/>
              </w:rPr>
              <w:t>Tamal</w:t>
            </w:r>
            <w:proofErr w:type="spellEnd"/>
            <w:r>
              <w:rPr>
                <w:b/>
              </w:rPr>
              <w:t xml:space="preserve"> Krishna’s House </w:t>
            </w:r>
          </w:p>
          <w:p w:rsidR="001479B0" w:rsidRDefault="001479B0" w:rsidP="001479B0">
            <w:pPr>
              <w:rPr>
                <w:b/>
              </w:rPr>
            </w:pPr>
          </w:p>
          <w:p w:rsidR="001479B0" w:rsidRDefault="001479B0" w:rsidP="001479B0">
            <w:pPr>
              <w:rPr>
                <w:b/>
              </w:rPr>
            </w:pPr>
          </w:p>
          <w:p w:rsidR="001479B0" w:rsidRDefault="001479B0" w:rsidP="001479B0">
            <w:pPr>
              <w:rPr>
                <w:b/>
              </w:rPr>
            </w:pPr>
          </w:p>
          <w:p w:rsidR="001479B0" w:rsidRDefault="001479B0" w:rsidP="001479B0">
            <w:pPr>
              <w:rPr>
                <w:b/>
              </w:rPr>
            </w:pPr>
          </w:p>
          <w:p w:rsidR="001479B0" w:rsidRDefault="001479B0" w:rsidP="001479B0">
            <w:pPr>
              <w:rPr>
                <w:b/>
              </w:rPr>
            </w:pPr>
          </w:p>
          <w:p w:rsidR="001479B0" w:rsidRPr="00A525F6" w:rsidRDefault="001479B0" w:rsidP="001479B0">
            <w:pPr>
              <w:rPr>
                <w:b/>
              </w:rPr>
            </w:pPr>
          </w:p>
        </w:tc>
        <w:tc>
          <w:tcPr>
            <w:tcW w:w="1800" w:type="dxa"/>
          </w:tcPr>
          <w:p w:rsidR="001479B0" w:rsidRDefault="001479B0" w:rsidP="001479B0">
            <w:r>
              <w:t>2 Bed- 700/-</w:t>
            </w:r>
          </w:p>
        </w:tc>
        <w:tc>
          <w:tcPr>
            <w:tcW w:w="1800" w:type="dxa"/>
          </w:tcPr>
          <w:p w:rsidR="001479B0" w:rsidRDefault="001479B0" w:rsidP="001479B0">
            <w:r>
              <w:t>2 Bed- 500/-</w:t>
            </w:r>
          </w:p>
          <w:p w:rsidR="001479B0" w:rsidRPr="00D2542F" w:rsidRDefault="001479B0" w:rsidP="001479B0">
            <w:r>
              <w:t>1 Bed- 400/-</w:t>
            </w:r>
          </w:p>
        </w:tc>
        <w:tc>
          <w:tcPr>
            <w:tcW w:w="3690" w:type="dxa"/>
          </w:tcPr>
          <w:p w:rsidR="001479B0" w:rsidRDefault="001479B0" w:rsidP="001479B0"/>
        </w:tc>
        <w:tc>
          <w:tcPr>
            <w:tcW w:w="5285" w:type="dxa"/>
          </w:tcPr>
          <w:p w:rsidR="001479B0" w:rsidRDefault="001479B0" w:rsidP="001479B0">
            <w:r>
              <w:t>+917895002902</w:t>
            </w:r>
          </w:p>
          <w:p w:rsidR="001479B0" w:rsidRDefault="001479B0" w:rsidP="001479B0">
            <w:r>
              <w:t>niraj@fflvrindavan.org</w:t>
            </w:r>
          </w:p>
        </w:tc>
      </w:tr>
      <w:tr w:rsidR="001479B0" w:rsidTr="00B503B4">
        <w:trPr>
          <w:trHeight w:val="1358"/>
        </w:trPr>
        <w:tc>
          <w:tcPr>
            <w:tcW w:w="3095" w:type="dxa"/>
          </w:tcPr>
          <w:p w:rsidR="001479B0" w:rsidRDefault="001479B0" w:rsidP="001479B0">
            <w:pPr>
              <w:rPr>
                <w:b/>
              </w:rPr>
            </w:pPr>
            <w:proofErr w:type="spellStart"/>
            <w:r>
              <w:rPr>
                <w:b/>
              </w:rPr>
              <w:t>Anand</w:t>
            </w:r>
            <w:proofErr w:type="spellEnd"/>
            <w:r>
              <w:rPr>
                <w:b/>
              </w:rPr>
              <w:t xml:space="preserve"> Krishna Van </w:t>
            </w:r>
          </w:p>
          <w:p w:rsidR="001479B0" w:rsidRPr="0078526B" w:rsidRDefault="001479B0" w:rsidP="001479B0">
            <w:proofErr w:type="spellStart"/>
            <w:r w:rsidRPr="0078526B">
              <w:t>Madhuban</w:t>
            </w:r>
            <w:proofErr w:type="spellEnd"/>
            <w:r w:rsidRPr="0078526B">
              <w:t xml:space="preserve"> Colony </w:t>
            </w:r>
            <w:proofErr w:type="spellStart"/>
            <w:r w:rsidRPr="0078526B">
              <w:t>Sunrakh</w:t>
            </w:r>
            <w:proofErr w:type="spellEnd"/>
            <w:r w:rsidRPr="0078526B">
              <w:t xml:space="preserve"> Road </w:t>
            </w:r>
          </w:p>
        </w:tc>
        <w:tc>
          <w:tcPr>
            <w:tcW w:w="1800" w:type="dxa"/>
          </w:tcPr>
          <w:p w:rsidR="001479B0" w:rsidRDefault="001479B0" w:rsidP="001479B0">
            <w:r>
              <w:t xml:space="preserve">2 Bed- 1685/- </w:t>
            </w:r>
          </w:p>
          <w:p w:rsidR="001479B0" w:rsidRDefault="001479B0" w:rsidP="001479B0">
            <w:r>
              <w:t xml:space="preserve">4 Bed- 2250/- </w:t>
            </w:r>
          </w:p>
        </w:tc>
        <w:tc>
          <w:tcPr>
            <w:tcW w:w="1800" w:type="dxa"/>
          </w:tcPr>
          <w:p w:rsidR="001479B0" w:rsidRDefault="001479B0" w:rsidP="001479B0">
            <w:r>
              <w:t xml:space="preserve">     _________</w:t>
            </w:r>
          </w:p>
        </w:tc>
        <w:tc>
          <w:tcPr>
            <w:tcW w:w="3690" w:type="dxa"/>
          </w:tcPr>
          <w:p w:rsidR="001479B0" w:rsidRDefault="001479B0" w:rsidP="001479B0"/>
        </w:tc>
        <w:tc>
          <w:tcPr>
            <w:tcW w:w="5285" w:type="dxa"/>
          </w:tcPr>
          <w:p w:rsidR="001479B0" w:rsidRDefault="001479B0" w:rsidP="001479B0">
            <w:r>
              <w:t>(0565) – 3298855  -   09690202000</w:t>
            </w:r>
          </w:p>
        </w:tc>
      </w:tr>
      <w:tr w:rsidR="001479B0" w:rsidTr="00B503B4">
        <w:trPr>
          <w:trHeight w:val="2240"/>
        </w:trPr>
        <w:tc>
          <w:tcPr>
            <w:tcW w:w="3095" w:type="dxa"/>
          </w:tcPr>
          <w:p w:rsidR="001479B0" w:rsidRDefault="001479B0" w:rsidP="001479B0">
            <w:pPr>
              <w:rPr>
                <w:b/>
              </w:rPr>
            </w:pPr>
            <w:proofErr w:type="spellStart"/>
            <w:r>
              <w:rPr>
                <w:b/>
              </w:rPr>
              <w:t>Nikunj</w:t>
            </w:r>
            <w:proofErr w:type="spellEnd"/>
            <w:r>
              <w:rPr>
                <w:b/>
              </w:rPr>
              <w:t xml:space="preserve"> Ashram </w:t>
            </w:r>
          </w:p>
        </w:tc>
        <w:tc>
          <w:tcPr>
            <w:tcW w:w="1800" w:type="dxa"/>
          </w:tcPr>
          <w:p w:rsidR="001479B0" w:rsidRDefault="001479B0" w:rsidP="001479B0">
            <w:r>
              <w:t xml:space="preserve">For </w:t>
            </w:r>
            <w:proofErr w:type="spellStart"/>
            <w:r>
              <w:t>Kartik</w:t>
            </w:r>
            <w:proofErr w:type="spellEnd"/>
            <w:r>
              <w:t xml:space="preserve"> </w:t>
            </w:r>
          </w:p>
          <w:p w:rsidR="001479B0" w:rsidRDefault="001479B0" w:rsidP="001479B0">
            <w:r>
              <w:t xml:space="preserve"> 1000/-  Per Day </w:t>
            </w:r>
          </w:p>
          <w:p w:rsidR="001479B0" w:rsidRDefault="001479B0" w:rsidP="001479B0">
            <w:r>
              <w:t xml:space="preserve">Non </w:t>
            </w:r>
            <w:proofErr w:type="spellStart"/>
            <w:r>
              <w:t>Kartik</w:t>
            </w:r>
            <w:proofErr w:type="spellEnd"/>
            <w:r>
              <w:t xml:space="preserve"> </w:t>
            </w:r>
          </w:p>
          <w:p w:rsidR="001479B0" w:rsidRDefault="001479B0" w:rsidP="001479B0">
            <w:r>
              <w:t xml:space="preserve">Front small room </w:t>
            </w:r>
          </w:p>
          <w:p w:rsidR="001479B0" w:rsidRDefault="001479B0" w:rsidP="001479B0">
            <w:r>
              <w:t xml:space="preserve">500/- Per Day </w:t>
            </w:r>
          </w:p>
          <w:p w:rsidR="001479B0" w:rsidRDefault="001479B0" w:rsidP="001479B0">
            <w:r>
              <w:t xml:space="preserve">After </w:t>
            </w:r>
            <w:proofErr w:type="spellStart"/>
            <w:r>
              <w:t>Kartik</w:t>
            </w:r>
            <w:proofErr w:type="spellEnd"/>
            <w:r>
              <w:t xml:space="preserve"> </w:t>
            </w:r>
          </w:p>
          <w:p w:rsidR="001479B0" w:rsidRDefault="001479B0" w:rsidP="001479B0">
            <w:r>
              <w:t>12000/- per month</w:t>
            </w:r>
            <w:r w:rsidR="00533E9A">
              <w:t>+</w:t>
            </w:r>
            <w:r>
              <w:t xml:space="preserve"> </w:t>
            </w:r>
            <w:r w:rsidR="00533E9A">
              <w:t>electric</w:t>
            </w:r>
            <w:r>
              <w:t xml:space="preserve"> </w:t>
            </w:r>
          </w:p>
          <w:p w:rsidR="001479B0" w:rsidRDefault="001479B0" w:rsidP="001479B0"/>
        </w:tc>
        <w:tc>
          <w:tcPr>
            <w:tcW w:w="1800" w:type="dxa"/>
          </w:tcPr>
          <w:p w:rsidR="001479B0" w:rsidRDefault="001479B0" w:rsidP="001479B0"/>
          <w:p w:rsidR="001479B0" w:rsidRDefault="001479B0" w:rsidP="001479B0">
            <w:r>
              <w:t xml:space="preserve">  ___________</w:t>
            </w:r>
          </w:p>
        </w:tc>
        <w:tc>
          <w:tcPr>
            <w:tcW w:w="3690" w:type="dxa"/>
          </w:tcPr>
          <w:p w:rsidR="001479B0" w:rsidRDefault="001479B0" w:rsidP="001479B0"/>
        </w:tc>
        <w:tc>
          <w:tcPr>
            <w:tcW w:w="5285" w:type="dxa"/>
          </w:tcPr>
          <w:p w:rsidR="001479B0" w:rsidRDefault="001479B0" w:rsidP="001479B0">
            <w:r>
              <w:t xml:space="preserve">8126916226   </w:t>
            </w:r>
            <w:proofErr w:type="spellStart"/>
            <w:r>
              <w:t>Pandit</w:t>
            </w:r>
            <w:proofErr w:type="spellEnd"/>
            <w:r>
              <w:t xml:space="preserve"> </w:t>
            </w:r>
            <w:proofErr w:type="spellStart"/>
            <w:r>
              <w:t>ji</w:t>
            </w:r>
            <w:proofErr w:type="spellEnd"/>
            <w:r>
              <w:t xml:space="preserve"> </w:t>
            </w:r>
          </w:p>
        </w:tc>
      </w:tr>
      <w:tr w:rsidR="00533E9A" w:rsidTr="00B503B4">
        <w:trPr>
          <w:trHeight w:val="2240"/>
        </w:trPr>
        <w:tc>
          <w:tcPr>
            <w:tcW w:w="3095" w:type="dxa"/>
          </w:tcPr>
          <w:p w:rsidR="00533E9A" w:rsidRDefault="00533E9A" w:rsidP="001479B0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admini</w:t>
            </w:r>
            <w:proofErr w:type="spellEnd"/>
            <w:r>
              <w:rPr>
                <w:b/>
              </w:rPr>
              <w:t xml:space="preserve"> Ashram</w:t>
            </w:r>
            <w:r>
              <w:rPr>
                <w:b/>
              </w:rPr>
              <w:br/>
              <w:t xml:space="preserve">251- </w:t>
            </w:r>
            <w:proofErr w:type="spellStart"/>
            <w:r>
              <w:rPr>
                <w:b/>
              </w:rPr>
              <w:t>Sant</w:t>
            </w:r>
            <w:proofErr w:type="spellEnd"/>
            <w:r>
              <w:rPr>
                <w:b/>
              </w:rPr>
              <w:t xml:space="preserve"> Colony </w:t>
            </w:r>
            <w:proofErr w:type="spellStart"/>
            <w:r>
              <w:rPr>
                <w:b/>
              </w:rPr>
              <w:t>Parikra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rg</w:t>
            </w:r>
            <w:proofErr w:type="spellEnd"/>
            <w:r>
              <w:rPr>
                <w:b/>
              </w:rPr>
              <w:t xml:space="preserve"> Near </w:t>
            </w:r>
            <w:proofErr w:type="spellStart"/>
            <w:r>
              <w:rPr>
                <w:b/>
              </w:rPr>
              <w:t>Lalita</w:t>
            </w:r>
            <w:proofErr w:type="spellEnd"/>
            <w:r>
              <w:rPr>
                <w:b/>
              </w:rPr>
              <w:t xml:space="preserve"> Ashram</w:t>
            </w:r>
          </w:p>
        </w:tc>
        <w:tc>
          <w:tcPr>
            <w:tcW w:w="1800" w:type="dxa"/>
          </w:tcPr>
          <w:p w:rsidR="00533E9A" w:rsidRDefault="00533E9A" w:rsidP="001479B0">
            <w:r>
              <w:t xml:space="preserve">700 </w:t>
            </w:r>
            <w:proofErr w:type="spellStart"/>
            <w:r>
              <w:t>rs</w:t>
            </w:r>
            <w:proofErr w:type="spellEnd"/>
            <w:r>
              <w:t xml:space="preserve"> per day</w:t>
            </w:r>
          </w:p>
        </w:tc>
        <w:tc>
          <w:tcPr>
            <w:tcW w:w="1800" w:type="dxa"/>
          </w:tcPr>
          <w:p w:rsidR="00533E9A" w:rsidRDefault="00533E9A" w:rsidP="001479B0">
            <w:r>
              <w:t xml:space="preserve">500 </w:t>
            </w:r>
            <w:proofErr w:type="spellStart"/>
            <w:r>
              <w:t>rs</w:t>
            </w:r>
            <w:proofErr w:type="spellEnd"/>
            <w:r>
              <w:t xml:space="preserve"> per day</w:t>
            </w:r>
          </w:p>
        </w:tc>
        <w:tc>
          <w:tcPr>
            <w:tcW w:w="3690" w:type="dxa"/>
          </w:tcPr>
          <w:p w:rsidR="00533E9A" w:rsidRDefault="00533E9A" w:rsidP="00533E9A">
            <w:r>
              <w:t xml:space="preserve">Inverter battery </w:t>
            </w:r>
            <w:proofErr w:type="spellStart"/>
            <w:r>
              <w:t>back up</w:t>
            </w:r>
            <w:proofErr w:type="spellEnd"/>
            <w:r>
              <w:br/>
              <w:t xml:space="preserve">AC Room monthly rate is 9,000 </w:t>
            </w:r>
            <w:proofErr w:type="spellStart"/>
            <w:r>
              <w:t>rs</w:t>
            </w:r>
            <w:proofErr w:type="spellEnd"/>
            <w:r>
              <w:t xml:space="preserve"> includes </w:t>
            </w:r>
            <w:proofErr w:type="spellStart"/>
            <w:r>
              <w:t>electricty</w:t>
            </w:r>
            <w:bookmarkStart w:id="0" w:name="_GoBack"/>
            <w:bookmarkEnd w:id="0"/>
            <w:proofErr w:type="spellEnd"/>
          </w:p>
        </w:tc>
        <w:tc>
          <w:tcPr>
            <w:tcW w:w="5285" w:type="dxa"/>
          </w:tcPr>
          <w:p w:rsidR="00533E9A" w:rsidRDefault="00533E9A" w:rsidP="001479B0">
            <w:r>
              <w:t>+91969700085, 817904299, 9313068654</w:t>
            </w:r>
            <w:r>
              <w:br/>
              <w:t>Email anilkumargarg@hotmail.com</w:t>
            </w:r>
          </w:p>
        </w:tc>
      </w:tr>
    </w:tbl>
    <w:p w:rsidR="00DD0DE3" w:rsidRDefault="00DD0DE3"/>
    <w:p w:rsidR="00DD0DE3" w:rsidRDefault="00DD0DE3"/>
    <w:p w:rsidR="0064691A" w:rsidRDefault="0064691A"/>
    <w:p w:rsidR="0064691A" w:rsidRDefault="0064691A"/>
    <w:p w:rsidR="0064691A" w:rsidRDefault="0064691A"/>
    <w:p w:rsidR="0064691A" w:rsidRDefault="0064691A"/>
    <w:p w:rsidR="0064691A" w:rsidRDefault="0064691A"/>
    <w:p w:rsidR="0064691A" w:rsidRDefault="0064691A"/>
    <w:p w:rsidR="0064691A" w:rsidRDefault="0064691A"/>
    <w:p w:rsidR="0064691A" w:rsidRDefault="0064691A"/>
    <w:p w:rsidR="0064691A" w:rsidRDefault="0064691A"/>
    <w:p w:rsidR="0064691A" w:rsidRDefault="0064691A"/>
    <w:p w:rsidR="0064691A" w:rsidRDefault="0064691A"/>
    <w:p w:rsidR="0064691A" w:rsidRDefault="0064691A"/>
    <w:p w:rsidR="0064691A" w:rsidRDefault="0064691A"/>
    <w:p w:rsidR="0064691A" w:rsidRDefault="0064691A"/>
    <w:p w:rsidR="0064691A" w:rsidRDefault="0064691A"/>
    <w:p w:rsidR="0064691A" w:rsidRDefault="0064691A"/>
    <w:p w:rsidR="0064691A" w:rsidRDefault="0064691A"/>
    <w:p w:rsidR="0064691A" w:rsidRDefault="0064691A"/>
    <w:p w:rsidR="0064691A" w:rsidRDefault="0064691A"/>
    <w:p w:rsidR="0064691A" w:rsidRDefault="0064691A"/>
    <w:p w:rsidR="0064691A" w:rsidRDefault="0064691A"/>
    <w:p w:rsidR="0064691A" w:rsidRDefault="0064691A"/>
    <w:p w:rsidR="0064691A" w:rsidRDefault="0064691A">
      <w:r>
        <w:t>]</w:t>
      </w:r>
    </w:p>
    <w:sectPr w:rsidR="0064691A" w:rsidSect="0020044B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DD" w:rsidRDefault="009550DD" w:rsidP="00305BA0">
      <w:pPr>
        <w:spacing w:after="0" w:line="240" w:lineRule="auto"/>
      </w:pPr>
      <w:r>
        <w:separator/>
      </w:r>
    </w:p>
  </w:endnote>
  <w:endnote w:type="continuationSeparator" w:id="0">
    <w:p w:rsidR="009550DD" w:rsidRDefault="009550DD" w:rsidP="00305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DD" w:rsidRDefault="009550DD" w:rsidP="00305BA0">
      <w:pPr>
        <w:spacing w:after="0" w:line="240" w:lineRule="auto"/>
      </w:pPr>
      <w:r>
        <w:separator/>
      </w:r>
    </w:p>
  </w:footnote>
  <w:footnote w:type="continuationSeparator" w:id="0">
    <w:p w:rsidR="009550DD" w:rsidRDefault="009550DD" w:rsidP="00305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4B"/>
    <w:rsid w:val="00001421"/>
    <w:rsid w:val="00015A60"/>
    <w:rsid w:val="000308C7"/>
    <w:rsid w:val="00030ECE"/>
    <w:rsid w:val="00034517"/>
    <w:rsid w:val="00064520"/>
    <w:rsid w:val="000822B7"/>
    <w:rsid w:val="000C609A"/>
    <w:rsid w:val="000F34FF"/>
    <w:rsid w:val="0011248A"/>
    <w:rsid w:val="0012287B"/>
    <w:rsid w:val="0013644A"/>
    <w:rsid w:val="001479B0"/>
    <w:rsid w:val="0015057E"/>
    <w:rsid w:val="00163973"/>
    <w:rsid w:val="001E7193"/>
    <w:rsid w:val="0020044B"/>
    <w:rsid w:val="002135A5"/>
    <w:rsid w:val="002245C8"/>
    <w:rsid w:val="00264F86"/>
    <w:rsid w:val="002F7AB1"/>
    <w:rsid w:val="00305BA0"/>
    <w:rsid w:val="00307E75"/>
    <w:rsid w:val="00320A26"/>
    <w:rsid w:val="00326573"/>
    <w:rsid w:val="003772CB"/>
    <w:rsid w:val="00384F84"/>
    <w:rsid w:val="003A0F1A"/>
    <w:rsid w:val="003C4B57"/>
    <w:rsid w:val="00454F4E"/>
    <w:rsid w:val="00477166"/>
    <w:rsid w:val="00494243"/>
    <w:rsid w:val="004A434E"/>
    <w:rsid w:val="004B2635"/>
    <w:rsid w:val="004F367B"/>
    <w:rsid w:val="004F67EC"/>
    <w:rsid w:val="00513419"/>
    <w:rsid w:val="00523F9C"/>
    <w:rsid w:val="00525D47"/>
    <w:rsid w:val="00530C9B"/>
    <w:rsid w:val="00533E9A"/>
    <w:rsid w:val="00563348"/>
    <w:rsid w:val="00572AB6"/>
    <w:rsid w:val="005730EA"/>
    <w:rsid w:val="00585744"/>
    <w:rsid w:val="0060021D"/>
    <w:rsid w:val="0064691A"/>
    <w:rsid w:val="00671881"/>
    <w:rsid w:val="00674C9B"/>
    <w:rsid w:val="006951F5"/>
    <w:rsid w:val="006B7304"/>
    <w:rsid w:val="006E06BF"/>
    <w:rsid w:val="006F4440"/>
    <w:rsid w:val="00733E9D"/>
    <w:rsid w:val="00743924"/>
    <w:rsid w:val="007509DC"/>
    <w:rsid w:val="0075334D"/>
    <w:rsid w:val="007560B0"/>
    <w:rsid w:val="007573DC"/>
    <w:rsid w:val="00770083"/>
    <w:rsid w:val="0078163E"/>
    <w:rsid w:val="0078526B"/>
    <w:rsid w:val="007A07C9"/>
    <w:rsid w:val="007A77DF"/>
    <w:rsid w:val="007C0B80"/>
    <w:rsid w:val="007C2B33"/>
    <w:rsid w:val="007F59D5"/>
    <w:rsid w:val="00802524"/>
    <w:rsid w:val="00807CDC"/>
    <w:rsid w:val="008138D6"/>
    <w:rsid w:val="008157C3"/>
    <w:rsid w:val="0087692B"/>
    <w:rsid w:val="008844DF"/>
    <w:rsid w:val="008A06F8"/>
    <w:rsid w:val="008D17FF"/>
    <w:rsid w:val="009052D0"/>
    <w:rsid w:val="00921BE3"/>
    <w:rsid w:val="009550DD"/>
    <w:rsid w:val="00956B5D"/>
    <w:rsid w:val="0098605E"/>
    <w:rsid w:val="00996824"/>
    <w:rsid w:val="009A5813"/>
    <w:rsid w:val="00A14963"/>
    <w:rsid w:val="00A40D2B"/>
    <w:rsid w:val="00A453EE"/>
    <w:rsid w:val="00A50B86"/>
    <w:rsid w:val="00A57736"/>
    <w:rsid w:val="00A61525"/>
    <w:rsid w:val="00A6632D"/>
    <w:rsid w:val="00A87E32"/>
    <w:rsid w:val="00AB6E68"/>
    <w:rsid w:val="00AC6692"/>
    <w:rsid w:val="00AF0C11"/>
    <w:rsid w:val="00B0171B"/>
    <w:rsid w:val="00B32907"/>
    <w:rsid w:val="00B503B4"/>
    <w:rsid w:val="00B52398"/>
    <w:rsid w:val="00B73361"/>
    <w:rsid w:val="00B859FA"/>
    <w:rsid w:val="00B93331"/>
    <w:rsid w:val="00B950D5"/>
    <w:rsid w:val="00BB1567"/>
    <w:rsid w:val="00C24A74"/>
    <w:rsid w:val="00C450B0"/>
    <w:rsid w:val="00C704A1"/>
    <w:rsid w:val="00CC0243"/>
    <w:rsid w:val="00CC2EF9"/>
    <w:rsid w:val="00CE257B"/>
    <w:rsid w:val="00D053C6"/>
    <w:rsid w:val="00D15301"/>
    <w:rsid w:val="00D37BB4"/>
    <w:rsid w:val="00D7148D"/>
    <w:rsid w:val="00D91077"/>
    <w:rsid w:val="00DD0DE3"/>
    <w:rsid w:val="00DF5191"/>
    <w:rsid w:val="00E06654"/>
    <w:rsid w:val="00E256FF"/>
    <w:rsid w:val="00E831FE"/>
    <w:rsid w:val="00EA4E42"/>
    <w:rsid w:val="00EB4B16"/>
    <w:rsid w:val="00EC7FB6"/>
    <w:rsid w:val="00EF6E1D"/>
    <w:rsid w:val="00F06921"/>
    <w:rsid w:val="00F17AE5"/>
    <w:rsid w:val="00F22B52"/>
    <w:rsid w:val="00F709E2"/>
    <w:rsid w:val="00F74E19"/>
    <w:rsid w:val="00FC12CC"/>
    <w:rsid w:val="00FC44A1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0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57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3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3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5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BA0"/>
  </w:style>
  <w:style w:type="paragraph" w:styleId="Footer">
    <w:name w:val="footer"/>
    <w:basedOn w:val="Normal"/>
    <w:link w:val="FooterChar"/>
    <w:uiPriority w:val="99"/>
    <w:unhideWhenUsed/>
    <w:rsid w:val="00305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BA0"/>
  </w:style>
  <w:style w:type="table" w:customStyle="1" w:styleId="GridTableLight">
    <w:name w:val="Grid Table Light"/>
    <w:basedOn w:val="TableNormal"/>
    <w:uiPriority w:val="40"/>
    <w:rsid w:val="00921BE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921B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560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09A"/>
    <w:pPr>
      <w:ind w:left="720"/>
      <w:contextualSpacing/>
    </w:pPr>
  </w:style>
  <w:style w:type="paragraph" w:styleId="NoSpacing">
    <w:name w:val="No Spacing"/>
    <w:uiPriority w:val="1"/>
    <w:qFormat/>
    <w:rsid w:val="00320A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0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57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3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3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5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BA0"/>
  </w:style>
  <w:style w:type="paragraph" w:styleId="Footer">
    <w:name w:val="footer"/>
    <w:basedOn w:val="Normal"/>
    <w:link w:val="FooterChar"/>
    <w:uiPriority w:val="99"/>
    <w:unhideWhenUsed/>
    <w:rsid w:val="00305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BA0"/>
  </w:style>
  <w:style w:type="table" w:customStyle="1" w:styleId="GridTableLight">
    <w:name w:val="Grid Table Light"/>
    <w:basedOn w:val="TableNormal"/>
    <w:uiPriority w:val="40"/>
    <w:rsid w:val="00921BE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921B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560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09A"/>
    <w:pPr>
      <w:ind w:left="720"/>
      <w:contextualSpacing/>
    </w:pPr>
  </w:style>
  <w:style w:type="paragraph" w:styleId="NoSpacing">
    <w:name w:val="No Spacing"/>
    <w:uiPriority w:val="1"/>
    <w:qFormat/>
    <w:rsid w:val="00320A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ktidham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ribalajiashra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haktidham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EC66-6088-4BEE-A017-9B64483B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S</dc:creator>
  <cp:lastModifiedBy>Hare krishna</cp:lastModifiedBy>
  <cp:revision>3</cp:revision>
  <dcterms:created xsi:type="dcterms:W3CDTF">2015-03-02T08:33:00Z</dcterms:created>
  <dcterms:modified xsi:type="dcterms:W3CDTF">2015-04-03T09:24:00Z</dcterms:modified>
</cp:coreProperties>
</file>